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8109A" w14:textId="77777777" w:rsidR="00002051" w:rsidRDefault="00002051" w:rsidP="00C5684F">
      <w:pPr>
        <w:pStyle w:val="BodyText"/>
        <w:rPr>
          <w:b/>
          <w:bCs/>
          <w:sz w:val="20"/>
          <w:szCs w:val="20"/>
          <w:lang w:val="fr-CH"/>
        </w:rPr>
      </w:pPr>
      <w:r w:rsidRPr="00002051">
        <w:rPr>
          <w:b/>
          <w:bCs/>
          <w:sz w:val="20"/>
          <w:szCs w:val="20"/>
          <w:lang w:val="fr-CH"/>
        </w:rPr>
        <w:t>Orientation « Enfants »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2441"/>
        <w:gridCol w:w="2441"/>
      </w:tblGrid>
      <w:tr w:rsidR="0091182C" w:rsidRPr="005D4236" w14:paraId="00B65C9E" w14:textId="77777777" w:rsidTr="00016406">
        <w:tc>
          <w:tcPr>
            <w:tcW w:w="8577" w:type="dxa"/>
          </w:tcPr>
          <w:p w14:paraId="4DE8AB98" w14:textId="77777777" w:rsidR="0091182C" w:rsidRPr="005D4236" w:rsidRDefault="0091182C" w:rsidP="00016406">
            <w:pPr>
              <w:pStyle w:val="BodyText"/>
              <w:rPr>
                <w:b/>
                <w:sz w:val="32"/>
                <w:szCs w:val="32"/>
                <w:lang w:val="fr-CH"/>
              </w:rPr>
            </w:pPr>
            <w:r w:rsidRPr="005D4236">
              <w:rPr>
                <w:b/>
                <w:sz w:val="32"/>
                <w:szCs w:val="32"/>
                <w:lang w:val="fr-CH"/>
              </w:rPr>
              <w:t>Grille d'évaluation TPP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14:paraId="720BBB56" w14:textId="77777777" w:rsidR="0091182C" w:rsidRPr="005D4236" w:rsidRDefault="0091182C" w:rsidP="00016406">
            <w:pPr>
              <w:pStyle w:val="BodyText"/>
              <w:rPr>
                <w:b/>
                <w:sz w:val="32"/>
                <w:szCs w:val="32"/>
                <w:lang w:val="fr-CH"/>
              </w:rPr>
            </w:pPr>
            <w:r w:rsidRPr="005D4236">
              <w:rPr>
                <w:b/>
                <w:sz w:val="32"/>
                <w:szCs w:val="32"/>
                <w:lang w:val="fr-CH"/>
              </w:rPr>
              <w:t>Note finale 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B945" w14:textId="77777777" w:rsidR="0091182C" w:rsidRPr="005D4236" w:rsidRDefault="0091182C" w:rsidP="00016406">
            <w:pPr>
              <w:pStyle w:val="BodyText"/>
              <w:rPr>
                <w:b/>
                <w:sz w:val="32"/>
                <w:szCs w:val="32"/>
                <w:lang w:val="fr-CH"/>
              </w:rPr>
            </w:pPr>
            <w:r w:rsidRPr="00C2178E">
              <w:rPr>
                <w:b/>
                <w:bCs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178E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/>
                <w:bCs/>
                <w:sz w:val="20"/>
                <w:szCs w:val="20"/>
                <w:lang w:val="fr-CH"/>
              </w:rPr>
            </w:r>
            <w:r w:rsidRPr="00C2178E">
              <w:rPr>
                <w:b/>
                <w:bCs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sz w:val="20"/>
                <w:szCs w:val="20"/>
                <w:lang w:val="fr-CH"/>
              </w:rPr>
              <w:t> </w:t>
            </w:r>
            <w:r w:rsidRPr="00C2178E">
              <w:rPr>
                <w:sz w:val="20"/>
                <w:szCs w:val="20"/>
                <w:lang w:val="fr-CH"/>
              </w:rPr>
              <w:t> </w:t>
            </w:r>
            <w:r w:rsidRPr="00C2178E">
              <w:rPr>
                <w:sz w:val="20"/>
                <w:szCs w:val="20"/>
                <w:lang w:val="fr-CH"/>
              </w:rPr>
              <w:t> </w:t>
            </w:r>
            <w:r w:rsidRPr="00C2178E">
              <w:rPr>
                <w:sz w:val="20"/>
                <w:szCs w:val="20"/>
                <w:lang w:val="fr-CH"/>
              </w:rPr>
              <w:t> </w:t>
            </w:r>
            <w:r w:rsidRPr="00C2178E">
              <w:rPr>
                <w:sz w:val="20"/>
                <w:szCs w:val="20"/>
                <w:lang w:val="fr-CH"/>
              </w:rPr>
              <w:t> </w:t>
            </w:r>
            <w:r w:rsidRPr="00C2178E">
              <w:rPr>
                <w:b/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79B34F3" w14:textId="77777777" w:rsidR="0091182C" w:rsidRPr="0061543C" w:rsidRDefault="0091182C" w:rsidP="00C5684F">
      <w:pPr>
        <w:pStyle w:val="BodyText"/>
        <w:rPr>
          <w:sz w:val="32"/>
          <w:szCs w:val="32"/>
          <w:lang w:val="fr-CH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1"/>
        <w:gridCol w:w="6651"/>
      </w:tblGrid>
      <w:tr w:rsidR="00151DA8" w:rsidRPr="0061543C" w14:paraId="585B28BC" w14:textId="77777777">
        <w:trPr>
          <w:trHeight w:val="20"/>
        </w:trPr>
        <w:tc>
          <w:tcPr>
            <w:tcW w:w="13302" w:type="dxa"/>
            <w:gridSpan w:val="2"/>
            <w:tcBorders>
              <w:bottom w:val="single" w:sz="8" w:space="0" w:color="auto"/>
            </w:tcBorders>
          </w:tcPr>
          <w:p w14:paraId="7C68B7AB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t>Candidat-e</w:t>
            </w:r>
          </w:p>
        </w:tc>
      </w:tr>
      <w:tr w:rsidR="00151DA8" w:rsidRPr="0061543C" w14:paraId="7512B083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3C3699AD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Nom, Prénom</w:t>
            </w:r>
          </w:p>
        </w:tc>
        <w:tc>
          <w:tcPr>
            <w:tcW w:w="6651" w:type="dxa"/>
            <w:tcBorders>
              <w:bottom w:val="nil"/>
            </w:tcBorders>
          </w:tcPr>
          <w:p w14:paraId="15B25279" w14:textId="6CBCE65A" w:rsidR="00151DA8" w:rsidRPr="0061543C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Numér</w:t>
            </w:r>
            <w:r w:rsidR="004B6DC4">
              <w:rPr>
                <w:b w:val="0"/>
                <w:bCs w:val="0"/>
                <w:sz w:val="20"/>
                <w:szCs w:val="20"/>
                <w:lang w:val="fr-CH"/>
              </w:rPr>
              <w:t>o</w:t>
            </w:r>
          </w:p>
        </w:tc>
      </w:tr>
      <w:tr w:rsidR="00151DA8" w:rsidRPr="0061543C" w14:paraId="388D7F00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690A9982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56AFFD19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151DA8" w:rsidRPr="0061543C" w14:paraId="7434A96F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74DF174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151DA8" w:rsidRPr="0061543C" w14:paraId="569D3B02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2354ED4E" w14:textId="3E434FC5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t>Expert-e 1</w:t>
            </w:r>
            <w:r w:rsidR="005E209C">
              <w:rPr>
                <w:sz w:val="20"/>
                <w:szCs w:val="20"/>
                <w:lang w:val="fr-CH"/>
              </w:rPr>
              <w:t xml:space="preserve"> </w:t>
            </w:r>
            <w:r w:rsidR="005E209C">
              <w:rPr>
                <w:b w:val="0"/>
                <w:bCs w:val="0"/>
                <w:sz w:val="20"/>
                <w:szCs w:val="20"/>
                <w:lang w:val="fr-CH"/>
              </w:rPr>
              <w:t>(Nom, Prénom)</w:t>
            </w:r>
          </w:p>
        </w:tc>
        <w:tc>
          <w:tcPr>
            <w:tcW w:w="6651" w:type="dxa"/>
            <w:tcBorders>
              <w:bottom w:val="nil"/>
            </w:tcBorders>
          </w:tcPr>
          <w:p w14:paraId="0C20850F" w14:textId="7EA70C38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t>Expert-e 2</w:t>
            </w:r>
            <w:r w:rsidR="005E209C">
              <w:rPr>
                <w:sz w:val="20"/>
                <w:szCs w:val="20"/>
                <w:lang w:val="fr-CH"/>
              </w:rPr>
              <w:t xml:space="preserve"> </w:t>
            </w:r>
            <w:r w:rsidR="005E209C">
              <w:rPr>
                <w:b w:val="0"/>
                <w:bCs w:val="0"/>
                <w:sz w:val="20"/>
                <w:szCs w:val="20"/>
                <w:lang w:val="fr-CH"/>
              </w:rPr>
              <w:t>(Nom, Prénom)</w:t>
            </w:r>
          </w:p>
        </w:tc>
      </w:tr>
      <w:tr w:rsidR="00151DA8" w:rsidRPr="0061543C" w14:paraId="742E6F19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68ED9C28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7E8CA1F7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  <w:tr w:rsidR="00151DA8" w:rsidRPr="0061543C" w14:paraId="3B65A97F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3469015A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151DA8" w:rsidRPr="0061543C" w14:paraId="75963B17" w14:textId="77777777">
        <w:trPr>
          <w:trHeight w:val="227"/>
        </w:trPr>
        <w:tc>
          <w:tcPr>
            <w:tcW w:w="13302" w:type="dxa"/>
            <w:gridSpan w:val="2"/>
            <w:tcBorders>
              <w:bottom w:val="nil"/>
            </w:tcBorders>
          </w:tcPr>
          <w:p w14:paraId="462431C5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t>Commentaires</w:t>
            </w:r>
          </w:p>
        </w:tc>
      </w:tr>
      <w:tr w:rsidR="00151DA8" w:rsidRPr="0061543C" w14:paraId="1F07451A" w14:textId="77777777">
        <w:trPr>
          <w:trHeight w:val="3298"/>
        </w:trPr>
        <w:tc>
          <w:tcPr>
            <w:tcW w:w="13302" w:type="dxa"/>
            <w:gridSpan w:val="2"/>
            <w:tcBorders>
              <w:top w:val="nil"/>
              <w:bottom w:val="single" w:sz="8" w:space="0" w:color="auto"/>
            </w:tcBorders>
          </w:tcPr>
          <w:p w14:paraId="1F65CA1C" w14:textId="77777777" w:rsidR="00151DA8" w:rsidRPr="0061543C" w:rsidRDefault="00151DA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</w:tr>
      <w:tr w:rsidR="00151DA8" w:rsidRPr="0061543C" w14:paraId="1FF14BEE" w14:textId="77777777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4F2C15F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151DA8" w:rsidRPr="0061543C" w14:paraId="193CB8C2" w14:textId="77777777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06FAAB07" w14:textId="7D954A30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eu</w:t>
            </w:r>
            <w:r w:rsidR="005E209C">
              <w:rPr>
                <w:sz w:val="20"/>
                <w:szCs w:val="20"/>
                <w:lang w:val="fr-CH"/>
              </w:rPr>
              <w:t xml:space="preserve"> / Institution</w:t>
            </w:r>
          </w:p>
        </w:tc>
        <w:tc>
          <w:tcPr>
            <w:tcW w:w="6651" w:type="dxa"/>
            <w:tcBorders>
              <w:bottom w:val="nil"/>
            </w:tcBorders>
          </w:tcPr>
          <w:p w14:paraId="597FDC8B" w14:textId="77777777" w:rsidR="00151DA8" w:rsidRPr="0061543C" w:rsidRDefault="00151DA8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ate</w:t>
            </w:r>
          </w:p>
        </w:tc>
      </w:tr>
      <w:tr w:rsidR="00151DA8" w:rsidRPr="0061543C" w14:paraId="24D8A19B" w14:textId="77777777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988B268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C312802" w14:textId="77777777" w:rsidR="00151DA8" w:rsidRPr="00C2178E" w:rsidRDefault="00151DA8">
            <w:pPr>
              <w:pStyle w:val="Heading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C2178E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25BC78B9" w14:textId="77777777" w:rsidR="00151DA8" w:rsidRPr="0061543C" w:rsidRDefault="00151DA8" w:rsidP="00151DA8">
      <w:pPr>
        <w:pStyle w:val="Heading1"/>
        <w:spacing w:before="0" w:line="250" w:lineRule="exact"/>
        <w:ind w:left="0"/>
        <w:rPr>
          <w:sz w:val="20"/>
          <w:szCs w:val="20"/>
          <w:lang w:val="fr-CH"/>
        </w:rPr>
      </w:pPr>
    </w:p>
    <w:p w14:paraId="4A701AA3" w14:textId="77777777" w:rsidR="00151DA8" w:rsidRPr="0061543C" w:rsidRDefault="00151DA8" w:rsidP="00151DA8">
      <w:pPr>
        <w:pStyle w:val="Heading1"/>
        <w:spacing w:before="0" w:line="250" w:lineRule="exact"/>
        <w:ind w:left="0"/>
        <w:rPr>
          <w:sz w:val="16"/>
          <w:szCs w:val="16"/>
          <w:lang w:val="fr-CH"/>
        </w:rPr>
      </w:pPr>
      <w:r w:rsidRPr="0061543C">
        <w:rPr>
          <w:sz w:val="16"/>
          <w:szCs w:val="16"/>
          <w:lang w:val="fr-CH"/>
        </w:rPr>
        <w:t>Échelle des points par critère</w:t>
      </w:r>
    </w:p>
    <w:p w14:paraId="2E3183B6" w14:textId="68DC7EB2" w:rsidR="000E4670" w:rsidRPr="0051187C" w:rsidRDefault="00151DA8" w:rsidP="0051187C">
      <w:pPr>
        <w:pStyle w:val="Heading1"/>
        <w:spacing w:before="0" w:line="250" w:lineRule="exact"/>
        <w:ind w:left="0"/>
        <w:rPr>
          <w:b w:val="0"/>
          <w:bCs w:val="0"/>
          <w:sz w:val="16"/>
          <w:szCs w:val="16"/>
          <w:lang w:val="fr-CH"/>
        </w:rPr>
        <w:sectPr w:rsidR="000E4670" w:rsidRPr="0051187C" w:rsidSect="00AE3234">
          <w:headerReference w:type="default" r:id="rId11"/>
          <w:footerReference w:type="default" r:id="rId12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  <w:r w:rsidRPr="0061543C">
        <w:rPr>
          <w:b w:val="0"/>
          <w:bCs w:val="0"/>
          <w:sz w:val="16"/>
          <w:szCs w:val="16"/>
          <w:lang w:val="fr-CH"/>
        </w:rPr>
        <w:t>Entièrement atteint = 3 points ; Majoritairement atteint = 2 points ; Partiellement atteint = 1 point ; Non-atteint</w:t>
      </w:r>
      <w:r w:rsidR="00E62F33">
        <w:rPr>
          <w:b w:val="0"/>
          <w:bCs w:val="0"/>
          <w:sz w:val="16"/>
          <w:szCs w:val="16"/>
          <w:lang w:val="fr-CH"/>
        </w:rPr>
        <w:t> </w:t>
      </w:r>
      <w:r w:rsidR="004301CA">
        <w:rPr>
          <w:b w:val="0"/>
          <w:bCs w:val="0"/>
          <w:sz w:val="16"/>
          <w:szCs w:val="16"/>
          <w:lang w:val="fr-CH"/>
        </w:rPr>
        <w:t xml:space="preserve">= 0 point </w:t>
      </w:r>
      <w:r w:rsidR="00E62F33">
        <w:rPr>
          <w:b w:val="0"/>
          <w:bCs w:val="0"/>
          <w:sz w:val="16"/>
          <w:szCs w:val="16"/>
          <w:lang w:val="fr-CH"/>
        </w:rPr>
        <w:t xml:space="preserve">; </w:t>
      </w:r>
      <w:r w:rsidR="00BC173B">
        <w:rPr>
          <w:b w:val="0"/>
          <w:bCs w:val="0"/>
          <w:sz w:val="16"/>
          <w:szCs w:val="16"/>
          <w:lang w:val="fr-CH"/>
        </w:rPr>
        <w:t xml:space="preserve">Non-observé </w:t>
      </w:r>
      <w:r w:rsidRPr="0061543C">
        <w:rPr>
          <w:b w:val="0"/>
          <w:bCs w:val="0"/>
          <w:sz w:val="16"/>
          <w:szCs w:val="16"/>
          <w:lang w:val="fr-CH"/>
        </w:rPr>
        <w:t xml:space="preserve">= </w:t>
      </w:r>
      <w:r w:rsidR="00E62F33">
        <w:rPr>
          <w:b w:val="0"/>
          <w:bCs w:val="0"/>
          <w:sz w:val="16"/>
          <w:szCs w:val="16"/>
          <w:lang w:val="fr-CH"/>
        </w:rPr>
        <w:t>3</w:t>
      </w:r>
      <w:r w:rsidRPr="0061543C">
        <w:rPr>
          <w:b w:val="0"/>
          <w:bCs w:val="0"/>
          <w:sz w:val="16"/>
          <w:szCs w:val="16"/>
          <w:lang w:val="fr-CH"/>
        </w:rPr>
        <w:t xml:space="preserve"> point</w:t>
      </w:r>
      <w:r w:rsidR="004301CA">
        <w:rPr>
          <w:b w:val="0"/>
          <w:bCs w:val="0"/>
          <w:sz w:val="16"/>
          <w:szCs w:val="16"/>
          <w:lang w:val="fr-CH"/>
        </w:rPr>
        <w:t>s</w:t>
      </w:r>
    </w:p>
    <w:p w14:paraId="60F0F3A9" w14:textId="29C4FD6D" w:rsidR="00C5684F" w:rsidRDefault="0061543C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61543C">
        <w:rPr>
          <w:b/>
          <w:bCs/>
          <w:color w:val="95C11F" w:themeColor="text2"/>
          <w:sz w:val="20"/>
          <w:szCs w:val="20"/>
          <w:lang w:val="fr-CH"/>
        </w:rPr>
        <w:lastRenderedPageBreak/>
        <w:t>Mission pratique 1 « Introduction des expert-es à l’examen »</w:t>
      </w:r>
    </w:p>
    <w:p w14:paraId="3AE7439B" w14:textId="77777777" w:rsidR="007621DB" w:rsidRPr="0061543C" w:rsidRDefault="007621DB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621DB" w:rsidRPr="009E6E18" w14:paraId="71096401" w14:textId="77777777">
        <w:tc>
          <w:tcPr>
            <w:tcW w:w="2268" w:type="dxa"/>
          </w:tcPr>
          <w:p w14:paraId="0A8CA944" w14:textId="603FEB7B" w:rsidR="007621DB" w:rsidRPr="009E6E18" w:rsidRDefault="00CA40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Objectifs évalua</w:t>
            </w:r>
            <w:r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61543C">
              <w:rPr>
                <w:b/>
                <w:bCs/>
                <w:sz w:val="20"/>
                <w:szCs w:val="20"/>
                <w:lang w:val="fr-CH"/>
              </w:rPr>
              <w:t>teurs prescrits</w:t>
            </w:r>
          </w:p>
        </w:tc>
        <w:tc>
          <w:tcPr>
            <w:tcW w:w="2268" w:type="dxa"/>
          </w:tcPr>
          <w:p w14:paraId="5146413C" w14:textId="77777777" w:rsidR="007621DB" w:rsidRPr="009E6E18" w:rsidRDefault="007621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0F418918" w14:textId="77777777" w:rsidR="007621DB" w:rsidRPr="009E6E18" w:rsidRDefault="007621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60351F94" w14:textId="77777777" w:rsidR="007621DB" w:rsidRPr="009E6E18" w:rsidRDefault="007621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0BFE6CFD" w14:textId="77777777">
        <w:trPr>
          <w:trHeight w:val="1077"/>
        </w:trPr>
        <w:tc>
          <w:tcPr>
            <w:tcW w:w="2268" w:type="dxa"/>
            <w:vMerge w:val="restart"/>
          </w:tcPr>
          <w:p w14:paraId="4DB18A99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16"/>
                <w:szCs w:val="16"/>
                <w:lang w:val="fr-CH"/>
              </w:rPr>
              <w:t>a1.1 … explique les descriptions de tâches et de rôles prédéfinis dans l’entreprise et agit en conséquence. (C3)</w:t>
            </w:r>
          </w:p>
          <w:p w14:paraId="2A17C896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D76DD3C" w14:textId="05F9990B" w:rsidR="0091182C" w:rsidRPr="0061543C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Pour l’ensemble des trois missions (2-4), minimum trois rôles différents dans l'interaction avec les personnes accompagnées sont explicités</w:t>
            </w:r>
          </w:p>
        </w:tc>
        <w:tc>
          <w:tcPr>
            <w:tcW w:w="6633" w:type="dxa"/>
          </w:tcPr>
          <w:p w14:paraId="0412303A" w14:textId="2D50F583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8D0C410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2BD067F0" w14:textId="77777777">
        <w:trPr>
          <w:trHeight w:val="1077"/>
        </w:trPr>
        <w:tc>
          <w:tcPr>
            <w:tcW w:w="2268" w:type="dxa"/>
            <w:vMerge/>
          </w:tcPr>
          <w:p w14:paraId="3AA7CADA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21DD5BA" w14:textId="4FBE8EF2" w:rsidR="0091182C" w:rsidRPr="0061543C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Le ou la candidate se limite aux éléments essentiels et pertinents</w:t>
            </w:r>
          </w:p>
        </w:tc>
        <w:tc>
          <w:tcPr>
            <w:tcW w:w="6633" w:type="dxa"/>
          </w:tcPr>
          <w:p w14:paraId="5D9D13D0" w14:textId="69D479B4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E0E0B32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1B72528" w14:textId="77777777">
        <w:trPr>
          <w:trHeight w:val="1077"/>
        </w:trPr>
        <w:tc>
          <w:tcPr>
            <w:tcW w:w="2268" w:type="dxa"/>
            <w:vMerge/>
          </w:tcPr>
          <w:p w14:paraId="753035E1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58FF4D2" w14:textId="055FE1B7" w:rsidR="0091182C" w:rsidRPr="0061543C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 xml:space="preserve">Les prescriptions et les principes directeurs de l’institution pertinents pour chaque mission pratique sont explicités </w:t>
            </w:r>
          </w:p>
        </w:tc>
        <w:tc>
          <w:tcPr>
            <w:tcW w:w="6633" w:type="dxa"/>
          </w:tcPr>
          <w:p w14:paraId="0EAFEE57" w14:textId="21A4E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0E572F1D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36754D30" w14:textId="77777777">
        <w:trPr>
          <w:trHeight w:val="1077"/>
        </w:trPr>
        <w:tc>
          <w:tcPr>
            <w:tcW w:w="2268" w:type="dxa"/>
            <w:vMerge/>
          </w:tcPr>
          <w:p w14:paraId="2A193D29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254C0844" w14:textId="4E6D0D0C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La sélection de l’objectif à choix pour chaque mission pratique est justifiée</w:t>
            </w:r>
          </w:p>
        </w:tc>
        <w:tc>
          <w:tcPr>
            <w:tcW w:w="6633" w:type="dxa"/>
          </w:tcPr>
          <w:p w14:paraId="70E5DF48" w14:textId="01BE1E0C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DB3D168" w14:textId="013087BC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7621DB" w14:paraId="68AD59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A240D" w14:textId="77777777" w:rsidR="007621DB" w:rsidRDefault="007621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5CD02" w14:textId="77777777" w:rsidR="007621DB" w:rsidRPr="00E17920" w:rsidRDefault="007621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3A2687BD" w14:textId="77777777" w:rsidR="007621DB" w:rsidRPr="007D3093" w:rsidRDefault="007621DB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23878" w14:textId="77777777" w:rsidR="007621DB" w:rsidRDefault="007621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D6D30A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3B7D477E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538BF0DE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4C6F6290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72ECACDA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08AB766F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5868262C" w14:textId="77777777" w:rsidR="00744894" w:rsidRDefault="00744894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Ind w:w="5" w:type="dxa"/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44894" w:rsidRPr="009E6E18" w14:paraId="7E00EABE" w14:textId="77777777" w:rsidTr="0074489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2E1D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Objectifs évalua</w:t>
            </w:r>
            <w:r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61543C">
              <w:rPr>
                <w:b/>
                <w:bCs/>
                <w:sz w:val="20"/>
                <w:szCs w:val="20"/>
                <w:lang w:val="fr-CH"/>
              </w:rPr>
              <w:t>teurs prescr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4EA53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3930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A168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9E6E18" w14:paraId="231E7612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14:paraId="717D78A1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16"/>
                <w:szCs w:val="16"/>
                <w:lang w:val="fr-CH"/>
              </w:rPr>
              <w:t>b1.1 … établit l’emploi du temps d’une journée en lien avec les activités. (C3)</w:t>
            </w:r>
          </w:p>
          <w:p w14:paraId="2DABA69C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2543B3B" w14:textId="77777777" w:rsidR="0091182C" w:rsidRPr="00450F3D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Le déroulement et la planification de la mise en œuvre des missions pratiques, y compris les éventuels changements, sont présentés de manière compréhensible</w:t>
            </w:r>
          </w:p>
          <w:p w14:paraId="2D238B6F" w14:textId="77777777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6633" w:type="dxa"/>
            <w:tcBorders>
              <w:top w:val="single" w:sz="8" w:space="0" w:color="auto"/>
            </w:tcBorders>
          </w:tcPr>
          <w:p w14:paraId="47A8F638" w14:textId="41942FC5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37FA9477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9E6E18" w14:paraId="554428ED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62A44609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9CCB4E5" w14:textId="77777777" w:rsidR="0091182C" w:rsidRPr="00450F3D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Le choix des activités planifiées pour les missions pratiques est argumenté, y compris le temps imparti à chacune d’elles</w:t>
            </w:r>
          </w:p>
          <w:p w14:paraId="531FBBA2" w14:textId="77777777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6633" w:type="dxa"/>
          </w:tcPr>
          <w:p w14:paraId="036E1311" w14:textId="36E0A5E3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0DE2527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9E6E18" w14:paraId="7C107B76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32E2EB2F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466530CE" w14:textId="2DECB5C8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Les personnes concernées ainsi que leurs éventuelles spécificités sont présentées et leur nombre justifié</w:t>
            </w:r>
          </w:p>
        </w:tc>
        <w:tc>
          <w:tcPr>
            <w:tcW w:w="6633" w:type="dxa"/>
          </w:tcPr>
          <w:p w14:paraId="330E3AA9" w14:textId="7B0C379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3ED277B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36CC705" w14:textId="77777777" w:rsidR="00744894" w:rsidRDefault="00744894">
      <w:r>
        <w:br w:type="page"/>
      </w:r>
    </w:p>
    <w:p w14:paraId="1B569BC2" w14:textId="77777777" w:rsidR="00744894" w:rsidRDefault="00744894"/>
    <w:tbl>
      <w:tblPr>
        <w:tblStyle w:val="TableGrid"/>
        <w:tblW w:w="13437" w:type="dxa"/>
        <w:tblInd w:w="10" w:type="dxa"/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44894" w:rsidRPr="009E6E18" w14:paraId="10218585" w14:textId="77777777" w:rsidTr="0074489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51D7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Objectifs évalua</w:t>
            </w:r>
            <w:r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61543C">
              <w:rPr>
                <w:b/>
                <w:bCs/>
                <w:sz w:val="20"/>
                <w:szCs w:val="20"/>
                <w:lang w:val="fr-CH"/>
              </w:rPr>
              <w:t>teurs prescrit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EA5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75C1B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3B51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9E6E18" w14:paraId="52D90437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14:paraId="1F5D5FA5" w14:textId="5E60676E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16"/>
                <w:szCs w:val="16"/>
                <w:lang w:val="fr-CH"/>
              </w:rPr>
              <w:t>d1.1 … transmet des informations pertinentes à l’équipe en utilisant le langage professionnel. (C3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C2B077E" w14:textId="52664E2E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16"/>
                <w:szCs w:val="16"/>
                <w:lang w:val="fr-CH"/>
              </w:rPr>
              <w:t>Le langage professionnel est utilisé correctement et de manière adaptée à la situation</w:t>
            </w:r>
          </w:p>
        </w:tc>
        <w:tc>
          <w:tcPr>
            <w:tcW w:w="6633" w:type="dxa"/>
            <w:tcBorders>
              <w:top w:val="single" w:sz="8" w:space="0" w:color="auto"/>
            </w:tcBorders>
          </w:tcPr>
          <w:p w14:paraId="79CB62B5" w14:textId="6DDCD95F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0A96B637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9E6E18" w14:paraId="4243FC5B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6A83A093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6B40523" w14:textId="5F84D45F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16"/>
                <w:szCs w:val="16"/>
                <w:lang w:val="fr-CH"/>
              </w:rPr>
              <w:t>La présentation est structurée et compréhensible</w:t>
            </w:r>
          </w:p>
        </w:tc>
        <w:tc>
          <w:tcPr>
            <w:tcW w:w="6633" w:type="dxa"/>
          </w:tcPr>
          <w:p w14:paraId="5335F278" w14:textId="311B1310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7A3CEDE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9E6E18" w14:paraId="39B889E7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45350381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1DD43A8A" w14:textId="2EE755E1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Décrit, d’un point de vue professionnel, ce à quoi il/elle portera une attention particulière lors de la mise en œuvre de chaque mission pratique</w:t>
            </w:r>
          </w:p>
        </w:tc>
        <w:tc>
          <w:tcPr>
            <w:tcW w:w="6633" w:type="dxa"/>
          </w:tcPr>
          <w:p w14:paraId="71D68F54" w14:textId="670B779C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F45897E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247E4" w:rsidRPr="009E6E18" w14:paraId="132324A5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78F48AB" w14:textId="77777777" w:rsidR="00E247E4" w:rsidRPr="009E6E18" w:rsidRDefault="00E2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EE3BB96" w14:textId="77777777" w:rsidR="00E247E4" w:rsidRPr="009E6E18" w:rsidRDefault="00E2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1A03FE3" w14:textId="77777777" w:rsidR="00E247E4" w:rsidRPr="009E6E18" w:rsidRDefault="00E247E4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4BBFAB80" w14:textId="54CBEE1C" w:rsidR="00E247E4" w:rsidRPr="009E6E18" w:rsidRDefault="00E2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30</w:t>
            </w:r>
          </w:p>
        </w:tc>
      </w:tr>
    </w:tbl>
    <w:p w14:paraId="0FB63BB5" w14:textId="6F2D330B" w:rsidR="004C716F" w:rsidRPr="00450F3D" w:rsidRDefault="004C716F" w:rsidP="00450F3D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  <w:sectPr w:rsidR="004C716F" w:rsidRPr="00450F3D" w:rsidSect="00AE3234">
          <w:headerReference w:type="default" r:id="rId13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</w:p>
    <w:p w14:paraId="75D7F557" w14:textId="759356B5" w:rsidR="00DE351E" w:rsidRPr="0061543C" w:rsidRDefault="00E869B0" w:rsidP="00DE351E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Missions </w:t>
      </w:r>
      <w:r w:rsidR="00DE351E" w:rsidRPr="0061543C">
        <w:rPr>
          <w:b/>
          <w:bCs/>
          <w:color w:val="95C11F" w:themeColor="text2"/>
          <w:sz w:val="20"/>
          <w:szCs w:val="20"/>
          <w:lang w:val="fr-CH"/>
        </w:rPr>
        <w:t>pratique</w:t>
      </w:r>
      <w:r w:rsidR="000A4AD9">
        <w:rPr>
          <w:b/>
          <w:bCs/>
          <w:color w:val="95C11F" w:themeColor="text2"/>
          <w:sz w:val="20"/>
          <w:szCs w:val="20"/>
          <w:lang w:val="fr-CH"/>
        </w:rPr>
        <w:t>s</w:t>
      </w:r>
      <w:r w:rsidR="00DE351E" w:rsidRPr="0061543C">
        <w:rPr>
          <w:b/>
          <w:bCs/>
          <w:color w:val="95C11F" w:themeColor="text2"/>
          <w:sz w:val="20"/>
          <w:szCs w:val="20"/>
          <w:lang w:val="fr-CH"/>
        </w:rPr>
        <w:t xml:space="preserve"> </w:t>
      </w:r>
      <w:r w:rsidR="00DE351E">
        <w:rPr>
          <w:b/>
          <w:bCs/>
          <w:color w:val="95C11F" w:themeColor="text2"/>
          <w:sz w:val="20"/>
          <w:szCs w:val="20"/>
          <w:lang w:val="fr-CH"/>
        </w:rPr>
        <w:t>2-3-4</w:t>
      </w:r>
      <w:r w:rsidR="00DE351E" w:rsidRPr="0061543C">
        <w:rPr>
          <w:b/>
          <w:bCs/>
          <w:color w:val="95C11F" w:themeColor="text2"/>
          <w:sz w:val="20"/>
          <w:szCs w:val="20"/>
          <w:lang w:val="fr-CH"/>
        </w:rPr>
        <w:t xml:space="preserve"> </w:t>
      </w:r>
    </w:p>
    <w:p w14:paraId="6605D5DE" w14:textId="77777777" w:rsidR="004A1731" w:rsidRDefault="004A1731" w:rsidP="004A1731">
      <w:pPr>
        <w:rPr>
          <w:b/>
          <w:bCs/>
          <w:color w:val="95C11F" w:themeColor="text2"/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4A1731" w:rsidRPr="009E6E18" w14:paraId="32C64C41" w14:textId="77777777">
        <w:tc>
          <w:tcPr>
            <w:tcW w:w="2268" w:type="dxa"/>
          </w:tcPr>
          <w:p w14:paraId="3C669710" w14:textId="09944C81" w:rsidR="004A1731" w:rsidRPr="009E6E18" w:rsidRDefault="004A173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Objectifs évaluateurs transversaux</w:t>
            </w:r>
            <w:r w:rsidR="00C811CE">
              <w:rPr>
                <w:b/>
                <w:bCs/>
                <w:sz w:val="20"/>
                <w:szCs w:val="20"/>
                <w:lang w:val="fr-CH"/>
              </w:rPr>
              <w:t>*</w:t>
            </w:r>
          </w:p>
        </w:tc>
        <w:tc>
          <w:tcPr>
            <w:tcW w:w="2268" w:type="dxa"/>
          </w:tcPr>
          <w:p w14:paraId="46BE0A2B" w14:textId="77777777" w:rsidR="004A1731" w:rsidRPr="009E6E18" w:rsidRDefault="004A173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0398E6CC" w14:textId="77777777" w:rsidR="004A1731" w:rsidRPr="009E6E18" w:rsidRDefault="004A173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1BDAC50D" w14:textId="77777777" w:rsidR="004A1731" w:rsidRPr="009E6E18" w:rsidRDefault="004A173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1FE66809" w14:textId="77777777">
        <w:trPr>
          <w:trHeight w:val="1077"/>
        </w:trPr>
        <w:tc>
          <w:tcPr>
            <w:tcW w:w="2268" w:type="dxa"/>
            <w:vMerge w:val="restart"/>
          </w:tcPr>
          <w:p w14:paraId="7C682CDB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16"/>
                <w:szCs w:val="16"/>
                <w:lang w:val="fr-CH"/>
              </w:rPr>
              <w:t xml:space="preserve">a1.2 … agit de manière autonome dans le cadre de ses compétences. (C3) </w:t>
            </w:r>
          </w:p>
          <w:p w14:paraId="438DC631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30F930BA" w14:textId="54B3F4A8" w:rsidR="0091182C" w:rsidRPr="0061543C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Veille au bon déroulement et guide clairement l'activité</w:t>
            </w:r>
          </w:p>
        </w:tc>
        <w:tc>
          <w:tcPr>
            <w:tcW w:w="6633" w:type="dxa"/>
          </w:tcPr>
          <w:p w14:paraId="62CF0AC3" w14:textId="2DCAFF93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BDCC7B6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7C2AB477" w14:textId="77777777">
        <w:trPr>
          <w:trHeight w:val="1077"/>
        </w:trPr>
        <w:tc>
          <w:tcPr>
            <w:tcW w:w="2268" w:type="dxa"/>
            <w:vMerge/>
          </w:tcPr>
          <w:p w14:paraId="6531EFB8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47C64680" w14:textId="57ECEBAC" w:rsidR="0091182C" w:rsidRPr="00450F3D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Met en œuvre la planification du temps de manière optimale dans le cadre prescrit et l'adapte, si nécessaire, à la situation</w:t>
            </w:r>
          </w:p>
        </w:tc>
        <w:tc>
          <w:tcPr>
            <w:tcW w:w="6633" w:type="dxa"/>
          </w:tcPr>
          <w:p w14:paraId="1C8B827B" w14:textId="37BBD0F9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2F196454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5BE9C97D" w14:textId="77777777">
        <w:trPr>
          <w:trHeight w:val="1077"/>
        </w:trPr>
        <w:tc>
          <w:tcPr>
            <w:tcW w:w="2268" w:type="dxa"/>
            <w:vMerge/>
          </w:tcPr>
          <w:p w14:paraId="0D5A4427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AF536A7" w14:textId="71891CF0" w:rsidR="0091182C" w:rsidRPr="00450F3D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Veille à la sécurité physique et affective des personnes accompagnées</w:t>
            </w:r>
          </w:p>
        </w:tc>
        <w:tc>
          <w:tcPr>
            <w:tcW w:w="6633" w:type="dxa"/>
          </w:tcPr>
          <w:p w14:paraId="0C3E7E23" w14:textId="07775F99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479B38B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7FAAE792" w14:textId="77777777">
        <w:trPr>
          <w:trHeight w:val="1077"/>
        </w:trPr>
        <w:tc>
          <w:tcPr>
            <w:tcW w:w="2268" w:type="dxa"/>
            <w:vMerge/>
          </w:tcPr>
          <w:p w14:paraId="02561FC2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3D0D116B" w14:textId="388EDD98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Adapte les offres d'activités au nombre de personnes accompagnées et au contexte institutionnel</w:t>
            </w:r>
          </w:p>
        </w:tc>
        <w:tc>
          <w:tcPr>
            <w:tcW w:w="6633" w:type="dxa"/>
          </w:tcPr>
          <w:p w14:paraId="39621BB4" w14:textId="20D158F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03CD8D1B" w14:textId="05F01F3F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5FEA06B7" w14:textId="77777777" w:rsidR="00744894" w:rsidRDefault="00744894"/>
    <w:p w14:paraId="04B263CA" w14:textId="77777777" w:rsidR="00744894" w:rsidRDefault="00744894"/>
    <w:p w14:paraId="1AC09C99" w14:textId="77777777" w:rsidR="00744894" w:rsidRDefault="00744894"/>
    <w:p w14:paraId="593BCAE5" w14:textId="77777777" w:rsidR="00744894" w:rsidRDefault="00744894"/>
    <w:p w14:paraId="694993AD" w14:textId="77777777" w:rsidR="00744894" w:rsidRDefault="00744894"/>
    <w:p w14:paraId="63FABE73" w14:textId="77777777" w:rsidR="00744894" w:rsidRDefault="00744894"/>
    <w:p w14:paraId="51741319" w14:textId="77777777" w:rsidR="00744894" w:rsidRDefault="00744894"/>
    <w:p w14:paraId="39F71226" w14:textId="77777777" w:rsidR="00744894" w:rsidRDefault="00744894"/>
    <w:p w14:paraId="097DBB9E" w14:textId="77777777" w:rsidR="00744894" w:rsidRDefault="00744894"/>
    <w:p w14:paraId="2C01384E" w14:textId="77777777" w:rsidR="00744894" w:rsidRDefault="00744894"/>
    <w:tbl>
      <w:tblPr>
        <w:tblStyle w:val="TableGrid"/>
        <w:tblW w:w="13437" w:type="dxa"/>
        <w:tblInd w:w="5" w:type="dxa"/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44894" w:rsidRPr="009E6E18" w14:paraId="1EC13719" w14:textId="77777777" w:rsidTr="0074489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4D99C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lastRenderedPageBreak/>
              <w:t>Objectifs évaluateurs transversaux</w:t>
            </w:r>
            <w:r>
              <w:rPr>
                <w:b/>
                <w:bCs/>
                <w:sz w:val="20"/>
                <w:szCs w:val="20"/>
                <w:lang w:val="fr-CH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2372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83DD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078A5" w14:textId="77777777" w:rsidR="00744894" w:rsidRPr="009E6E18" w:rsidRDefault="00744894" w:rsidP="003E4A8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3FCC4B74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14:paraId="32E3B320" w14:textId="3F6DA66C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7F5EC7">
              <w:rPr>
                <w:sz w:val="16"/>
                <w:szCs w:val="16"/>
                <w:lang w:val="fr-CH"/>
              </w:rPr>
              <w:t>a3.2 … établit de façon appropriée une relation professionnelle de proximité et de distance. (C4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45BAFFC" w14:textId="0D66E50C" w:rsidR="0091182C" w:rsidRPr="0061543C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Adopte une posture professionnelle en termes de proximité et de distance</w:t>
            </w:r>
          </w:p>
        </w:tc>
        <w:tc>
          <w:tcPr>
            <w:tcW w:w="6633" w:type="dxa"/>
            <w:tcBorders>
              <w:top w:val="single" w:sz="8" w:space="0" w:color="auto"/>
            </w:tcBorders>
          </w:tcPr>
          <w:p w14:paraId="2C7B3CD3" w14:textId="53C43561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0ED9422C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3CA3D3D6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1B778732" w14:textId="77777777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38A4BC6" w14:textId="3F90874E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Agit de manière appropriée et professionnelle aux besoins de proximité et de distance des personnes accompagnées</w:t>
            </w:r>
          </w:p>
        </w:tc>
        <w:tc>
          <w:tcPr>
            <w:tcW w:w="6633" w:type="dxa"/>
          </w:tcPr>
          <w:p w14:paraId="7B89D71F" w14:textId="32FCC13F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20ECB8D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450F3D" w:rsidRPr="00450F3D" w14:paraId="74DB6179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tcBorders>
              <w:bottom w:val="nil"/>
            </w:tcBorders>
          </w:tcPr>
          <w:p w14:paraId="1E75A5BB" w14:textId="5E4A1861" w:rsidR="00450F3D" w:rsidRPr="0061543C" w:rsidRDefault="00450F3D" w:rsidP="00450F3D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C15B2">
              <w:rPr>
                <w:sz w:val="16"/>
                <w:szCs w:val="16"/>
                <w:lang w:val="fr-CH"/>
              </w:rPr>
              <w:t>a4.4 perçoit les messages verbaux et non verbaux de la personne accompagnée et réagit en conséquence. (C3)</w:t>
            </w:r>
          </w:p>
        </w:tc>
        <w:tc>
          <w:tcPr>
            <w:tcW w:w="2268" w:type="dxa"/>
          </w:tcPr>
          <w:p w14:paraId="08671854" w14:textId="77777777" w:rsidR="00450F3D" w:rsidRPr="00450F3D" w:rsidRDefault="00450F3D" w:rsidP="00450F3D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Perçoit les messages verbaux et non verbaux des personnes accompagnées et y réagit</w:t>
            </w:r>
          </w:p>
          <w:p w14:paraId="2263CB9B" w14:textId="77777777" w:rsidR="00450F3D" w:rsidRPr="00450F3D" w:rsidRDefault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6633" w:type="dxa"/>
          </w:tcPr>
          <w:p w14:paraId="6986B686" w14:textId="6B3BB5B2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0151BE0" w14:textId="7BF1183C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450F3D" w:rsidRPr="00450F3D" w14:paraId="7CEBB640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tcBorders>
              <w:top w:val="nil"/>
              <w:bottom w:val="nil"/>
            </w:tcBorders>
          </w:tcPr>
          <w:p w14:paraId="59FEAB1E" w14:textId="77777777" w:rsidR="00450F3D" w:rsidRPr="004C15B2" w:rsidRDefault="00450F3D" w:rsidP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D874886" w14:textId="77777777" w:rsidR="00450F3D" w:rsidRPr="00450F3D" w:rsidRDefault="00450F3D" w:rsidP="00450F3D">
            <w:pPr>
              <w:pStyle w:val="BodyText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Adapte son accompagnement en fonction des messages verbaux et non verbaux</w:t>
            </w:r>
          </w:p>
          <w:p w14:paraId="0048378A" w14:textId="77777777" w:rsidR="00450F3D" w:rsidRDefault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  <w:p w14:paraId="19F77C29" w14:textId="77777777" w:rsidR="00450F3D" w:rsidRPr="00450F3D" w:rsidRDefault="00450F3D" w:rsidP="00450F3D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6633" w:type="dxa"/>
          </w:tcPr>
          <w:p w14:paraId="4662F7B4" w14:textId="6CB67043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DC580D1" w14:textId="1A2797A3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450F3D" w:rsidRPr="00450F3D" w14:paraId="2E432EAD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25B18ACF" w14:textId="77777777" w:rsidR="00450F3D" w:rsidRPr="004C15B2" w:rsidRDefault="00450F3D" w:rsidP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726E2B2" w14:textId="5E62F5A4" w:rsidR="00450F3D" w:rsidRPr="00450F3D" w:rsidRDefault="00450F3D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450F3D">
              <w:rPr>
                <w:sz w:val="16"/>
                <w:szCs w:val="16"/>
                <w:lang w:val="fr-CH"/>
              </w:rPr>
              <w:t>Prend en compte les besoins de communication du groupe et des individus et adapte sa propre communication en conséquence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9D382AF" w14:textId="2DFDAB42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2493A01" w14:textId="29220BB3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450F3D" w:rsidRPr="00450F3D" w14:paraId="1EBAE806" w14:textId="77777777" w:rsidTr="00744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362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AA7971" w14:textId="77777777" w:rsidR="00450F3D" w:rsidRPr="004C15B2" w:rsidRDefault="00450F3D" w:rsidP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01A8D5" w14:textId="77777777" w:rsidR="00450F3D" w:rsidRPr="00450F3D" w:rsidRDefault="00450F3D">
            <w:pPr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nil"/>
            </w:tcBorders>
          </w:tcPr>
          <w:p w14:paraId="72B6E9D6" w14:textId="0D6A15EE" w:rsidR="00450F3D" w:rsidRPr="0061543C" w:rsidRDefault="00450F3D" w:rsidP="00450F3D">
            <w:pPr>
              <w:widowControl/>
              <w:autoSpaceDE/>
              <w:autoSpaceDN/>
              <w:spacing w:line="276" w:lineRule="auto"/>
              <w:jc w:val="right"/>
              <w:rPr>
                <w:sz w:val="16"/>
                <w:szCs w:val="16"/>
                <w:lang w:val="fr-CH"/>
              </w:rPr>
            </w:pPr>
            <w:r w:rsidRPr="00450F3D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6E35BDB0" w14:textId="758C847D" w:rsidR="00450F3D" w:rsidRPr="0061543C" w:rsidRDefault="00450F3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27</w:t>
            </w:r>
          </w:p>
        </w:tc>
      </w:tr>
      <w:tr w:rsidR="00DE351E" w:rsidRPr="00450F3D" w14:paraId="751A4ECA" w14:textId="77777777" w:rsidTr="00744894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A1A10" w14:textId="77777777" w:rsidR="00DE351E" w:rsidRPr="00450F3D" w:rsidRDefault="00DE35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6D04C" w14:textId="77777777" w:rsidR="00DE351E" w:rsidRPr="00450F3D" w:rsidRDefault="00DE35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0361D073" w14:textId="77777777" w:rsidR="00DE351E" w:rsidRPr="00450F3D" w:rsidRDefault="00DE35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68146" w14:textId="77777777" w:rsidR="00DE351E" w:rsidRPr="00450F3D" w:rsidRDefault="00DE35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6BB2201D" w14:textId="77777777" w:rsidR="00450F3D" w:rsidRPr="00B831C1" w:rsidRDefault="00450F3D" w:rsidP="00450F3D">
      <w:pPr>
        <w:jc w:val="both"/>
        <w:rPr>
          <w:i/>
          <w:iCs/>
          <w:sz w:val="20"/>
          <w:szCs w:val="20"/>
          <w:lang w:val="fr-CH"/>
        </w:rPr>
        <w:sectPr w:rsidR="00450F3D" w:rsidRPr="00B831C1" w:rsidSect="00450F3D">
          <w:headerReference w:type="default" r:id="rId14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  <w:r w:rsidRPr="00B831C1">
        <w:rPr>
          <w:i/>
          <w:iCs/>
          <w:sz w:val="20"/>
          <w:szCs w:val="20"/>
          <w:lang w:val="fr-CH"/>
        </w:rPr>
        <w:t>*</w:t>
      </w:r>
      <w:r>
        <w:rPr>
          <w:i/>
          <w:iCs/>
          <w:sz w:val="20"/>
          <w:szCs w:val="20"/>
          <w:lang w:val="fr-CH"/>
        </w:rPr>
        <w:t>Les objectifs évaluateurs transversaux sont é</w:t>
      </w:r>
      <w:r w:rsidRPr="00B831C1">
        <w:rPr>
          <w:i/>
          <w:iCs/>
          <w:sz w:val="20"/>
          <w:szCs w:val="20"/>
          <w:lang w:val="fr-CH"/>
        </w:rPr>
        <w:t>valués une fois sur l’ensemble des missions pratiques 2-3-4</w:t>
      </w:r>
    </w:p>
    <w:p w14:paraId="79113D12" w14:textId="77777777" w:rsidR="00B7261E" w:rsidRDefault="00B7261E" w:rsidP="00B7261E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>
        <w:rPr>
          <w:b/>
          <w:bCs/>
          <w:color w:val="95C11F" w:themeColor="text2"/>
          <w:sz w:val="20"/>
          <w:szCs w:val="20"/>
          <w:lang w:val="fr-CH"/>
        </w:rPr>
        <w:lastRenderedPageBreak/>
        <w:t>Mi</w:t>
      </w:r>
      <w:r w:rsidRPr="009E6E18">
        <w:rPr>
          <w:b/>
          <w:bCs/>
          <w:color w:val="95C11F" w:themeColor="text2"/>
          <w:sz w:val="20"/>
          <w:szCs w:val="20"/>
          <w:lang w:val="fr-CH"/>
        </w:rPr>
        <w:t>ssion pratique « Situation du quotidien »</w:t>
      </w:r>
    </w:p>
    <w:p w14:paraId="2560DC7E" w14:textId="77777777" w:rsidR="00B7261E" w:rsidRPr="0061543C" w:rsidRDefault="00B7261E" w:rsidP="00B7261E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B7261E" w:rsidRPr="009E6E18" w14:paraId="0D2A6057" w14:textId="77777777">
        <w:tc>
          <w:tcPr>
            <w:tcW w:w="2268" w:type="dxa"/>
          </w:tcPr>
          <w:p w14:paraId="0FF7987B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Objectifs évalua-teurs prescrits</w:t>
            </w:r>
          </w:p>
        </w:tc>
        <w:tc>
          <w:tcPr>
            <w:tcW w:w="2268" w:type="dxa"/>
          </w:tcPr>
          <w:p w14:paraId="28A15DD5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5199823B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0925E0B6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9E6E18" w14:paraId="18A00C4E" w14:textId="77777777">
        <w:trPr>
          <w:trHeight w:val="1077"/>
        </w:trPr>
        <w:tc>
          <w:tcPr>
            <w:tcW w:w="2268" w:type="dxa"/>
            <w:vMerge w:val="restart"/>
          </w:tcPr>
          <w:p w14:paraId="4D2C8E99" w14:textId="77777777" w:rsidR="0091182C" w:rsidRPr="00EA5DF8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EA5DF8">
              <w:rPr>
                <w:sz w:val="16"/>
                <w:szCs w:val="16"/>
                <w:lang w:val="fr-CH"/>
              </w:rPr>
              <w:t xml:space="preserve">a4.1 … communique de manière respectueuse en adaptant son message à la situation et au destinataire. (C3) </w:t>
            </w:r>
          </w:p>
          <w:p w14:paraId="2DBEA241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5635762" w14:textId="59E1193D" w:rsidR="0091182C" w:rsidRPr="00EA5DF8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EA5DF8">
              <w:rPr>
                <w:sz w:val="16"/>
                <w:szCs w:val="16"/>
                <w:lang w:val="fr-CH"/>
              </w:rPr>
              <w:t>Communique en adaptant son message aux personnes accompagnées</w:t>
            </w:r>
          </w:p>
        </w:tc>
        <w:tc>
          <w:tcPr>
            <w:tcW w:w="6633" w:type="dxa"/>
          </w:tcPr>
          <w:p w14:paraId="4F1BEDD1" w14:textId="6EA3B2AB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D7F52FF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</w:tr>
      <w:tr w:rsidR="0091182C" w:rsidRPr="009E6E18" w14:paraId="185A9CBC" w14:textId="77777777">
        <w:trPr>
          <w:trHeight w:val="1077"/>
        </w:trPr>
        <w:tc>
          <w:tcPr>
            <w:tcW w:w="2268" w:type="dxa"/>
            <w:vMerge/>
          </w:tcPr>
          <w:p w14:paraId="4F04D5FD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79239F5" w14:textId="2CE6579C" w:rsidR="0091182C" w:rsidRPr="00EA5DF8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EA5DF8">
              <w:rPr>
                <w:sz w:val="16"/>
                <w:szCs w:val="16"/>
                <w:lang w:val="fr-CH"/>
              </w:rPr>
              <w:t>Communique de manière respectueuse</w:t>
            </w:r>
          </w:p>
        </w:tc>
        <w:tc>
          <w:tcPr>
            <w:tcW w:w="6633" w:type="dxa"/>
          </w:tcPr>
          <w:p w14:paraId="0FC626D3" w14:textId="38A47CFD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FCC36AF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91182C" w:rsidRPr="009E6E18" w14:paraId="7567E9F5" w14:textId="77777777">
        <w:trPr>
          <w:trHeight w:val="1077"/>
        </w:trPr>
        <w:tc>
          <w:tcPr>
            <w:tcW w:w="2268" w:type="dxa"/>
            <w:vMerge/>
          </w:tcPr>
          <w:p w14:paraId="673BA4DF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7630F146" w14:textId="0CF5970E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EA5DF8">
              <w:rPr>
                <w:sz w:val="16"/>
                <w:szCs w:val="16"/>
                <w:lang w:val="fr-CH"/>
              </w:rPr>
              <w:t>Communique en adaptant son message à la situation</w:t>
            </w:r>
          </w:p>
        </w:tc>
        <w:tc>
          <w:tcPr>
            <w:tcW w:w="6633" w:type="dxa"/>
          </w:tcPr>
          <w:p w14:paraId="4EA50AB5" w14:textId="724C29C6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2C989A65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91182C" w:rsidRPr="009E6E18" w14:paraId="4D1E07D2" w14:textId="77777777">
        <w:trPr>
          <w:trHeight w:val="1077"/>
        </w:trPr>
        <w:tc>
          <w:tcPr>
            <w:tcW w:w="2268" w:type="dxa"/>
            <w:vMerge w:val="restart"/>
          </w:tcPr>
          <w:p w14:paraId="2259D175" w14:textId="77777777" w:rsidR="0091182C" w:rsidRPr="00C00720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 xml:space="preserve">c2.2 … accompagne et encourage les processus de prise de décision des personnes accompagnées et du groupe. (C3) </w:t>
            </w:r>
          </w:p>
          <w:p w14:paraId="2E8750F8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183A0267" w14:textId="2B3B5500" w:rsidR="0091182C" w:rsidRPr="00C00720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>Implique activement les personnes accompagnées dans les processus de prise de décision</w:t>
            </w:r>
          </w:p>
        </w:tc>
        <w:tc>
          <w:tcPr>
            <w:tcW w:w="6633" w:type="dxa"/>
          </w:tcPr>
          <w:p w14:paraId="047AE7C3" w14:textId="5B03DB83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A19DC1C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</w:tr>
      <w:tr w:rsidR="0091182C" w:rsidRPr="009E6E18" w14:paraId="52D477A6" w14:textId="77777777">
        <w:trPr>
          <w:trHeight w:val="1077"/>
        </w:trPr>
        <w:tc>
          <w:tcPr>
            <w:tcW w:w="2268" w:type="dxa"/>
            <w:vMerge/>
          </w:tcPr>
          <w:p w14:paraId="141EE1A0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7FC284E6" w14:textId="7602F37E" w:rsidR="0091182C" w:rsidRPr="00C00720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>Encourage les personnes accompagnées à prendre des décisions</w:t>
            </w:r>
          </w:p>
        </w:tc>
        <w:tc>
          <w:tcPr>
            <w:tcW w:w="6633" w:type="dxa"/>
          </w:tcPr>
          <w:p w14:paraId="64715A39" w14:textId="7EFB4BEF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B9F217C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</w:tr>
      <w:tr w:rsidR="0091182C" w:rsidRPr="009E6E18" w14:paraId="693F9277" w14:textId="77777777">
        <w:trPr>
          <w:trHeight w:val="1077"/>
        </w:trPr>
        <w:tc>
          <w:tcPr>
            <w:tcW w:w="2268" w:type="dxa"/>
            <w:vMerge/>
          </w:tcPr>
          <w:p w14:paraId="3BFF00D5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40CFC9F0" w14:textId="55603F7F" w:rsidR="0091182C" w:rsidRPr="009E6E18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>Offre des possibilités de choix</w:t>
            </w:r>
          </w:p>
        </w:tc>
        <w:tc>
          <w:tcPr>
            <w:tcW w:w="6633" w:type="dxa"/>
          </w:tcPr>
          <w:p w14:paraId="7E82DEDD" w14:textId="6B70D7C9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DACCCF3" w14:textId="77777777" w:rsidR="0091182C" w:rsidRPr="009E6E18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  <w:tr w:rsidR="00B7261E" w:rsidRPr="009E6E18" w14:paraId="5D127146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6E2D9BD" w14:textId="77777777" w:rsidR="00B7261E" w:rsidRPr="009E6E18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7C800D4" w14:textId="77777777" w:rsidR="00B7261E" w:rsidRPr="009E6E18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ED47E57" w14:textId="77777777" w:rsidR="00B7261E" w:rsidRPr="009E6E18" w:rsidRDefault="00B726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58FF815B" w14:textId="276B7F63" w:rsidR="00B7261E" w:rsidRPr="009E6E18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E6E18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9E6E18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9E6E18">
              <w:rPr>
                <w:sz w:val="20"/>
                <w:szCs w:val="20"/>
                <w:lang w:val="fr-CH"/>
              </w:rPr>
            </w:r>
            <w:r w:rsidRPr="009E6E18">
              <w:rPr>
                <w:sz w:val="20"/>
                <w:szCs w:val="20"/>
                <w:lang w:val="fr-CH"/>
              </w:rPr>
              <w:fldChar w:fldCharType="separate"/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t> </w:t>
            </w:r>
            <w:r w:rsidRPr="009E6E18">
              <w:rPr>
                <w:sz w:val="20"/>
                <w:szCs w:val="20"/>
                <w:lang w:val="fr-CH"/>
              </w:rPr>
              <w:fldChar w:fldCharType="end"/>
            </w:r>
            <w:bookmarkEnd w:id="11"/>
            <w:r w:rsidR="002902A3">
              <w:rPr>
                <w:sz w:val="20"/>
                <w:szCs w:val="20"/>
                <w:lang w:val="fr-CH"/>
              </w:rPr>
              <w:t xml:space="preserve"> / 18</w:t>
            </w:r>
          </w:p>
        </w:tc>
      </w:tr>
    </w:tbl>
    <w:p w14:paraId="75DFA0A1" w14:textId="77777777" w:rsidR="00B7261E" w:rsidRDefault="00B7261E" w:rsidP="009C76FE">
      <w:pPr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B7261E" w:rsidRPr="009E6E18" w14:paraId="5721CAC4" w14:textId="77777777">
        <w:tc>
          <w:tcPr>
            <w:tcW w:w="2268" w:type="dxa"/>
          </w:tcPr>
          <w:p w14:paraId="416238C3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Objectifs évalua</w:t>
            </w:r>
            <w:r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9E6E18">
              <w:rPr>
                <w:b/>
                <w:bCs/>
                <w:sz w:val="20"/>
                <w:szCs w:val="20"/>
                <w:lang w:val="fr-CH"/>
              </w:rPr>
              <w:t>teurs à choix</w:t>
            </w:r>
          </w:p>
        </w:tc>
        <w:tc>
          <w:tcPr>
            <w:tcW w:w="2268" w:type="dxa"/>
          </w:tcPr>
          <w:p w14:paraId="70287A1D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5BE18C3E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76CDFAF7" w14:textId="77777777" w:rsidR="00B7261E" w:rsidRPr="009E6E18" w:rsidRDefault="00B7261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61F944F1" w14:textId="77777777">
        <w:trPr>
          <w:trHeight w:val="1077"/>
        </w:trPr>
        <w:tc>
          <w:tcPr>
            <w:tcW w:w="2268" w:type="dxa"/>
            <w:vMerge w:val="restart"/>
          </w:tcPr>
          <w:p w14:paraId="7293146D" w14:textId="77777777" w:rsidR="0091182C" w:rsidRPr="00C00720" w:rsidRDefault="0091182C" w:rsidP="0091182C">
            <w:pPr>
              <w:pStyle w:val="Default"/>
              <w:rPr>
                <w:rFonts w:eastAsia="Verdana"/>
                <w:color w:val="auto"/>
                <w:sz w:val="16"/>
                <w:szCs w:val="16"/>
                <w:lang w:val="fr-CH"/>
              </w:rPr>
            </w:pPr>
            <w:r w:rsidRPr="00C00720">
              <w:rPr>
                <w:rFonts w:eastAsia="Verdana"/>
                <w:color w:val="auto"/>
                <w:sz w:val="16"/>
                <w:szCs w:val="16"/>
                <w:lang w:val="fr-CH"/>
              </w:rPr>
              <w:t xml:space="preserve">e1.3 … prend en compte les besoins de l’enfant et réagit de manière professionnelle par rapport à ces derniers. (C4) </w:t>
            </w:r>
          </w:p>
          <w:p w14:paraId="466CB6EA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3B2168F" w14:textId="16BD9AB5" w:rsidR="0091182C" w:rsidRPr="00C00720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 xml:space="preserve">Prend en compte la dynamique du groupe et y réagit de manière professionnelle </w:t>
            </w:r>
          </w:p>
        </w:tc>
        <w:tc>
          <w:tcPr>
            <w:tcW w:w="6633" w:type="dxa"/>
          </w:tcPr>
          <w:p w14:paraId="721846D6" w14:textId="5B6C191A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2862663F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0D52B1FA" w14:textId="77777777">
        <w:trPr>
          <w:trHeight w:val="1077"/>
        </w:trPr>
        <w:tc>
          <w:tcPr>
            <w:tcW w:w="2268" w:type="dxa"/>
            <w:vMerge/>
          </w:tcPr>
          <w:p w14:paraId="32D6CB63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754555C6" w14:textId="40B24ABC" w:rsidR="0091182C" w:rsidRPr="00C00720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 xml:space="preserve">Favorise une relation positive avec les enfants grâce à des interactions emphatiques.   </w:t>
            </w:r>
          </w:p>
        </w:tc>
        <w:tc>
          <w:tcPr>
            <w:tcW w:w="6633" w:type="dxa"/>
          </w:tcPr>
          <w:p w14:paraId="7FF891B3" w14:textId="2AD01B33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DFA7B22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1A4A4C8" w14:textId="77777777">
        <w:trPr>
          <w:trHeight w:val="1077"/>
        </w:trPr>
        <w:tc>
          <w:tcPr>
            <w:tcW w:w="2268" w:type="dxa"/>
            <w:vMerge/>
          </w:tcPr>
          <w:p w14:paraId="38828994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2E4D0BB" w14:textId="2FC0D7D0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C00720">
              <w:rPr>
                <w:sz w:val="16"/>
                <w:szCs w:val="16"/>
                <w:lang w:val="fr-CH"/>
              </w:rPr>
              <w:t>Prend en compte les besoins de l’enfant et y réagit de manière professionnelle</w:t>
            </w:r>
          </w:p>
        </w:tc>
        <w:tc>
          <w:tcPr>
            <w:tcW w:w="6633" w:type="dxa"/>
          </w:tcPr>
          <w:p w14:paraId="1F2840DF" w14:textId="61C30A42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64D618F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20CD510" w14:textId="77777777">
        <w:trPr>
          <w:trHeight w:val="1077"/>
        </w:trPr>
        <w:tc>
          <w:tcPr>
            <w:tcW w:w="2268" w:type="dxa"/>
            <w:vMerge w:val="restart"/>
          </w:tcPr>
          <w:p w14:paraId="28F8C816" w14:textId="77777777" w:rsidR="0091182C" w:rsidRPr="0009621B" w:rsidRDefault="0091182C" w:rsidP="0091182C">
            <w:pPr>
              <w:pStyle w:val="Default"/>
              <w:rPr>
                <w:rFonts w:eastAsia="Verdana"/>
                <w:color w:val="auto"/>
                <w:sz w:val="16"/>
                <w:szCs w:val="16"/>
                <w:lang w:val="fr-CH"/>
              </w:rPr>
            </w:pPr>
            <w:r w:rsidRPr="0009621B">
              <w:rPr>
                <w:rFonts w:eastAsia="Verdana"/>
                <w:color w:val="auto"/>
                <w:sz w:val="16"/>
                <w:szCs w:val="16"/>
                <w:lang w:val="fr-CH"/>
              </w:rPr>
              <w:t xml:space="preserve">e2.1 … accompagne les transitions quotidiennes des enfants individuellement, en fonction des besoins et dans le sens du développement. (C3) </w:t>
            </w:r>
          </w:p>
          <w:p w14:paraId="645273D5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4A3290CA" w14:textId="581E027F" w:rsidR="0091182C" w:rsidRPr="0009621B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09621B">
              <w:rPr>
                <w:sz w:val="16"/>
                <w:szCs w:val="16"/>
                <w:lang w:val="fr-CH"/>
              </w:rPr>
              <w:t>Accompagne les enfants dans les transitions en fonction de leur niveau de développement</w:t>
            </w:r>
          </w:p>
        </w:tc>
        <w:tc>
          <w:tcPr>
            <w:tcW w:w="6633" w:type="dxa"/>
          </w:tcPr>
          <w:p w14:paraId="10E96A21" w14:textId="0DC74FA3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599382C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1579A166" w14:textId="77777777">
        <w:trPr>
          <w:trHeight w:val="1077"/>
        </w:trPr>
        <w:tc>
          <w:tcPr>
            <w:tcW w:w="2268" w:type="dxa"/>
            <w:vMerge/>
          </w:tcPr>
          <w:p w14:paraId="0156A1EE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738ED623" w14:textId="188759D9" w:rsidR="0091182C" w:rsidRPr="0009621B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09621B">
              <w:rPr>
                <w:sz w:val="16"/>
                <w:szCs w:val="16"/>
                <w:lang w:val="fr-CH"/>
              </w:rPr>
              <w:t>Verbalise les prochaines étapes</w:t>
            </w:r>
          </w:p>
        </w:tc>
        <w:tc>
          <w:tcPr>
            <w:tcW w:w="6633" w:type="dxa"/>
          </w:tcPr>
          <w:p w14:paraId="49BA0323" w14:textId="641F88DB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001735DA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10180276" w14:textId="77777777">
        <w:trPr>
          <w:trHeight w:val="1077"/>
        </w:trPr>
        <w:tc>
          <w:tcPr>
            <w:tcW w:w="2268" w:type="dxa"/>
            <w:vMerge/>
          </w:tcPr>
          <w:p w14:paraId="7631782E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2DC780F" w14:textId="46C461E3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09621B">
              <w:rPr>
                <w:sz w:val="16"/>
                <w:szCs w:val="16"/>
                <w:lang w:val="fr-CH"/>
              </w:rPr>
              <w:t>Donne aux enfants le temps de se préparer (ou de s'adapter) à la transition à venir</w:t>
            </w:r>
          </w:p>
        </w:tc>
        <w:tc>
          <w:tcPr>
            <w:tcW w:w="6633" w:type="dxa"/>
          </w:tcPr>
          <w:p w14:paraId="3EF6CF1C" w14:textId="21CE38BB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1D744216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B7261E" w:rsidRPr="0061543C" w14:paraId="564165DF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42332C0" w14:textId="77777777" w:rsidR="00B7261E" w:rsidRPr="0061543C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55EA6F9" w14:textId="77777777" w:rsidR="00B7261E" w:rsidRPr="0061543C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B387347" w14:textId="77777777" w:rsidR="00B7261E" w:rsidRPr="0061543C" w:rsidRDefault="00B726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2FAB35F3" w14:textId="4F8508D0" w:rsidR="00B7261E" w:rsidRPr="0061543C" w:rsidRDefault="00B726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9</w:t>
            </w:r>
          </w:p>
        </w:tc>
      </w:tr>
    </w:tbl>
    <w:p w14:paraId="69E60CE1" w14:textId="77777777" w:rsidR="00B7261E" w:rsidRPr="009C76FE" w:rsidRDefault="00B7261E" w:rsidP="009C76FE">
      <w:pPr>
        <w:rPr>
          <w:sz w:val="20"/>
          <w:szCs w:val="20"/>
          <w:lang w:val="fr-CH"/>
        </w:rPr>
        <w:sectPr w:rsidR="00B7261E" w:rsidRPr="009C76FE" w:rsidSect="00AE3234">
          <w:headerReference w:type="default" r:id="rId15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</w:p>
    <w:p w14:paraId="423CB4C8" w14:textId="24101EDF" w:rsidR="009E6E18" w:rsidRPr="00B22133" w:rsidRDefault="009E6E18" w:rsidP="00B22133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9E6E18"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Mission pratique « </w:t>
      </w:r>
      <w:r w:rsidR="006E03A1" w:rsidRPr="006E03A1">
        <w:rPr>
          <w:b/>
          <w:bCs/>
          <w:color w:val="95C11F" w:themeColor="text2"/>
          <w:sz w:val="20"/>
          <w:szCs w:val="20"/>
          <w:lang w:val="fr-CH"/>
        </w:rPr>
        <w:t>Consolider ou maintenir une compétence</w:t>
      </w:r>
      <w:r w:rsidR="00D506DC">
        <w:rPr>
          <w:b/>
          <w:bCs/>
          <w:color w:val="95C11F" w:themeColor="text2"/>
          <w:sz w:val="20"/>
          <w:szCs w:val="20"/>
          <w:lang w:val="fr-CH"/>
        </w:rPr>
        <w:t> »</w:t>
      </w: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E6E18" w:rsidRPr="009E6E18" w14:paraId="1F9B0235" w14:textId="77777777" w:rsidTr="00410304">
        <w:tc>
          <w:tcPr>
            <w:tcW w:w="2268" w:type="dxa"/>
            <w:tcBorders>
              <w:bottom w:val="single" w:sz="8" w:space="0" w:color="auto"/>
            </w:tcBorders>
          </w:tcPr>
          <w:p w14:paraId="79A5FFC6" w14:textId="77777777" w:rsidR="009E6E18" w:rsidRPr="009E6E18" w:rsidRDefault="009E6E18" w:rsidP="009E6E18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Objectifs évalua-teurs prescrits</w:t>
            </w:r>
          </w:p>
        </w:tc>
        <w:tc>
          <w:tcPr>
            <w:tcW w:w="2268" w:type="dxa"/>
          </w:tcPr>
          <w:p w14:paraId="705243BE" w14:textId="77777777" w:rsidR="009E6E18" w:rsidRPr="009E6E18" w:rsidRDefault="009E6E18" w:rsidP="009E6E18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1EFDB0C2" w14:textId="77777777" w:rsidR="009E6E18" w:rsidRPr="009E6E18" w:rsidRDefault="009E6E18" w:rsidP="009E6E18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0572C923" w14:textId="77777777" w:rsidR="009E6E18" w:rsidRPr="009E6E18" w:rsidRDefault="009E6E18" w:rsidP="009E6E18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032A91DA" w14:textId="77777777" w:rsidTr="00410304">
        <w:trPr>
          <w:trHeight w:val="1077"/>
        </w:trPr>
        <w:tc>
          <w:tcPr>
            <w:tcW w:w="2268" w:type="dxa"/>
            <w:vMerge w:val="restart"/>
            <w:tcBorders>
              <w:bottom w:val="nil"/>
            </w:tcBorders>
          </w:tcPr>
          <w:p w14:paraId="2DF6842C" w14:textId="77777777" w:rsidR="0091182C" w:rsidRPr="00410304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10304">
              <w:rPr>
                <w:sz w:val="16"/>
                <w:szCs w:val="16"/>
                <w:lang w:val="fr-CH"/>
              </w:rPr>
              <w:t>b4.1 … aménage l'environnement quotidien pour les personnes accompagnées et pour lui/elle-même de manière optimale. (C3)</w:t>
            </w:r>
          </w:p>
          <w:p w14:paraId="6FBF9F25" w14:textId="37F959BE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25494CD9" w14:textId="1E68E6A0" w:rsidR="0091182C" w:rsidRPr="00410304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10304">
              <w:rPr>
                <w:sz w:val="16"/>
                <w:szCs w:val="16"/>
                <w:lang w:val="fr-CH"/>
              </w:rPr>
              <w:t>Est préparé-e et organisé-e de manière optimale</w:t>
            </w:r>
          </w:p>
        </w:tc>
        <w:tc>
          <w:tcPr>
            <w:tcW w:w="6633" w:type="dxa"/>
          </w:tcPr>
          <w:p w14:paraId="0815E4CC" w14:textId="64268DF0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AF70FEB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EA89067" w14:textId="77777777" w:rsidTr="00410304">
        <w:trPr>
          <w:trHeight w:val="107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132A05C1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4E2B8160" w14:textId="591B82EC" w:rsidR="0091182C" w:rsidRPr="00410304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10304">
              <w:rPr>
                <w:sz w:val="16"/>
                <w:szCs w:val="16"/>
                <w:lang w:val="fr-CH"/>
              </w:rPr>
              <w:t>Aménage l'environnement en fonction des besoins et de manière à faciliter l'orientation</w:t>
            </w:r>
          </w:p>
        </w:tc>
        <w:tc>
          <w:tcPr>
            <w:tcW w:w="6633" w:type="dxa"/>
          </w:tcPr>
          <w:p w14:paraId="760F1C8F" w14:textId="093E3CEA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CC78E3D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00F06D93" w14:textId="77777777" w:rsidTr="00410304">
        <w:trPr>
          <w:trHeight w:val="1077"/>
        </w:trPr>
        <w:tc>
          <w:tcPr>
            <w:tcW w:w="2268" w:type="dxa"/>
            <w:vMerge/>
            <w:tcBorders>
              <w:top w:val="nil"/>
              <w:bottom w:val="single" w:sz="8" w:space="0" w:color="auto"/>
            </w:tcBorders>
          </w:tcPr>
          <w:p w14:paraId="33B89BE1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C40E61F" w14:textId="26354050" w:rsidR="0091182C" w:rsidRPr="00410304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410304">
              <w:rPr>
                <w:sz w:val="16"/>
                <w:szCs w:val="16"/>
                <w:lang w:val="fr-CH"/>
              </w:rPr>
              <w:t>Adapte l'environnement lorsque la situation l'exige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0C915DD" w14:textId="08C96D19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D58C0FC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18E2E713" w14:textId="77777777" w:rsidTr="00725074">
        <w:trPr>
          <w:trHeight w:val="1077"/>
        </w:trPr>
        <w:tc>
          <w:tcPr>
            <w:tcW w:w="2268" w:type="dxa"/>
            <w:vMerge w:val="restart"/>
          </w:tcPr>
          <w:p w14:paraId="27E30867" w14:textId="1FEEA85D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br w:type="page"/>
              <w:t>f3.1 … stimule les processus d’éducation et de développement au quotidien. (C3)</w:t>
            </w:r>
          </w:p>
          <w:p w14:paraId="22A854C8" w14:textId="7CA68A66" w:rsidR="0091182C" w:rsidRPr="00A506D2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2EC92EDC" w14:textId="32BBB63D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Stimule et tire profit des ressources des enfants accompagnées afin de favoriser leur développement</w:t>
            </w:r>
          </w:p>
        </w:tc>
        <w:tc>
          <w:tcPr>
            <w:tcW w:w="6633" w:type="dxa"/>
          </w:tcPr>
          <w:p w14:paraId="771787B8" w14:textId="4D31BAF1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CBEA593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3CEEC865" w14:textId="77777777" w:rsidTr="00725074">
        <w:trPr>
          <w:trHeight w:val="1077"/>
        </w:trPr>
        <w:tc>
          <w:tcPr>
            <w:tcW w:w="2268" w:type="dxa"/>
            <w:vMerge/>
          </w:tcPr>
          <w:p w14:paraId="53C7823E" w14:textId="77777777" w:rsidR="0091182C" w:rsidRPr="00A506D2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27DC6329" w14:textId="43526DAA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Applique des méthodes de travail adéquates aux stades de développement des enfants</w:t>
            </w:r>
          </w:p>
        </w:tc>
        <w:tc>
          <w:tcPr>
            <w:tcW w:w="6633" w:type="dxa"/>
          </w:tcPr>
          <w:p w14:paraId="4CD4DF2E" w14:textId="5BE090FC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1D82C5E6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17D1E7D9" w14:textId="77777777" w:rsidTr="00725074">
        <w:trPr>
          <w:trHeight w:val="1077"/>
        </w:trPr>
        <w:tc>
          <w:tcPr>
            <w:tcW w:w="2268" w:type="dxa"/>
            <w:vMerge/>
          </w:tcPr>
          <w:p w14:paraId="2F8A9B3E" w14:textId="77777777" w:rsidR="0091182C" w:rsidRPr="00A506D2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7372571D" w14:textId="5618D406" w:rsidR="0091182C" w:rsidRPr="00A506D2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Propose une activité stimulante</w:t>
            </w:r>
          </w:p>
        </w:tc>
        <w:tc>
          <w:tcPr>
            <w:tcW w:w="6633" w:type="dxa"/>
          </w:tcPr>
          <w:p w14:paraId="0484D938" w14:textId="61A96FE1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78DD92F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725074" w:rsidRPr="0061543C" w14:paraId="12F7204A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B82867" w14:textId="77777777" w:rsidR="00725074" w:rsidRPr="0061543C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F2D694" w14:textId="77777777" w:rsidR="00725074" w:rsidRPr="0061543C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401EB977" w14:textId="77777777" w:rsidR="00725074" w:rsidRPr="0061543C" w:rsidRDefault="00725074" w:rsidP="00725074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75BDF1EE" w14:textId="4DD990CA" w:rsidR="00725074" w:rsidRPr="0061543C" w:rsidRDefault="00725074" w:rsidP="0072507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18</w:t>
            </w:r>
          </w:p>
        </w:tc>
      </w:tr>
    </w:tbl>
    <w:p w14:paraId="680BD3E4" w14:textId="77777777" w:rsidR="005C4A9E" w:rsidRDefault="005C4A9E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5C4A9E" w:rsidRPr="009E6E18" w14:paraId="67B26EC9" w14:textId="77777777">
        <w:tc>
          <w:tcPr>
            <w:tcW w:w="2268" w:type="dxa"/>
          </w:tcPr>
          <w:p w14:paraId="4A54EE38" w14:textId="1CD07950" w:rsidR="005C4A9E" w:rsidRPr="009E6E18" w:rsidRDefault="005C4A9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lastRenderedPageBreak/>
              <w:t>Objectifs évalua</w:t>
            </w:r>
            <w:r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9E6E18">
              <w:rPr>
                <w:b/>
                <w:bCs/>
                <w:sz w:val="20"/>
                <w:szCs w:val="20"/>
                <w:lang w:val="fr-CH"/>
              </w:rPr>
              <w:t>teurs à choix</w:t>
            </w:r>
          </w:p>
        </w:tc>
        <w:tc>
          <w:tcPr>
            <w:tcW w:w="2268" w:type="dxa"/>
          </w:tcPr>
          <w:p w14:paraId="3743B096" w14:textId="77777777" w:rsidR="005C4A9E" w:rsidRPr="009E6E18" w:rsidRDefault="005C4A9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3ADA46F4" w14:textId="77777777" w:rsidR="005C4A9E" w:rsidRPr="009E6E18" w:rsidRDefault="005C4A9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62E0DE06" w14:textId="77777777" w:rsidR="005C4A9E" w:rsidRPr="009E6E18" w:rsidRDefault="005C4A9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91182C" w:rsidRPr="0061543C" w14:paraId="1392A7B1" w14:textId="77777777">
        <w:trPr>
          <w:trHeight w:val="1077"/>
        </w:trPr>
        <w:tc>
          <w:tcPr>
            <w:tcW w:w="2268" w:type="dxa"/>
            <w:vMerge w:val="restart"/>
          </w:tcPr>
          <w:p w14:paraId="4BAD21B1" w14:textId="77777777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b2.2 … perçoit les besoins et l’état de forme des différentes personnes accompagnées et adapte le soutien en conséquence. (C4)</w:t>
            </w:r>
          </w:p>
          <w:p w14:paraId="4350F05B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1321BD03" w14:textId="0B3444A6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 xml:space="preserve">Est attentif-ive aux besoins et l'état de forme des personnes accompagnées </w:t>
            </w:r>
          </w:p>
        </w:tc>
        <w:tc>
          <w:tcPr>
            <w:tcW w:w="6633" w:type="dxa"/>
          </w:tcPr>
          <w:p w14:paraId="105CC96D" w14:textId="0E9F1536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2A809F4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3A5BF97F" w14:textId="77777777">
        <w:trPr>
          <w:trHeight w:val="1077"/>
        </w:trPr>
        <w:tc>
          <w:tcPr>
            <w:tcW w:w="2268" w:type="dxa"/>
            <w:vMerge/>
          </w:tcPr>
          <w:p w14:paraId="7C37E0CD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6B81ED3" w14:textId="5868E9E0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Répond aux besoins et à l'état de forme actuel en fonction de la situation</w:t>
            </w:r>
          </w:p>
        </w:tc>
        <w:tc>
          <w:tcPr>
            <w:tcW w:w="6633" w:type="dxa"/>
          </w:tcPr>
          <w:p w14:paraId="60832BFD" w14:textId="1F0F0A12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233B709D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0AE0F377" w14:textId="77777777">
        <w:trPr>
          <w:trHeight w:val="1077"/>
        </w:trPr>
        <w:tc>
          <w:tcPr>
            <w:tcW w:w="2268" w:type="dxa"/>
            <w:vMerge/>
          </w:tcPr>
          <w:p w14:paraId="757F5B65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31E21EDD" w14:textId="0729A309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Adapte son soutien en conséquence</w:t>
            </w:r>
          </w:p>
        </w:tc>
        <w:tc>
          <w:tcPr>
            <w:tcW w:w="6633" w:type="dxa"/>
          </w:tcPr>
          <w:p w14:paraId="4AC6D0C9" w14:textId="2D9560A2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8449A51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82C739C" w14:textId="77777777">
        <w:trPr>
          <w:trHeight w:val="1077"/>
        </w:trPr>
        <w:tc>
          <w:tcPr>
            <w:tcW w:w="2268" w:type="dxa"/>
            <w:vMerge w:val="restart"/>
          </w:tcPr>
          <w:p w14:paraId="41E8DD0E" w14:textId="77777777" w:rsidR="0091182C" w:rsidRPr="00A506D2" w:rsidRDefault="0091182C" w:rsidP="0091182C">
            <w:pPr>
              <w:pStyle w:val="BodyText"/>
              <w:ind w:left="16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b4.2 … utilise des locaux pour des domaines d’activité, d’éducation, de repos et de thématiques et sait quels sont les matériaux qu’il faut utiliser pour cela. (C3)</w:t>
            </w:r>
          </w:p>
          <w:p w14:paraId="72E8CE21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838C724" w14:textId="211A84D9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Utilise les locaux disponibles de manière judicieuse</w:t>
            </w:r>
          </w:p>
        </w:tc>
        <w:tc>
          <w:tcPr>
            <w:tcW w:w="6633" w:type="dxa"/>
          </w:tcPr>
          <w:p w14:paraId="653C935B" w14:textId="2A6750AD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FEDFDBF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4EF488E2" w14:textId="77777777">
        <w:trPr>
          <w:trHeight w:val="1077"/>
        </w:trPr>
        <w:tc>
          <w:tcPr>
            <w:tcW w:w="2268" w:type="dxa"/>
            <w:vMerge/>
          </w:tcPr>
          <w:p w14:paraId="6C5BFEBC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2048750D" w14:textId="319CCC4A" w:rsidR="0091182C" w:rsidRPr="00A506D2" w:rsidRDefault="0091182C" w:rsidP="0091182C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Choisit les locaux et/ou le matériel en fonction de l'activité avec les personnes accompagnées</w:t>
            </w:r>
          </w:p>
        </w:tc>
        <w:tc>
          <w:tcPr>
            <w:tcW w:w="6633" w:type="dxa"/>
          </w:tcPr>
          <w:p w14:paraId="16BF25DA" w14:textId="77F7B053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E1BE387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1182C" w:rsidRPr="0061543C" w14:paraId="321CF8FA" w14:textId="77777777">
        <w:trPr>
          <w:trHeight w:val="1077"/>
        </w:trPr>
        <w:tc>
          <w:tcPr>
            <w:tcW w:w="2268" w:type="dxa"/>
            <w:vMerge/>
          </w:tcPr>
          <w:p w14:paraId="163433F3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BB9AFB1" w14:textId="389DAFF8" w:rsidR="0091182C" w:rsidRPr="0061543C" w:rsidRDefault="0091182C" w:rsidP="0091182C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Adapte le matériel proposé en fonction des ressources des personnes accompagnées</w:t>
            </w:r>
          </w:p>
        </w:tc>
        <w:tc>
          <w:tcPr>
            <w:tcW w:w="6633" w:type="dxa"/>
          </w:tcPr>
          <w:p w14:paraId="4D95FEE7" w14:textId="1955A9BE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0E60C973" w14:textId="77777777" w:rsidR="0091182C" w:rsidRPr="0061543C" w:rsidRDefault="0091182C" w:rsidP="0091182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5C4A9E" w:rsidRPr="0061543C" w14:paraId="5BE24849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C884B24" w14:textId="77777777" w:rsidR="005C4A9E" w:rsidRPr="0061543C" w:rsidRDefault="005C4A9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B76006" w14:textId="77777777" w:rsidR="005C4A9E" w:rsidRPr="0061543C" w:rsidRDefault="005C4A9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CEB85A5" w14:textId="77777777" w:rsidR="005C4A9E" w:rsidRPr="0061543C" w:rsidRDefault="005C4A9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1272DF04" w14:textId="2F194A68" w:rsidR="005C4A9E" w:rsidRPr="0061543C" w:rsidRDefault="005C4A9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9</w:t>
            </w:r>
          </w:p>
        </w:tc>
      </w:tr>
    </w:tbl>
    <w:p w14:paraId="7B705549" w14:textId="42C02AEB" w:rsidR="00BA4EAD" w:rsidRPr="006F20BE" w:rsidRDefault="009E3F27" w:rsidP="006F20BE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  <w:sectPr w:rsidR="00BA4EAD" w:rsidRPr="006F20BE" w:rsidSect="00AE3234">
          <w:headerReference w:type="default" r:id="rId16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  <w:r>
        <w:rPr>
          <w:sz w:val="20"/>
          <w:szCs w:val="20"/>
          <w:lang w:val="fr-CH"/>
        </w:rPr>
        <w:br w:type="page"/>
      </w:r>
    </w:p>
    <w:p w14:paraId="4A97ED6E" w14:textId="77777777" w:rsidR="006F20BE" w:rsidRDefault="006F20BE" w:rsidP="006F20BE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6F3747"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Mission pratique « </w:t>
      </w:r>
      <w:r>
        <w:rPr>
          <w:b/>
          <w:bCs/>
          <w:color w:val="95C11F" w:themeColor="text2"/>
          <w:sz w:val="20"/>
          <w:szCs w:val="20"/>
          <w:lang w:val="fr-CH"/>
        </w:rPr>
        <w:t>Favoriser l’auto-efficacité »</w:t>
      </w:r>
    </w:p>
    <w:p w14:paraId="417C6F2D" w14:textId="77777777" w:rsidR="006F20BE" w:rsidRPr="0061543C" w:rsidRDefault="006F20BE" w:rsidP="006F20BE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6F20BE" w:rsidRPr="009E6E18" w14:paraId="25454332" w14:textId="77777777">
        <w:tc>
          <w:tcPr>
            <w:tcW w:w="2268" w:type="dxa"/>
          </w:tcPr>
          <w:p w14:paraId="5DC1DF7F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Objectifs évalua-teurs prescrits</w:t>
            </w:r>
          </w:p>
        </w:tc>
        <w:tc>
          <w:tcPr>
            <w:tcW w:w="2268" w:type="dxa"/>
          </w:tcPr>
          <w:p w14:paraId="71A7F648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53A01E9E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40C373FB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EE2EE3" w:rsidRPr="0061543C" w14:paraId="4633A509" w14:textId="77777777">
        <w:trPr>
          <w:trHeight w:val="1077"/>
        </w:trPr>
        <w:tc>
          <w:tcPr>
            <w:tcW w:w="2268" w:type="dxa"/>
            <w:vMerge w:val="restart"/>
          </w:tcPr>
          <w:p w14:paraId="18670BA0" w14:textId="77777777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c2.3 … renforce la confiance en soi des personnes accompagnées et leur capacité décisionnelle. (C3)</w:t>
            </w:r>
          </w:p>
          <w:p w14:paraId="6D2F94ED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571380A" w14:textId="0D044C5D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Permet de vivre des expériences positives qui renforcent la confiance en soi</w:t>
            </w:r>
          </w:p>
        </w:tc>
        <w:tc>
          <w:tcPr>
            <w:tcW w:w="6633" w:type="dxa"/>
          </w:tcPr>
          <w:p w14:paraId="737FBFDB" w14:textId="7E972E79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06F027CD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353C4A62" w14:textId="77777777">
        <w:trPr>
          <w:trHeight w:val="1077"/>
        </w:trPr>
        <w:tc>
          <w:tcPr>
            <w:tcW w:w="2268" w:type="dxa"/>
            <w:vMerge/>
          </w:tcPr>
          <w:p w14:paraId="464F21A3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4CA3C1C" w14:textId="4425811D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Offre des possibilités de choix</w:t>
            </w:r>
          </w:p>
        </w:tc>
        <w:tc>
          <w:tcPr>
            <w:tcW w:w="6633" w:type="dxa"/>
          </w:tcPr>
          <w:p w14:paraId="3D70EC78" w14:textId="69F7791E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02C7975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3F123AA9" w14:textId="77777777">
        <w:trPr>
          <w:trHeight w:val="1077"/>
        </w:trPr>
        <w:tc>
          <w:tcPr>
            <w:tcW w:w="2268" w:type="dxa"/>
            <w:vMerge/>
          </w:tcPr>
          <w:p w14:paraId="64FE5303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BC389E3" w14:textId="09B4F58B" w:rsidR="00EE2EE3" w:rsidRPr="0061543C" w:rsidRDefault="00EE2EE3" w:rsidP="00EE2EE3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Valorise les actions des personnes accompagnées</w:t>
            </w:r>
          </w:p>
        </w:tc>
        <w:tc>
          <w:tcPr>
            <w:tcW w:w="6633" w:type="dxa"/>
          </w:tcPr>
          <w:p w14:paraId="678D7D3D" w14:textId="3487A20C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3A0A7AB5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3FD87FDE" w14:textId="77777777">
        <w:trPr>
          <w:trHeight w:val="1077"/>
        </w:trPr>
        <w:tc>
          <w:tcPr>
            <w:tcW w:w="2268" w:type="dxa"/>
            <w:vMerge w:val="restart"/>
          </w:tcPr>
          <w:p w14:paraId="539BD361" w14:textId="77777777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f2.2 … encourage l’autonomie et l’efficacité personnelle des enfants. (C3)</w:t>
            </w:r>
          </w:p>
          <w:p w14:paraId="3961351E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13FA3ED" w14:textId="2C4EBE51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Offre l’espace aux enfants pour faire l’expérience d’une efficacité personnelle</w:t>
            </w:r>
          </w:p>
        </w:tc>
        <w:tc>
          <w:tcPr>
            <w:tcW w:w="6633" w:type="dxa"/>
          </w:tcPr>
          <w:p w14:paraId="6180A7BE" w14:textId="573D8313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1FB00C67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645DD492" w14:textId="77777777">
        <w:trPr>
          <w:trHeight w:val="1077"/>
        </w:trPr>
        <w:tc>
          <w:tcPr>
            <w:tcW w:w="2268" w:type="dxa"/>
            <w:vMerge/>
          </w:tcPr>
          <w:p w14:paraId="6FAE472E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0BEDA042" w14:textId="195EEC90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Fait preuve de bienveillance envers les enfants</w:t>
            </w:r>
          </w:p>
        </w:tc>
        <w:tc>
          <w:tcPr>
            <w:tcW w:w="6633" w:type="dxa"/>
          </w:tcPr>
          <w:p w14:paraId="3629B0DC" w14:textId="6BCFDE3C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7872BA31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32366C0F" w14:textId="77777777">
        <w:trPr>
          <w:trHeight w:val="1077"/>
        </w:trPr>
        <w:tc>
          <w:tcPr>
            <w:tcW w:w="2268" w:type="dxa"/>
            <w:vMerge/>
          </w:tcPr>
          <w:p w14:paraId="7EB0DF18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26B97CC" w14:textId="58ECF1E3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Reconnaît les ressources des enfants et réagit en conséquence</w:t>
            </w:r>
          </w:p>
        </w:tc>
        <w:tc>
          <w:tcPr>
            <w:tcW w:w="6633" w:type="dxa"/>
          </w:tcPr>
          <w:p w14:paraId="54AB6585" w14:textId="71E847A1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E62752F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6F20BE" w:rsidRPr="0061543C" w14:paraId="1AA3FEDC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CDC4913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9EC3EA2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72BB9DF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438684DE" w14:textId="62D57840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18</w:t>
            </w:r>
          </w:p>
        </w:tc>
      </w:tr>
    </w:tbl>
    <w:p w14:paraId="23234450" w14:textId="77777777" w:rsidR="006F20BE" w:rsidRDefault="006F20BE" w:rsidP="006F20BE">
      <w:pPr>
        <w:rPr>
          <w:b/>
          <w:bCs/>
          <w:color w:val="95C11F" w:themeColor="text2"/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6F20BE" w:rsidRPr="009E6E18" w14:paraId="29A31E90" w14:textId="77777777">
        <w:tc>
          <w:tcPr>
            <w:tcW w:w="2268" w:type="dxa"/>
          </w:tcPr>
          <w:p w14:paraId="55AB7360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 xml:space="preserve">Objectifs évalua-teurs </w:t>
            </w:r>
            <w:r>
              <w:rPr>
                <w:b/>
                <w:bCs/>
                <w:sz w:val="20"/>
                <w:szCs w:val="20"/>
                <w:lang w:val="fr-CH"/>
              </w:rPr>
              <w:t>à choix</w:t>
            </w:r>
          </w:p>
        </w:tc>
        <w:tc>
          <w:tcPr>
            <w:tcW w:w="2268" w:type="dxa"/>
          </w:tcPr>
          <w:p w14:paraId="2D761E77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3" w:type="dxa"/>
          </w:tcPr>
          <w:p w14:paraId="277B86FC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8" w:type="dxa"/>
          </w:tcPr>
          <w:p w14:paraId="48F63D86" w14:textId="77777777" w:rsidR="006F20BE" w:rsidRPr="009E6E18" w:rsidRDefault="006F20BE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9E6E18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EE2EE3" w:rsidRPr="0061543C" w14:paraId="73D7623A" w14:textId="77777777">
        <w:trPr>
          <w:trHeight w:val="1077"/>
        </w:trPr>
        <w:tc>
          <w:tcPr>
            <w:tcW w:w="2268" w:type="dxa"/>
            <w:vMerge w:val="restart"/>
          </w:tcPr>
          <w:p w14:paraId="0634A294" w14:textId="77777777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f3.3 … s’adresse aux enfants de manière ouverte et attentive et encourage leur autonomie, leur auto-efficacité et leur confiance en soi. (C3)</w:t>
            </w:r>
          </w:p>
          <w:p w14:paraId="71D84ED4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12551706" w14:textId="7DB6EA35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Encourage les enfants à agir de manière autonome</w:t>
            </w:r>
          </w:p>
        </w:tc>
        <w:tc>
          <w:tcPr>
            <w:tcW w:w="6633" w:type="dxa"/>
          </w:tcPr>
          <w:p w14:paraId="65610C55" w14:textId="0D3D90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5722F9D6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79BD8AE2" w14:textId="77777777">
        <w:trPr>
          <w:trHeight w:val="1077"/>
        </w:trPr>
        <w:tc>
          <w:tcPr>
            <w:tcW w:w="2268" w:type="dxa"/>
            <w:vMerge/>
          </w:tcPr>
          <w:p w14:paraId="28E042F5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3E757C75" w14:textId="6FA0E68D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Accueille et considère les impulsions des enfants avec respect</w:t>
            </w:r>
          </w:p>
        </w:tc>
        <w:tc>
          <w:tcPr>
            <w:tcW w:w="6633" w:type="dxa"/>
          </w:tcPr>
          <w:p w14:paraId="3C346AF9" w14:textId="44383EE5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1F89D76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7C1E970C" w14:textId="77777777">
        <w:trPr>
          <w:trHeight w:val="1077"/>
        </w:trPr>
        <w:tc>
          <w:tcPr>
            <w:tcW w:w="2268" w:type="dxa"/>
            <w:vMerge/>
          </w:tcPr>
          <w:p w14:paraId="77860A31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6C41F102" w14:textId="0E60F362" w:rsidR="00EE2EE3" w:rsidRPr="0061543C" w:rsidRDefault="00EE2EE3" w:rsidP="00EE2EE3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Soutient, dans la mesure du possible, les enfants dans la mise en œuvre de leurs idées</w:t>
            </w:r>
          </w:p>
        </w:tc>
        <w:tc>
          <w:tcPr>
            <w:tcW w:w="6633" w:type="dxa"/>
          </w:tcPr>
          <w:p w14:paraId="38C7D9A1" w14:textId="5278DD7A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5F4D1B9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15B7DC99" w14:textId="77777777">
        <w:trPr>
          <w:trHeight w:val="1077"/>
        </w:trPr>
        <w:tc>
          <w:tcPr>
            <w:tcW w:w="2268" w:type="dxa"/>
            <w:vMerge w:val="restart"/>
          </w:tcPr>
          <w:p w14:paraId="575BBC75" w14:textId="77777777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f3.2 … met en place un environnement d’apprentissage permettant aux enfants de découvrir et d’apprendre de manière ludique en éprouvant du plaisir. (C3)</w:t>
            </w:r>
          </w:p>
          <w:p w14:paraId="3C959654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51B4EECE" w14:textId="47D0564B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Éveille la curiosité des enfants grâce au matériel proposé et aux méthodes utilisées</w:t>
            </w:r>
          </w:p>
        </w:tc>
        <w:tc>
          <w:tcPr>
            <w:tcW w:w="6633" w:type="dxa"/>
          </w:tcPr>
          <w:p w14:paraId="253A29F5" w14:textId="72BF1E19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43685CAB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6EC1D670" w14:textId="77777777">
        <w:trPr>
          <w:trHeight w:val="1077"/>
        </w:trPr>
        <w:tc>
          <w:tcPr>
            <w:tcW w:w="2268" w:type="dxa"/>
            <w:vMerge/>
          </w:tcPr>
          <w:p w14:paraId="49969034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302704B1" w14:textId="1C31FD9C" w:rsidR="00EE2EE3" w:rsidRPr="00A506D2" w:rsidRDefault="00EE2EE3" w:rsidP="00EE2EE3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Réorganise l'environnement d'apprentissage de manière flexible lorsque la situation l'exige</w:t>
            </w:r>
          </w:p>
        </w:tc>
        <w:tc>
          <w:tcPr>
            <w:tcW w:w="6633" w:type="dxa"/>
          </w:tcPr>
          <w:p w14:paraId="63EBC00F" w14:textId="002EC50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6633DD68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EE2EE3" w:rsidRPr="0061543C" w14:paraId="1456A8F8" w14:textId="77777777">
        <w:trPr>
          <w:trHeight w:val="1077"/>
        </w:trPr>
        <w:tc>
          <w:tcPr>
            <w:tcW w:w="2268" w:type="dxa"/>
            <w:vMerge/>
          </w:tcPr>
          <w:p w14:paraId="1D4C89F7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</w:tcPr>
          <w:p w14:paraId="1C558533" w14:textId="10A7C4AE" w:rsidR="00EE2EE3" w:rsidRPr="0061543C" w:rsidRDefault="00EE2EE3" w:rsidP="002461E1">
            <w:pPr>
              <w:pStyle w:val="BodyText"/>
              <w:rPr>
                <w:sz w:val="16"/>
                <w:szCs w:val="16"/>
                <w:lang w:val="fr-CH"/>
              </w:rPr>
            </w:pPr>
            <w:r w:rsidRPr="00A506D2">
              <w:rPr>
                <w:sz w:val="16"/>
                <w:szCs w:val="16"/>
                <w:lang w:val="fr-CH"/>
              </w:rPr>
              <w:t>Conçoit un environnement d’apprentissage adapté au niveau de développement des enfants</w:t>
            </w:r>
          </w:p>
        </w:tc>
        <w:tc>
          <w:tcPr>
            <w:tcW w:w="6633" w:type="dxa"/>
          </w:tcPr>
          <w:p w14:paraId="17E3BF69" w14:textId="1D940293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</w:tcPr>
          <w:p w14:paraId="1732D65F" w14:textId="77777777" w:rsidR="00EE2EE3" w:rsidRPr="0061543C" w:rsidRDefault="00EE2EE3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6F20BE" w:rsidRPr="0061543C" w14:paraId="6593517E" w14:textId="77777777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9CFD3F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0AC3AD8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A5A4BF4" w14:textId="77777777" w:rsidR="006F20BE" w:rsidRPr="0061543C" w:rsidRDefault="006F20B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8" w:type="dxa"/>
          </w:tcPr>
          <w:p w14:paraId="5520C786" w14:textId="7856CCAD" w:rsidR="006F20BE" w:rsidRPr="0061543C" w:rsidRDefault="006F20B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D66451">
              <w:rPr>
                <w:sz w:val="20"/>
                <w:szCs w:val="20"/>
                <w:lang w:val="fr-CH"/>
              </w:rPr>
              <w:t xml:space="preserve"> / 9</w:t>
            </w:r>
          </w:p>
        </w:tc>
      </w:tr>
    </w:tbl>
    <w:p w14:paraId="20CA5DC7" w14:textId="77777777" w:rsidR="006F20BE" w:rsidRPr="006F20BE" w:rsidRDefault="006F20BE" w:rsidP="006F20BE">
      <w:pPr>
        <w:rPr>
          <w:sz w:val="20"/>
          <w:szCs w:val="20"/>
          <w:lang w:val="fr-CH"/>
        </w:rPr>
        <w:sectPr w:rsidR="006F20BE" w:rsidRPr="006F20BE" w:rsidSect="00AE3234">
          <w:headerReference w:type="default" r:id="rId17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</w:p>
    <w:p w14:paraId="66FF42AE" w14:textId="77777777" w:rsidR="005E4E36" w:rsidRDefault="005E4E36" w:rsidP="005E4E36">
      <w:pPr>
        <w:tabs>
          <w:tab w:val="left" w:pos="1195"/>
        </w:tabs>
        <w:rPr>
          <w:b/>
          <w:bCs/>
          <w:color w:val="95C11F" w:themeColor="text2"/>
          <w:sz w:val="20"/>
          <w:szCs w:val="20"/>
          <w:lang w:val="fr-CH"/>
        </w:rPr>
      </w:pPr>
    </w:p>
    <w:p w14:paraId="369940E9" w14:textId="6989E396" w:rsidR="002579D1" w:rsidRDefault="00E725E0" w:rsidP="005E4E36">
      <w:pPr>
        <w:tabs>
          <w:tab w:val="left" w:pos="1195"/>
        </w:tabs>
        <w:rPr>
          <w:b/>
          <w:bCs/>
          <w:color w:val="95C11F" w:themeColor="text2"/>
          <w:sz w:val="20"/>
          <w:szCs w:val="20"/>
          <w:lang w:val="fr-CH"/>
        </w:rPr>
      </w:pPr>
      <w:r w:rsidRPr="00E725E0">
        <w:rPr>
          <w:b/>
          <w:bCs/>
          <w:color w:val="95C11F" w:themeColor="text2"/>
          <w:sz w:val="20"/>
          <w:szCs w:val="20"/>
          <w:lang w:val="fr-CH"/>
        </w:rPr>
        <w:t>Résultat missions pratiques</w:t>
      </w:r>
      <w:r w:rsidR="00B0157E">
        <w:rPr>
          <w:b/>
          <w:bCs/>
          <w:color w:val="95C11F" w:themeColor="text2"/>
          <w:sz w:val="20"/>
          <w:szCs w:val="20"/>
          <w:lang w:val="fr-CH"/>
        </w:rPr>
        <w:t xml:space="preserve"> (point d’appréciation 1)</w:t>
      </w:r>
    </w:p>
    <w:p w14:paraId="58F37644" w14:textId="77777777" w:rsidR="00580D5A" w:rsidRDefault="00580D5A" w:rsidP="005E4E36">
      <w:pPr>
        <w:tabs>
          <w:tab w:val="left" w:pos="1195"/>
        </w:tabs>
        <w:rPr>
          <w:b/>
          <w:bCs/>
          <w:color w:val="95C11F" w:themeColor="text2"/>
          <w:sz w:val="20"/>
          <w:szCs w:val="20"/>
          <w:lang w:val="fr-CH"/>
        </w:rPr>
      </w:pPr>
    </w:p>
    <w:p w14:paraId="202BD749" w14:textId="77777777" w:rsidR="00E725E0" w:rsidRPr="0061543C" w:rsidRDefault="00E725E0" w:rsidP="002579D1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50"/>
        <w:gridCol w:w="2243"/>
        <w:gridCol w:w="2258"/>
        <w:gridCol w:w="2243"/>
        <w:gridCol w:w="2243"/>
      </w:tblGrid>
      <w:tr w:rsidR="00E725E0" w:rsidRPr="0061543C" w14:paraId="0FC1EC07" w14:textId="77777777" w:rsidTr="00BA23E6">
        <w:tc>
          <w:tcPr>
            <w:tcW w:w="4450" w:type="dxa"/>
            <w:tcBorders>
              <w:top w:val="nil"/>
              <w:left w:val="nil"/>
            </w:tcBorders>
          </w:tcPr>
          <w:p w14:paraId="75C37A6C" w14:textId="7A2DFC0A" w:rsidR="00E725E0" w:rsidRPr="0061543C" w:rsidRDefault="00E725E0" w:rsidP="00E725E0">
            <w:pPr>
              <w:widowControl/>
              <w:autoSpaceDE/>
              <w:autoSpaceDN/>
              <w:spacing w:line="276" w:lineRule="auto"/>
              <w:ind w:left="-87"/>
              <w:rPr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épartition des points</w:t>
            </w:r>
          </w:p>
        </w:tc>
        <w:tc>
          <w:tcPr>
            <w:tcW w:w="2243" w:type="dxa"/>
          </w:tcPr>
          <w:p w14:paraId="673C6749" w14:textId="6421C1E8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Mission pratique 1</w:t>
            </w:r>
            <w:proofErr w:type="gramStart"/>
            <w:r w:rsidRPr="00E725E0">
              <w:rPr>
                <w:sz w:val="20"/>
                <w:szCs w:val="20"/>
                <w:lang w:val="fr-CH"/>
              </w:rPr>
              <w:t xml:space="preserve"> «Introduction</w:t>
            </w:r>
            <w:proofErr w:type="gramEnd"/>
            <w:r w:rsidRPr="00E725E0">
              <w:rPr>
                <w:sz w:val="20"/>
                <w:szCs w:val="20"/>
                <w:lang w:val="fr-CH"/>
              </w:rPr>
              <w:t>»</w:t>
            </w:r>
          </w:p>
        </w:tc>
        <w:tc>
          <w:tcPr>
            <w:tcW w:w="2258" w:type="dxa"/>
          </w:tcPr>
          <w:p w14:paraId="71F07CE1" w14:textId="7E18DB43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 xml:space="preserve">Mission </w:t>
            </w:r>
            <w:proofErr w:type="gramStart"/>
            <w:r w:rsidRPr="00E725E0">
              <w:rPr>
                <w:sz w:val="20"/>
                <w:szCs w:val="20"/>
                <w:lang w:val="fr-CH"/>
              </w:rPr>
              <w:t>pratique  «</w:t>
            </w:r>
            <w:proofErr w:type="gramEnd"/>
            <w:r w:rsidRPr="00E725E0">
              <w:rPr>
                <w:sz w:val="20"/>
                <w:szCs w:val="20"/>
                <w:lang w:val="fr-CH"/>
              </w:rPr>
              <w:t>Quotidien»</w:t>
            </w:r>
          </w:p>
        </w:tc>
        <w:tc>
          <w:tcPr>
            <w:tcW w:w="2243" w:type="dxa"/>
          </w:tcPr>
          <w:p w14:paraId="1353447F" w14:textId="09DB085F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Mission pratique</w:t>
            </w:r>
            <w:proofErr w:type="gramStart"/>
            <w:r w:rsidRPr="00E725E0">
              <w:rPr>
                <w:sz w:val="20"/>
                <w:szCs w:val="20"/>
                <w:lang w:val="fr-CH"/>
              </w:rPr>
              <w:t xml:space="preserve"> «</w:t>
            </w:r>
            <w:r w:rsidR="004D6BB0">
              <w:rPr>
                <w:sz w:val="20"/>
                <w:szCs w:val="20"/>
                <w:lang w:val="fr-CH"/>
              </w:rPr>
              <w:t>Compétence</w:t>
            </w:r>
            <w:proofErr w:type="gramEnd"/>
            <w:r w:rsidRPr="00E725E0">
              <w:rPr>
                <w:sz w:val="20"/>
                <w:szCs w:val="20"/>
                <w:lang w:val="fr-CH"/>
              </w:rPr>
              <w:t>»</w:t>
            </w:r>
          </w:p>
        </w:tc>
        <w:tc>
          <w:tcPr>
            <w:tcW w:w="2243" w:type="dxa"/>
          </w:tcPr>
          <w:p w14:paraId="7C7781F7" w14:textId="7999EFC4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Mission pratique</w:t>
            </w:r>
            <w:proofErr w:type="gramStart"/>
            <w:r w:rsidRPr="00E725E0">
              <w:rPr>
                <w:sz w:val="20"/>
                <w:szCs w:val="20"/>
                <w:lang w:val="fr-CH"/>
              </w:rPr>
              <w:t xml:space="preserve"> «</w:t>
            </w:r>
            <w:r w:rsidR="004D6BB0">
              <w:rPr>
                <w:sz w:val="20"/>
                <w:szCs w:val="20"/>
                <w:lang w:val="fr-CH"/>
              </w:rPr>
              <w:t>Auto</w:t>
            </w:r>
            <w:proofErr w:type="gramEnd"/>
            <w:r w:rsidR="004D6BB0">
              <w:rPr>
                <w:sz w:val="20"/>
                <w:szCs w:val="20"/>
                <w:lang w:val="fr-CH"/>
              </w:rPr>
              <w:t>-efficacité</w:t>
            </w:r>
            <w:r w:rsidRPr="00E725E0">
              <w:rPr>
                <w:sz w:val="20"/>
                <w:szCs w:val="20"/>
                <w:lang w:val="fr-CH"/>
              </w:rPr>
              <w:t>»</w:t>
            </w:r>
          </w:p>
        </w:tc>
      </w:tr>
      <w:tr w:rsidR="00E725E0" w:rsidRPr="0061543C" w14:paraId="079FD944" w14:textId="77777777" w:rsidTr="00E725E0">
        <w:tc>
          <w:tcPr>
            <w:tcW w:w="4450" w:type="dxa"/>
          </w:tcPr>
          <w:p w14:paraId="49F4E5AC" w14:textId="7982D0C7" w:rsidR="00A92900" w:rsidRPr="0061543C" w:rsidRDefault="00A9290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Objectifs évaluateurs prescrits</w:t>
            </w:r>
          </w:p>
        </w:tc>
        <w:tc>
          <w:tcPr>
            <w:tcW w:w="2243" w:type="dxa"/>
          </w:tcPr>
          <w:p w14:paraId="531BCB07" w14:textId="0649B9D4" w:rsidR="00E725E0" w:rsidRPr="0061543C" w:rsidRDefault="004165C7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30</w:t>
            </w:r>
          </w:p>
        </w:tc>
        <w:tc>
          <w:tcPr>
            <w:tcW w:w="2258" w:type="dxa"/>
          </w:tcPr>
          <w:p w14:paraId="12CCBC33" w14:textId="4AF7A826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18</w:t>
            </w:r>
          </w:p>
        </w:tc>
        <w:tc>
          <w:tcPr>
            <w:tcW w:w="2243" w:type="dxa"/>
          </w:tcPr>
          <w:p w14:paraId="6C48B9AF" w14:textId="124EF66F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18</w:t>
            </w:r>
          </w:p>
        </w:tc>
        <w:tc>
          <w:tcPr>
            <w:tcW w:w="2243" w:type="dxa"/>
          </w:tcPr>
          <w:p w14:paraId="3D086F3A" w14:textId="6FC01B94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18</w:t>
            </w:r>
          </w:p>
        </w:tc>
      </w:tr>
      <w:tr w:rsidR="00E725E0" w:rsidRPr="0061543C" w14:paraId="1A97BB30" w14:textId="77777777" w:rsidTr="007A7687">
        <w:tc>
          <w:tcPr>
            <w:tcW w:w="4450" w:type="dxa"/>
            <w:tcBorders>
              <w:bottom w:val="single" w:sz="8" w:space="0" w:color="auto"/>
            </w:tcBorders>
          </w:tcPr>
          <w:p w14:paraId="5984BBA7" w14:textId="4A6001CC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Objectifs évaluateurs à choix</w:t>
            </w:r>
          </w:p>
        </w:tc>
        <w:tc>
          <w:tcPr>
            <w:tcW w:w="2243" w:type="dxa"/>
            <w:tcBorders>
              <w:bottom w:val="single" w:sz="8" w:space="0" w:color="auto"/>
            </w:tcBorders>
          </w:tcPr>
          <w:p w14:paraId="541FD62D" w14:textId="7F2A0AE0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t>–</w:t>
            </w:r>
          </w:p>
        </w:tc>
        <w:tc>
          <w:tcPr>
            <w:tcW w:w="2258" w:type="dxa"/>
            <w:tcBorders>
              <w:bottom w:val="single" w:sz="8" w:space="0" w:color="auto"/>
            </w:tcBorders>
          </w:tcPr>
          <w:p w14:paraId="3741795F" w14:textId="77C53AC4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9</w:t>
            </w:r>
          </w:p>
        </w:tc>
        <w:tc>
          <w:tcPr>
            <w:tcW w:w="2243" w:type="dxa"/>
            <w:tcBorders>
              <w:bottom w:val="single" w:sz="8" w:space="0" w:color="auto"/>
            </w:tcBorders>
          </w:tcPr>
          <w:p w14:paraId="64685463" w14:textId="7EA966EF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9</w:t>
            </w:r>
          </w:p>
        </w:tc>
        <w:tc>
          <w:tcPr>
            <w:tcW w:w="2243" w:type="dxa"/>
            <w:tcBorders>
              <w:bottom w:val="single" w:sz="8" w:space="0" w:color="auto"/>
            </w:tcBorders>
          </w:tcPr>
          <w:p w14:paraId="117A4437" w14:textId="39E6D4DC" w:rsidR="00E725E0" w:rsidRPr="0061543C" w:rsidRDefault="00E725E0" w:rsidP="00E725E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9</w:t>
            </w:r>
          </w:p>
        </w:tc>
      </w:tr>
      <w:tr w:rsidR="0020628F" w:rsidRPr="0061543C" w14:paraId="21E8EDC4" w14:textId="77777777" w:rsidTr="007A7687"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336CB6" w14:textId="662CAC9F" w:rsidR="002579D1" w:rsidRPr="0061543C" w:rsidRDefault="00E725E0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Somme</w:t>
            </w:r>
            <w:r w:rsidR="00583407">
              <w:rPr>
                <w:b/>
                <w:bCs/>
                <w:sz w:val="20"/>
                <w:szCs w:val="20"/>
                <w:lang w:val="fr-CH"/>
              </w:rPr>
              <w:t>s</w:t>
            </w:r>
            <w:r w:rsidRPr="00E725E0">
              <w:rPr>
                <w:b/>
                <w:bCs/>
                <w:sz w:val="20"/>
                <w:szCs w:val="20"/>
                <w:lang w:val="fr-CH"/>
              </w:rPr>
              <w:t xml:space="preserve"> intermédiaire</w:t>
            </w:r>
            <w:r w:rsidR="00583407">
              <w:rPr>
                <w:b/>
                <w:bCs/>
                <w:sz w:val="20"/>
                <w:szCs w:val="20"/>
                <w:lang w:val="fr-CH"/>
              </w:rPr>
              <w:t>s</w:t>
            </w:r>
          </w:p>
        </w:tc>
        <w:tc>
          <w:tcPr>
            <w:tcW w:w="2243" w:type="dxa"/>
            <w:tcBorders>
              <w:top w:val="single" w:sz="8" w:space="0" w:color="auto"/>
              <w:bottom w:val="single" w:sz="8" w:space="0" w:color="auto"/>
            </w:tcBorders>
          </w:tcPr>
          <w:p w14:paraId="47DE5B5B" w14:textId="49D8E55F" w:rsidR="002579D1" w:rsidRPr="0061543C" w:rsidRDefault="00EE2EE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</w:tcPr>
          <w:p w14:paraId="3BF47ECC" w14:textId="7280831F" w:rsidR="002579D1" w:rsidRPr="0061543C" w:rsidRDefault="00EE2EE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auto"/>
              <w:bottom w:val="single" w:sz="8" w:space="0" w:color="auto"/>
            </w:tcBorders>
          </w:tcPr>
          <w:p w14:paraId="386398B6" w14:textId="10D4D350" w:rsidR="002579D1" w:rsidRPr="0061543C" w:rsidRDefault="00EE2EE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521C" w14:textId="613F791F" w:rsidR="002579D1" w:rsidRPr="0061543C" w:rsidRDefault="00EE2EE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813AE6" w:rsidRPr="0061543C" w14:paraId="510F7CF8" w14:textId="77777777" w:rsidTr="007A7687"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F9F02" w14:textId="58A384FA" w:rsidR="00813AE6" w:rsidRPr="00E725E0" w:rsidRDefault="00813AE6" w:rsidP="00813AE6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sz w:val="20"/>
                <w:szCs w:val="20"/>
                <w:lang w:val="fr-CH"/>
              </w:rPr>
              <w:t>Objectifs évaluateurs transversaux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DB54" w14:textId="6A07965A" w:rsidR="00813AE6" w:rsidRPr="0061543C" w:rsidRDefault="00813AE6" w:rsidP="00E46640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1209EB" w14:textId="3E51B5D3" w:rsidR="00813AE6" w:rsidRPr="0061543C" w:rsidRDefault="00813AE6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</w:t>
            </w:r>
            <w:r w:rsidRPr="0061543C">
              <w:rPr>
                <w:sz w:val="20"/>
                <w:szCs w:val="20"/>
                <w:lang w:val="fr-CH"/>
              </w:rPr>
              <w:t>/</w:t>
            </w:r>
            <w:r w:rsidR="002902A3">
              <w:rPr>
                <w:sz w:val="20"/>
                <w:szCs w:val="20"/>
                <w:lang w:val="fr-CH"/>
              </w:rPr>
              <w:t xml:space="preserve"> 27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13657F" w14:textId="77777777" w:rsidR="00813AE6" w:rsidRPr="0061543C" w:rsidRDefault="00813AE6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298CE8" w14:textId="77777777" w:rsidR="00813AE6" w:rsidRPr="0061543C" w:rsidRDefault="00813AE6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</w:tr>
      <w:tr w:rsidR="0020628F" w:rsidRPr="0061543C" w14:paraId="06DFEB7B" w14:textId="77777777" w:rsidTr="007A7687"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C5BBC" w14:textId="0C53EB60" w:rsidR="00B0157E" w:rsidRPr="0061543C" w:rsidRDefault="00E725E0" w:rsidP="0073444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S</w:t>
            </w:r>
            <w:r w:rsidR="00F63CA9">
              <w:rPr>
                <w:b/>
                <w:bCs/>
                <w:sz w:val="20"/>
                <w:szCs w:val="20"/>
                <w:lang w:val="fr-CH"/>
              </w:rPr>
              <w:t>o</w:t>
            </w:r>
            <w:r w:rsidRPr="00E725E0">
              <w:rPr>
                <w:b/>
                <w:bCs/>
                <w:sz w:val="20"/>
                <w:szCs w:val="20"/>
                <w:lang w:val="fr-CH"/>
              </w:rPr>
              <w:t>mme des points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81A62" w14:textId="0AD7D3EF" w:rsidR="002579D1" w:rsidRPr="0061543C" w:rsidRDefault="00EE2EE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b/>
                <w:bCs/>
                <w:sz w:val="20"/>
                <w:szCs w:val="20"/>
                <w:lang w:val="fr-CH"/>
              </w:rPr>
              <w:t xml:space="preserve"> / 138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F681B6" w14:textId="77777777" w:rsidR="002579D1" w:rsidRPr="0061543C" w:rsidRDefault="002579D1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B8E855" w14:textId="4265583A" w:rsidR="002579D1" w:rsidRPr="0061543C" w:rsidRDefault="002579D1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5F0B3" w14:textId="06E8CF10" w:rsidR="002579D1" w:rsidRPr="0061543C" w:rsidRDefault="002579D1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6A2AE871" w14:textId="77777777" w:rsidR="00EB0005" w:rsidRPr="0061543C" w:rsidRDefault="00EB0005" w:rsidP="00E46640">
      <w:pPr>
        <w:pStyle w:val="BodyText"/>
        <w:spacing w:line="276" w:lineRule="auto"/>
        <w:ind w:right="1627"/>
        <w:rPr>
          <w:sz w:val="20"/>
          <w:szCs w:val="20"/>
          <w:lang w:val="fr-CH"/>
        </w:rPr>
      </w:pPr>
    </w:p>
    <w:p w14:paraId="0B242D5E" w14:textId="77777777" w:rsidR="00EB0005" w:rsidRPr="0061543C" w:rsidRDefault="00EB0005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  <w:r w:rsidRPr="0061543C">
        <w:rPr>
          <w:sz w:val="20"/>
          <w:szCs w:val="20"/>
          <w:lang w:val="fr-CH"/>
        </w:rPr>
        <w:br w:type="page"/>
      </w:r>
    </w:p>
    <w:p w14:paraId="09896CCC" w14:textId="77777777" w:rsidR="003D7AC2" w:rsidRPr="0061543C" w:rsidRDefault="003D7AC2" w:rsidP="003D7AC2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E725E0"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Résultat </w:t>
      </w:r>
      <w:r>
        <w:rPr>
          <w:b/>
          <w:bCs/>
          <w:color w:val="95C11F" w:themeColor="text2"/>
          <w:sz w:val="20"/>
          <w:szCs w:val="20"/>
          <w:lang w:val="fr-CH"/>
        </w:rPr>
        <w:t>missions pratiques (point d’appréciation 1)</w:t>
      </w:r>
      <w:r w:rsidRPr="0061543C">
        <w:rPr>
          <w:b/>
          <w:bCs/>
          <w:color w:val="95C11F" w:themeColor="text2"/>
          <w:sz w:val="20"/>
          <w:szCs w:val="20"/>
          <w:lang w:val="fr-CH"/>
        </w:rPr>
        <w:tab/>
      </w:r>
      <w:r w:rsidRPr="00E725E0">
        <w:rPr>
          <w:b/>
          <w:bCs/>
          <w:color w:val="95C11F" w:themeColor="text2"/>
          <w:sz w:val="20"/>
          <w:szCs w:val="20"/>
          <w:lang w:val="fr-CH"/>
        </w:rPr>
        <w:t>Barème</w:t>
      </w:r>
    </w:p>
    <w:p w14:paraId="781F79F1" w14:textId="5CFC6079" w:rsidR="003D7AC2" w:rsidRPr="0061543C" w:rsidRDefault="003D7AC2" w:rsidP="003D7AC2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  <w:lang w:val="fr-CH"/>
        </w:rPr>
      </w:pPr>
      <w:r w:rsidRPr="0061543C">
        <w:rPr>
          <w:sz w:val="20"/>
          <w:szCs w:val="20"/>
          <w:lang w:val="fr-CH"/>
        </w:rPr>
        <w:tab/>
      </w:r>
      <w:r w:rsidRPr="00D55D36">
        <w:rPr>
          <w:sz w:val="20"/>
          <w:szCs w:val="20"/>
          <w:lang w:val="fr-CH"/>
        </w:rPr>
        <w:t>Nombre maximum de points</w:t>
      </w:r>
      <w:r>
        <w:rPr>
          <w:sz w:val="20"/>
          <w:szCs w:val="20"/>
          <w:lang w:val="fr-CH"/>
        </w:rPr>
        <w:t xml:space="preserve"> </w:t>
      </w:r>
      <w:r w:rsidRPr="0061543C">
        <w:rPr>
          <w:sz w:val="20"/>
          <w:szCs w:val="20"/>
          <w:lang w:val="fr-CH"/>
        </w:rPr>
        <w:t xml:space="preserve">: </w:t>
      </w:r>
      <w:r w:rsidR="002902A3">
        <w:rPr>
          <w:sz w:val="20"/>
          <w:szCs w:val="20"/>
          <w:lang w:val="fr-CH"/>
        </w:rPr>
        <w:t>138</w:t>
      </w:r>
    </w:p>
    <w:tbl>
      <w:tblPr>
        <w:tblStyle w:val="TableGrid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079"/>
        <w:gridCol w:w="709"/>
        <w:gridCol w:w="851"/>
        <w:gridCol w:w="925"/>
      </w:tblGrid>
      <w:tr w:rsidR="003D7AC2" w:rsidRPr="0061543C" w14:paraId="0F4A5782" w14:textId="77777777" w:rsidTr="00EE2EE3">
        <w:tc>
          <w:tcPr>
            <w:tcW w:w="3402" w:type="dxa"/>
            <w:tcBorders>
              <w:bottom w:val="single" w:sz="8" w:space="0" w:color="auto"/>
            </w:tcBorders>
          </w:tcPr>
          <w:p w14:paraId="6A960D59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omme des points obtenus</w:t>
            </w:r>
            <w:r w:rsidRPr="00D55D3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aux missions pratiques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198AF52A" w14:textId="77777777" w:rsidR="003D7AC2" w:rsidRPr="0061543C" w:rsidRDefault="003D7AC2" w:rsidP="00EE2EE3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EBF9F8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14AEE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49E8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E9411A9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6C10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A2B0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23F6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6F08" w14:textId="77777777" w:rsidR="003D7AC2" w:rsidRPr="0061543C" w:rsidRDefault="003D7AC2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1C6A8D" w:rsidRPr="0061543C" w14:paraId="59F3760E" w14:textId="77777777" w:rsidTr="00346383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20BC249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8293CDF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0DC07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C80A" w14:textId="3CFEF39A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3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81D1F" w14:textId="34AC8F34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73200E9" w14:textId="741E11F5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AB88" w14:textId="674EDB6A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665C9" w14:textId="7521E370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BA0A4" w14:textId="36B5641A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9E80" w14:textId="6442F1AB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6.0</w:t>
            </w:r>
          </w:p>
        </w:tc>
      </w:tr>
      <w:tr w:rsidR="001C6A8D" w:rsidRPr="0061543C" w14:paraId="1CE492E2" w14:textId="77777777" w:rsidTr="00346383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6C04E3F4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AA04EC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8BA030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0BBB" w14:textId="25219490" w:rsidR="001C6A8D" w:rsidRPr="009430CE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EAEA" w14:textId="6CE67DBD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ACBCEA6" w14:textId="086D2CBF" w:rsidR="001C6A8D" w:rsidRPr="009430CE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3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3A6A0" w14:textId="2403C351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0665" w14:textId="30094FE4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E01FE" w14:textId="7A69EFD6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5B0B" w14:textId="4F4B62EF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5.5</w:t>
            </w:r>
          </w:p>
        </w:tc>
      </w:tr>
      <w:tr w:rsidR="001C6A8D" w:rsidRPr="0061543C" w14:paraId="05B8A17E" w14:textId="77777777" w:rsidTr="00346383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7E3B26F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4106FE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B620B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7355" w14:textId="3FF578C3" w:rsidR="001C6A8D" w:rsidRPr="009430CE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7612" w14:textId="30AE0F8D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5C1637C" w14:textId="67B78369" w:rsidR="001C6A8D" w:rsidRPr="009430CE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68CF" w14:textId="5F003D5C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A218" w14:textId="2EAD9DD5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44D6" w14:textId="14CA77CA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C8F1" w14:textId="6F10803D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5.0</w:t>
            </w:r>
          </w:p>
        </w:tc>
      </w:tr>
      <w:tr w:rsidR="001C6A8D" w:rsidRPr="0061543C" w14:paraId="50D1AD6E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180D62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C61B55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133E3C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739AB" w14:textId="1DDE365D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C45F6" w14:textId="378DE7FF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194DD56" w14:textId="4D9976A1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0675" w14:textId="36B8F1C7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84A7" w14:textId="1CEC79AB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E5D1" w14:textId="3B0E5F7F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532C" w14:textId="09F7FAC2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4.5</w:t>
            </w:r>
          </w:p>
        </w:tc>
      </w:tr>
      <w:tr w:rsidR="001C6A8D" w:rsidRPr="0061543C" w14:paraId="15D930C0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F724C3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4A117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D377C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6526F" w14:textId="1A99350A" w:rsidR="001C6A8D" w:rsidRPr="00346383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5439D" w14:textId="14DDE059" w:rsidR="001C6A8D" w:rsidRPr="00346383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1D5FCF54" w14:textId="2027A2EA" w:rsidR="001C6A8D" w:rsidRPr="00346383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19590" w14:textId="72B427EE" w:rsidR="001C6A8D" w:rsidRPr="00346383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9132FA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3C386" w14:textId="5E61CBAC" w:rsidR="001C6A8D" w:rsidRPr="00346383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0E297" w14:textId="79FB3D1E" w:rsidR="001C6A8D" w:rsidRPr="00346383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19EE3" w14:textId="4EA01E78" w:rsidR="001C6A8D" w:rsidRPr="00346383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47FC2">
              <w:rPr>
                <w:rFonts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1C6A8D" w:rsidRPr="0061543C" w14:paraId="631521BD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2FF7C3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40CEA6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44BC34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4E126" w14:textId="5F64651F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E2282" w14:textId="69ACDB7A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C2E9570" w14:textId="11ACAE5C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27DD14" w14:textId="13631AA8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9179D" w14:textId="6376F09E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EBC997" w14:textId="5C112428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15A61" w14:textId="0CB32BAB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3.5</w:t>
            </w:r>
          </w:p>
        </w:tc>
      </w:tr>
      <w:tr w:rsidR="001C6A8D" w:rsidRPr="0061543C" w14:paraId="47594CD7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BC3C15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59C51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EB3742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BD62" w14:textId="7AB7014E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53B5" w14:textId="51783AF3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E193161" w14:textId="4BA2B5F1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1BEC" w14:textId="4E947EA1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403BA" w14:textId="497AD11C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FCBFC" w14:textId="470EFF40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18572" w14:textId="64D5AA39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3.0</w:t>
            </w:r>
          </w:p>
        </w:tc>
      </w:tr>
      <w:tr w:rsidR="001C6A8D" w:rsidRPr="0061543C" w14:paraId="5FBB3D1F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E5B98F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0C7A8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5E6F0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940C1" w14:textId="63B2449A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61577" w14:textId="6CB0E0C2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B22388B" w14:textId="4005C0E1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FCD3" w14:textId="25BDE4A0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2D356" w14:textId="5900DD92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7C48" w14:textId="0AD656FC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C188" w14:textId="62EE8332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2.5</w:t>
            </w:r>
          </w:p>
        </w:tc>
      </w:tr>
      <w:tr w:rsidR="001C6A8D" w:rsidRPr="0061543C" w14:paraId="42352E74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24A960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829CE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AC36F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827B4" w14:textId="7AD5647E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0EF1" w14:textId="496A0B1E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AC1F245" w14:textId="298B40F1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7F5D2" w14:textId="6BAC39F0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E27F9" w14:textId="78366623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3528" w14:textId="4C2843C5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EDC2" w14:textId="46A89A34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</w:tr>
      <w:tr w:rsidR="001C6A8D" w:rsidRPr="0061543C" w14:paraId="1ABEDB3D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43DF1A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D29C71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C89D80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1A7B" w14:textId="5A054D45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B881" w14:textId="7275F025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82DDBD7" w14:textId="2F090040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7C309" w14:textId="55BBA2D1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21ABE" w14:textId="3F80CAFC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8C922" w14:textId="26E7EC52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FC95" w14:textId="04437DE7" w:rsidR="001C6A8D" w:rsidRPr="009430CE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</w:tr>
      <w:tr w:rsidR="001C6A8D" w:rsidRPr="0061543C" w14:paraId="652B4945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447954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4EF6356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C28939" w14:textId="77777777" w:rsidR="001C6A8D" w:rsidRPr="0061543C" w:rsidRDefault="001C6A8D" w:rsidP="001C6A8D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72546" w14:textId="6F98B1DF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D8E7" w14:textId="44CBE587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776F407" w14:textId="45306DD6" w:rsidR="001C6A8D" w:rsidRPr="00F9596A" w:rsidRDefault="001C6A8D" w:rsidP="001C6A8D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C8FC6" w14:textId="0AE6848A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865761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99F6" w14:textId="2492198E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355F2" w14:textId="3CA8BDEA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0E1D" w14:textId="4F903AEB" w:rsidR="001C6A8D" w:rsidRPr="00F9596A" w:rsidRDefault="001C6A8D" w:rsidP="001C6A8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47FC2">
              <w:rPr>
                <w:rFonts w:cs="Arial"/>
                <w:color w:val="000000"/>
                <w:sz w:val="20"/>
                <w:szCs w:val="20"/>
              </w:rPr>
              <w:t>1.0</w:t>
            </w:r>
          </w:p>
        </w:tc>
      </w:tr>
    </w:tbl>
    <w:p w14:paraId="26ED776C" w14:textId="77777777" w:rsidR="003D7AC2" w:rsidRPr="0061543C" w:rsidRDefault="003D7AC2" w:rsidP="003D7AC2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3D7AC2" w:rsidRPr="00A51411" w14:paraId="27100160" w14:textId="77777777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6B3A215C" w14:textId="6F4A70A5" w:rsidR="003D7AC2" w:rsidRPr="0061543C" w:rsidRDefault="003D7AC2" w:rsidP="00C12DB4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D55D36">
              <w:rPr>
                <w:sz w:val="20"/>
                <w:szCs w:val="20"/>
                <w:lang w:val="fr-CH"/>
              </w:rPr>
              <w:t>Note</w:t>
            </w:r>
            <w:r w:rsidR="00A96F0C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missions pratiques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301EC248" w14:textId="77777777" w:rsidR="003D7AC2" w:rsidRPr="0061543C" w:rsidRDefault="003D7AC2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3D7AC2" w:rsidRPr="0061543C" w14:paraId="43ED05ED" w14:textId="77777777" w:rsidTr="00EE2EE3">
        <w:trPr>
          <w:trHeight w:val="454"/>
        </w:trPr>
        <w:tc>
          <w:tcPr>
            <w:tcW w:w="3359" w:type="dxa"/>
            <w:tcBorders>
              <w:bottom w:val="single" w:sz="8" w:space="0" w:color="auto"/>
            </w:tcBorders>
            <w:vAlign w:val="center"/>
          </w:tcPr>
          <w:p w14:paraId="36D05ADB" w14:textId="5EFE76BB" w:rsidR="003D7AC2" w:rsidRPr="0061543C" w:rsidRDefault="003D7AC2" w:rsidP="00EE2EE3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723A5C1F" w14:textId="77777777" w:rsidR="003D7AC2" w:rsidRPr="0061543C" w:rsidRDefault="003D7AC2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</w:tbl>
    <w:p w14:paraId="74973EF5" w14:textId="77777777" w:rsidR="003F767F" w:rsidRDefault="003F767F" w:rsidP="003F767F">
      <w:pPr>
        <w:rPr>
          <w:b/>
          <w:bCs/>
          <w:color w:val="95C11F" w:themeColor="text2"/>
          <w:sz w:val="20"/>
          <w:szCs w:val="20"/>
          <w:lang w:val="fr-CH"/>
        </w:rPr>
        <w:sectPr w:rsidR="003F767F" w:rsidSect="00AE3234">
          <w:headerReference w:type="default" r:id="rId18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</w:p>
    <w:p w14:paraId="64DE115D" w14:textId="77777777" w:rsidR="007B55A0" w:rsidRPr="007B55A0" w:rsidRDefault="007B55A0" w:rsidP="007B55A0">
      <w:pPr>
        <w:rPr>
          <w:sz w:val="20"/>
          <w:szCs w:val="20"/>
          <w:lang w:val="fr-CH"/>
        </w:rPr>
      </w:pPr>
    </w:p>
    <w:p w14:paraId="56138A6C" w14:textId="77777777" w:rsidR="003B06E6" w:rsidRDefault="003B06E6" w:rsidP="003B06E6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bookmarkStart w:id="12" w:name="_Hlk178777108"/>
      <w:r w:rsidRPr="00E725E0">
        <w:rPr>
          <w:b/>
          <w:bCs/>
          <w:color w:val="95C11F" w:themeColor="text2"/>
          <w:sz w:val="20"/>
          <w:szCs w:val="20"/>
          <w:lang w:val="fr-CH"/>
        </w:rPr>
        <w:t>Entretien professionnel</w:t>
      </w:r>
    </w:p>
    <w:p w14:paraId="46B22A2D" w14:textId="77777777" w:rsidR="003B06E6" w:rsidRPr="0061543C" w:rsidRDefault="003B06E6" w:rsidP="003B06E6">
      <w:pPr>
        <w:widowControl/>
        <w:autoSpaceDE/>
        <w:autoSpaceDN/>
        <w:spacing w:line="276" w:lineRule="auto"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B06E6" w:rsidRPr="00E725E0" w14:paraId="5D0EA6B7" w14:textId="77777777">
        <w:tc>
          <w:tcPr>
            <w:tcW w:w="2268" w:type="dxa"/>
          </w:tcPr>
          <w:p w14:paraId="3C08CB20" w14:textId="77777777" w:rsidR="003B06E6" w:rsidRPr="00E725E0" w:rsidRDefault="003B06E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 xml:space="preserve">Objectifs évaluateurs </w:t>
            </w:r>
          </w:p>
        </w:tc>
        <w:tc>
          <w:tcPr>
            <w:tcW w:w="2272" w:type="dxa"/>
          </w:tcPr>
          <w:p w14:paraId="38656F1B" w14:textId="77777777" w:rsidR="003B06E6" w:rsidRPr="00E725E0" w:rsidRDefault="003B06E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0" w:type="dxa"/>
          </w:tcPr>
          <w:p w14:paraId="2664288A" w14:textId="77777777" w:rsidR="003B06E6" w:rsidRPr="00E725E0" w:rsidRDefault="003B06E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7" w:type="dxa"/>
          </w:tcPr>
          <w:p w14:paraId="6B7405C7" w14:textId="77777777" w:rsidR="003B06E6" w:rsidRPr="00E725E0" w:rsidRDefault="003B06E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3B06E6" w:rsidRPr="0061543C" w14:paraId="31A237A1" w14:textId="77777777" w:rsidTr="002902A3">
        <w:tc>
          <w:tcPr>
            <w:tcW w:w="13437" w:type="dxa"/>
            <w:gridSpan w:val="4"/>
            <w:shd w:val="clear" w:color="auto" w:fill="F2F2F2" w:themeFill="background2" w:themeFillShade="F2"/>
          </w:tcPr>
          <w:p w14:paraId="161EAB66" w14:textId="77777777" w:rsidR="003B06E6" w:rsidRPr="0061543C" w:rsidRDefault="003B06E6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ommunication</w:t>
            </w:r>
          </w:p>
        </w:tc>
      </w:tr>
      <w:tr w:rsidR="0095385D" w:rsidRPr="0061543C" w14:paraId="3413B273" w14:textId="77777777">
        <w:trPr>
          <w:trHeight w:val="1077"/>
        </w:trPr>
        <w:tc>
          <w:tcPr>
            <w:tcW w:w="2268" w:type="dxa"/>
            <w:vMerge w:val="restart"/>
          </w:tcPr>
          <w:p w14:paraId="373CF195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 xml:space="preserve">a4.1 … communique de manière respectueuse en adaptant son message à la situation et au destinataire. (C3) </w:t>
            </w:r>
          </w:p>
          <w:p w14:paraId="380CAFA8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59BB814B" w14:textId="5720CE0C" w:rsidR="0095385D" w:rsidRPr="00CE08E8" w:rsidRDefault="0095385D" w:rsidP="0095385D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Présente les différentes situations de manière claire</w:t>
            </w:r>
            <w:r w:rsidRPr="00CE08E8" w:rsidDel="008E3986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6630" w:type="dxa"/>
          </w:tcPr>
          <w:p w14:paraId="095BFC1B" w14:textId="53520441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8E353D4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5385D" w:rsidRPr="0061543C" w14:paraId="4BE817C3" w14:textId="77777777">
        <w:trPr>
          <w:trHeight w:val="1077"/>
        </w:trPr>
        <w:tc>
          <w:tcPr>
            <w:tcW w:w="2268" w:type="dxa"/>
            <w:vMerge/>
          </w:tcPr>
          <w:p w14:paraId="72B1B5B9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26957325" w14:textId="290141F1" w:rsidR="0095385D" w:rsidRPr="00CE08E8" w:rsidRDefault="0095385D" w:rsidP="0095385D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Utilise correctement le langage professionnel</w:t>
            </w:r>
          </w:p>
        </w:tc>
        <w:tc>
          <w:tcPr>
            <w:tcW w:w="6630" w:type="dxa"/>
          </w:tcPr>
          <w:p w14:paraId="4E6F0C83" w14:textId="41750E8C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153FCEAA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5385D" w:rsidRPr="0061543C" w14:paraId="71C29FEA" w14:textId="77777777">
        <w:trPr>
          <w:trHeight w:val="1077"/>
        </w:trPr>
        <w:tc>
          <w:tcPr>
            <w:tcW w:w="2268" w:type="dxa"/>
            <w:vMerge/>
          </w:tcPr>
          <w:p w14:paraId="21E48309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5683B906" w14:textId="361B8099" w:rsidR="0095385D" w:rsidRPr="00CE08E8" w:rsidRDefault="0095385D" w:rsidP="0095385D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Parle de manière respectueuse des personnes accompagnées et/ou de l'équipe</w:t>
            </w:r>
          </w:p>
        </w:tc>
        <w:tc>
          <w:tcPr>
            <w:tcW w:w="6630" w:type="dxa"/>
          </w:tcPr>
          <w:p w14:paraId="165E0355" w14:textId="3AF46B8F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FB299CA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5385D" w:rsidRPr="0061543C" w14:paraId="01C02656" w14:textId="77777777">
        <w:trPr>
          <w:trHeight w:val="1077"/>
        </w:trPr>
        <w:tc>
          <w:tcPr>
            <w:tcW w:w="2268" w:type="dxa"/>
            <w:vMerge/>
          </w:tcPr>
          <w:p w14:paraId="527DC36D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3DBF0A55" w14:textId="109B21F4" w:rsidR="0095385D" w:rsidRPr="0061543C" w:rsidRDefault="0095385D" w:rsidP="0095385D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S'exprime clairement et à un rythme approprié</w:t>
            </w:r>
          </w:p>
        </w:tc>
        <w:tc>
          <w:tcPr>
            <w:tcW w:w="6630" w:type="dxa"/>
          </w:tcPr>
          <w:p w14:paraId="64FC41A2" w14:textId="1CC85F4F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3C6ECD20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438B5F53" w14:textId="77777777" w:rsidR="003B06E6" w:rsidRDefault="003B06E6" w:rsidP="003B06E6">
      <w:pPr>
        <w:rPr>
          <w:lang w:val="fr-CH"/>
        </w:rPr>
      </w:pPr>
    </w:p>
    <w:p w14:paraId="54D4C1D4" w14:textId="77777777" w:rsidR="003B06E6" w:rsidRDefault="003B06E6" w:rsidP="003B06E6">
      <w:pPr>
        <w:widowControl/>
        <w:autoSpaceDE/>
        <w:autoSpaceDN/>
        <w:spacing w:after="200" w:line="276" w:lineRule="auto"/>
        <w:rPr>
          <w:lang w:val="fr-CH"/>
        </w:rPr>
      </w:pPr>
      <w:r>
        <w:rPr>
          <w:lang w:val="fr-CH"/>
        </w:rPr>
        <w:br w:type="page"/>
      </w:r>
    </w:p>
    <w:p w14:paraId="011CC839" w14:textId="77777777" w:rsidR="003B06E6" w:rsidRDefault="003B06E6" w:rsidP="003B06E6">
      <w:pPr>
        <w:rPr>
          <w:lang w:val="fr-CH"/>
        </w:rPr>
      </w:pPr>
    </w:p>
    <w:tbl>
      <w:tblPr>
        <w:tblStyle w:val="TableGrid"/>
        <w:tblW w:w="13437" w:type="dxa"/>
        <w:tblInd w:w="5" w:type="dxa"/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5565E2" w:rsidRPr="00E725E0" w14:paraId="52330BA4" w14:textId="77777777" w:rsidTr="00E81398">
        <w:trPr>
          <w:trHeight w:val="65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944CE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 xml:space="preserve">Objectifs évaluateurs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1584B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1DB1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1798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E81398" w:rsidRPr="0061543C" w14:paraId="4014AC48" w14:textId="77777777" w:rsidTr="008D6B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323"/>
        </w:trPr>
        <w:tc>
          <w:tcPr>
            <w:tcW w:w="13437" w:type="dxa"/>
            <w:gridSpan w:val="4"/>
            <w:tcBorders>
              <w:top w:val="single" w:sz="8" w:space="0" w:color="auto"/>
            </w:tcBorders>
            <w:shd w:val="clear" w:color="auto" w:fill="F2F2F2" w:themeFill="background2" w:themeFillShade="F2"/>
          </w:tcPr>
          <w:p w14:paraId="69D589CF" w14:textId="61A18A2C" w:rsidR="00E81398" w:rsidRPr="0061543C" w:rsidRDefault="00E81398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ommunication</w:t>
            </w:r>
          </w:p>
        </w:tc>
      </w:tr>
      <w:tr w:rsidR="0095385D" w:rsidRPr="0061543C" w14:paraId="6692ECEC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14:paraId="6EDBFAC8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d2.1 … échange avec d’autres professionnels de façon ciblée et selon les besoins. (C3)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830BBCD" w14:textId="3D1327AA" w:rsidR="0095385D" w:rsidRPr="00CE08E8" w:rsidRDefault="0095385D" w:rsidP="0095385D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Comprend les questions</w:t>
            </w:r>
          </w:p>
        </w:tc>
        <w:tc>
          <w:tcPr>
            <w:tcW w:w="6630" w:type="dxa"/>
            <w:tcBorders>
              <w:top w:val="single" w:sz="8" w:space="0" w:color="auto"/>
            </w:tcBorders>
          </w:tcPr>
          <w:p w14:paraId="50A165BD" w14:textId="57516C79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5AC8DB53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5385D" w:rsidRPr="0061543C" w14:paraId="5F8EE544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2D97F78C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3A007938" w14:textId="422008C5" w:rsidR="0095385D" w:rsidRPr="00CE08E8" w:rsidRDefault="0095385D" w:rsidP="0095385D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Répond aux questions avec pertinence</w:t>
            </w:r>
          </w:p>
        </w:tc>
        <w:tc>
          <w:tcPr>
            <w:tcW w:w="6630" w:type="dxa"/>
          </w:tcPr>
          <w:p w14:paraId="3F373E7F" w14:textId="5074C678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45657038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95385D" w:rsidRPr="0061543C" w14:paraId="7701E0A6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68" w:type="dxa"/>
            <w:vMerge/>
          </w:tcPr>
          <w:p w14:paraId="07FE4224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403C09CA" w14:textId="4ABDA891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Argumente ses réflexions de façon nuancée et compréhensible</w:t>
            </w:r>
          </w:p>
        </w:tc>
        <w:tc>
          <w:tcPr>
            <w:tcW w:w="6630" w:type="dxa"/>
          </w:tcPr>
          <w:p w14:paraId="5A505263" w14:textId="239B98B5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56758F28" w14:textId="77777777" w:rsidR="0095385D" w:rsidRPr="0061543C" w:rsidRDefault="0095385D" w:rsidP="009538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E142875" w14:textId="77777777" w:rsidR="003B06E6" w:rsidRPr="0061543C" w:rsidRDefault="003B06E6" w:rsidP="003B06E6">
      <w:pPr>
        <w:rPr>
          <w:lang w:val="fr-CH"/>
        </w:rPr>
      </w:pPr>
      <w:r w:rsidRPr="0061543C">
        <w:rPr>
          <w:lang w:val="fr-CH"/>
        </w:rPr>
        <w:br w:type="page"/>
      </w:r>
    </w:p>
    <w:p w14:paraId="0660D691" w14:textId="77777777" w:rsidR="003B06E6" w:rsidRPr="0061543C" w:rsidRDefault="003B06E6" w:rsidP="003B06E6">
      <w:pPr>
        <w:rPr>
          <w:lang w:val="fr-CH"/>
        </w:rPr>
      </w:pPr>
    </w:p>
    <w:tbl>
      <w:tblPr>
        <w:tblStyle w:val="TableGrid"/>
        <w:tblW w:w="13447" w:type="dxa"/>
        <w:tblLook w:val="04A0" w:firstRow="1" w:lastRow="0" w:firstColumn="1" w:lastColumn="0" w:noHBand="0" w:noVBand="1"/>
      </w:tblPr>
      <w:tblGrid>
        <w:gridCol w:w="2274"/>
        <w:gridCol w:w="2273"/>
        <w:gridCol w:w="6632"/>
        <w:gridCol w:w="2268"/>
      </w:tblGrid>
      <w:tr w:rsidR="005565E2" w:rsidRPr="00E725E0" w14:paraId="62371635" w14:textId="77777777" w:rsidTr="00E81398">
        <w:trPr>
          <w:trHeight w:val="652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13A60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 xml:space="preserve">Objectifs évaluateurs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91CCF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32A48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FA61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3B06E6" w:rsidRPr="0061543C" w14:paraId="0CFBD9CB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c>
          <w:tcPr>
            <w:tcW w:w="13442" w:type="dxa"/>
            <w:gridSpan w:val="4"/>
            <w:shd w:val="clear" w:color="auto" w:fill="F2F2F2" w:themeFill="background2" w:themeFillShade="F2"/>
          </w:tcPr>
          <w:p w14:paraId="3BFA50D5" w14:textId="77777777" w:rsidR="003B06E6" w:rsidRPr="0061543C" w:rsidRDefault="003B06E6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éflexion</w:t>
            </w:r>
          </w:p>
        </w:tc>
      </w:tr>
      <w:tr w:rsidR="003C2465" w:rsidRPr="0061543C" w14:paraId="37836B24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 w:val="restart"/>
          </w:tcPr>
          <w:p w14:paraId="34DEEF21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a2.1 ... Analyse les situations professionnelles et ses propres actions professionnelles selon des aspects déontologiques. (C4)</w:t>
            </w:r>
          </w:p>
        </w:tc>
        <w:tc>
          <w:tcPr>
            <w:tcW w:w="2272" w:type="dxa"/>
          </w:tcPr>
          <w:p w14:paraId="6788892C" w14:textId="77777777" w:rsidR="003C2465" w:rsidRPr="0061543C" w:rsidRDefault="003C2465" w:rsidP="003C2465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Porte un regard objectif sur son travail</w:t>
            </w:r>
          </w:p>
        </w:tc>
        <w:tc>
          <w:tcPr>
            <w:tcW w:w="6630" w:type="dxa"/>
          </w:tcPr>
          <w:p w14:paraId="7C03420F" w14:textId="17CBA005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40A3AED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33CE1C2E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47B22423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18212750" w14:textId="77777777" w:rsidR="003C2465" w:rsidRPr="0061543C" w:rsidRDefault="003C2465" w:rsidP="003C2465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 xml:space="preserve">Justifie </w:t>
            </w:r>
            <w:r>
              <w:rPr>
                <w:sz w:val="16"/>
                <w:szCs w:val="16"/>
                <w:lang w:val="fr-CH"/>
              </w:rPr>
              <w:t xml:space="preserve">de manière professionnelle </w:t>
            </w:r>
            <w:r w:rsidRPr="00E725E0">
              <w:rPr>
                <w:sz w:val="16"/>
                <w:szCs w:val="16"/>
                <w:lang w:val="fr-CH"/>
              </w:rPr>
              <w:t>les aspects déontologiques selon lesquels il ou elle a agi</w:t>
            </w:r>
          </w:p>
        </w:tc>
        <w:tc>
          <w:tcPr>
            <w:tcW w:w="6630" w:type="dxa"/>
          </w:tcPr>
          <w:p w14:paraId="4AEDDE4F" w14:textId="54F034AE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2766A06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1E76C3E2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051BECCD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1B583104" w14:textId="5E506734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Présente d’autres pistes d’actions pertinentes et les argumente d’un point de vue professionnel</w:t>
            </w:r>
          </w:p>
        </w:tc>
        <w:tc>
          <w:tcPr>
            <w:tcW w:w="6630" w:type="dxa"/>
          </w:tcPr>
          <w:p w14:paraId="215D374E" w14:textId="1491180D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101F5E71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532916" w14:paraId="569A4987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4D457CBC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7DCF04A5" w14:textId="0FC53335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Évalue ses propres actions de manière critique et professionnelle</w:t>
            </w:r>
          </w:p>
        </w:tc>
        <w:tc>
          <w:tcPr>
            <w:tcW w:w="6630" w:type="dxa"/>
          </w:tcPr>
          <w:p w14:paraId="09F231AB" w14:textId="5415AD36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B682D30" w14:textId="51951EC6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2495A123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 w:val="restart"/>
          </w:tcPr>
          <w:p w14:paraId="780397A2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a2.4 …intègre les prescriptions et les principes directeurs de l'établissement dans sa réflexion. (C4)</w:t>
            </w:r>
          </w:p>
        </w:tc>
        <w:tc>
          <w:tcPr>
            <w:tcW w:w="2272" w:type="dxa"/>
          </w:tcPr>
          <w:p w14:paraId="3CDD08A7" w14:textId="5F661B99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Fait référence aux prescriptions et principes directeurs de l’institution dans sa réflexion</w:t>
            </w:r>
          </w:p>
        </w:tc>
        <w:tc>
          <w:tcPr>
            <w:tcW w:w="6630" w:type="dxa"/>
          </w:tcPr>
          <w:p w14:paraId="06A1D09A" w14:textId="26603AA0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08CC66EF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0FB87182" w14:textId="77777777" w:rsidTr="00E813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1B538C0A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6F302AAE" w14:textId="36756B40" w:rsidR="003C2465" w:rsidRPr="0061543C" w:rsidRDefault="003C2465" w:rsidP="003C2465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Explique comment les prescriptions et principes directeurs de l’institution ont influencé son accompagnement</w:t>
            </w:r>
          </w:p>
        </w:tc>
        <w:tc>
          <w:tcPr>
            <w:tcW w:w="6630" w:type="dxa"/>
          </w:tcPr>
          <w:p w14:paraId="25E24741" w14:textId="5F895A51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74D44DC5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1E75448" w14:textId="77777777" w:rsidR="003B06E6" w:rsidRDefault="003B06E6" w:rsidP="003B06E6">
      <w:pPr>
        <w:rPr>
          <w:lang w:val="fr-CH"/>
        </w:rPr>
      </w:pPr>
      <w:r w:rsidRPr="0061543C">
        <w:rPr>
          <w:lang w:val="fr-CH"/>
        </w:rPr>
        <w:br w:type="page"/>
      </w:r>
    </w:p>
    <w:p w14:paraId="12990FA6" w14:textId="77777777" w:rsidR="003B06E6" w:rsidRDefault="003B06E6" w:rsidP="003B06E6">
      <w:pPr>
        <w:rPr>
          <w:lang w:val="fr-CH"/>
        </w:rPr>
      </w:pPr>
    </w:p>
    <w:tbl>
      <w:tblPr>
        <w:tblStyle w:val="TableGrid"/>
        <w:tblW w:w="13442" w:type="dxa"/>
        <w:tblLook w:val="04A0" w:firstRow="1" w:lastRow="0" w:firstColumn="1" w:lastColumn="0" w:noHBand="0" w:noVBand="1"/>
      </w:tblPr>
      <w:tblGrid>
        <w:gridCol w:w="2273"/>
        <w:gridCol w:w="2272"/>
        <w:gridCol w:w="6630"/>
        <w:gridCol w:w="2267"/>
      </w:tblGrid>
      <w:tr w:rsidR="005565E2" w:rsidRPr="00E725E0" w14:paraId="3A647434" w14:textId="77777777" w:rsidTr="005565E2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9F3DE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 xml:space="preserve">Objectifs évaluateurs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84F5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Critères</w:t>
            </w:r>
          </w:p>
        </w:tc>
        <w:tc>
          <w:tcPr>
            <w:tcW w:w="6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87C5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F3F18" w14:textId="77777777" w:rsidR="005565E2" w:rsidRPr="00E725E0" w:rsidRDefault="005565E2" w:rsidP="00FA034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</w:tr>
      <w:tr w:rsidR="003B06E6" w:rsidRPr="0061543C" w14:paraId="15B569AF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c>
          <w:tcPr>
            <w:tcW w:w="13442" w:type="dxa"/>
            <w:gridSpan w:val="4"/>
            <w:shd w:val="clear" w:color="auto" w:fill="F2F2F2" w:themeFill="background2" w:themeFillShade="F2"/>
          </w:tcPr>
          <w:p w14:paraId="5578C89F" w14:textId="77777777" w:rsidR="003B06E6" w:rsidRPr="0061543C" w:rsidRDefault="003B06E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E725E0">
              <w:rPr>
                <w:b/>
                <w:bCs/>
                <w:sz w:val="20"/>
                <w:szCs w:val="20"/>
                <w:lang w:val="fr-CH"/>
              </w:rPr>
              <w:t>Rôle professionnel</w:t>
            </w:r>
          </w:p>
        </w:tc>
      </w:tr>
      <w:tr w:rsidR="003C2465" w:rsidRPr="0061543C" w14:paraId="2319C165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 w:val="restart"/>
          </w:tcPr>
          <w:p w14:paraId="6BA423F5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a1.8 …défend avec persuasion sa profession vis-à-vis de tiers. (C3)</w:t>
            </w:r>
          </w:p>
        </w:tc>
        <w:tc>
          <w:tcPr>
            <w:tcW w:w="2272" w:type="dxa"/>
          </w:tcPr>
          <w:p w14:paraId="13044F7D" w14:textId="4B559B46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Agit et mène des réflexions en étant conscient-e de son rôle professionnel</w:t>
            </w:r>
          </w:p>
        </w:tc>
        <w:tc>
          <w:tcPr>
            <w:tcW w:w="6630" w:type="dxa"/>
          </w:tcPr>
          <w:p w14:paraId="276A2E07" w14:textId="5FDD2D11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F747E30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22856F92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2E1CFDE2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294497CD" w14:textId="77777777" w:rsidR="003C2465" w:rsidRPr="0061543C" w:rsidRDefault="003C2465" w:rsidP="003C2465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Défend avec persuasion sa propre action professionnelle vis-à-vis de tiers</w:t>
            </w:r>
          </w:p>
        </w:tc>
        <w:tc>
          <w:tcPr>
            <w:tcW w:w="6630" w:type="dxa"/>
          </w:tcPr>
          <w:p w14:paraId="47805F00" w14:textId="5B2388B1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22C96070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5082D0CE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7416076E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0C280D89" w14:textId="699FC589" w:rsidR="003C2465" w:rsidRPr="0061543C" w:rsidRDefault="003C2465" w:rsidP="003C2465">
            <w:pPr>
              <w:spacing w:line="276" w:lineRule="auto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Justifie ses actions de manière professionnelle et compréhensible</w:t>
            </w:r>
          </w:p>
        </w:tc>
        <w:tc>
          <w:tcPr>
            <w:tcW w:w="6630" w:type="dxa"/>
          </w:tcPr>
          <w:p w14:paraId="779BFCEF" w14:textId="15AB3F33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3643578F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1481888B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 w:val="restart"/>
          </w:tcPr>
          <w:p w14:paraId="45915018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E725E0">
              <w:rPr>
                <w:sz w:val="16"/>
                <w:szCs w:val="16"/>
                <w:lang w:val="fr-CH"/>
              </w:rPr>
              <w:t>a2.6 …défend ses opinions personnelles de manière appropriées et explique comment il/elle soutient certaines décisions. (C3)</w:t>
            </w:r>
          </w:p>
        </w:tc>
        <w:tc>
          <w:tcPr>
            <w:tcW w:w="2272" w:type="dxa"/>
          </w:tcPr>
          <w:p w14:paraId="72BA79B7" w14:textId="0318AB2C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Questionne les décisions prises et en tire des enseignements pour l’avenir</w:t>
            </w:r>
          </w:p>
        </w:tc>
        <w:tc>
          <w:tcPr>
            <w:tcW w:w="6630" w:type="dxa"/>
          </w:tcPr>
          <w:p w14:paraId="76DC48E1" w14:textId="67367584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7BE4D30D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3C6BB67D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486008D9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27404A32" w14:textId="2874D099" w:rsidR="003C2465" w:rsidRPr="00CE08E8" w:rsidRDefault="003C2465" w:rsidP="003C2465">
            <w:pPr>
              <w:pStyle w:val="BodyText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Justifie de manière professionnelle les décisions et souligne leur impact sur les personnes accompagnées et/ou l'équipe.</w:t>
            </w:r>
          </w:p>
        </w:tc>
        <w:tc>
          <w:tcPr>
            <w:tcW w:w="6630" w:type="dxa"/>
          </w:tcPr>
          <w:p w14:paraId="686B2013" w14:textId="5CEB13E9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70BA76C7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C2465" w:rsidRPr="0061543C" w14:paraId="3E935E77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1077"/>
        </w:trPr>
        <w:tc>
          <w:tcPr>
            <w:tcW w:w="2273" w:type="dxa"/>
            <w:vMerge/>
          </w:tcPr>
          <w:p w14:paraId="0B44BF8A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2272" w:type="dxa"/>
          </w:tcPr>
          <w:p w14:paraId="6774DAB6" w14:textId="747563DD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CE08E8">
              <w:rPr>
                <w:sz w:val="16"/>
                <w:szCs w:val="16"/>
                <w:lang w:val="fr-CH"/>
              </w:rPr>
              <w:t>Défend ses opinions personnelles de manière appropriée</w:t>
            </w:r>
          </w:p>
        </w:tc>
        <w:tc>
          <w:tcPr>
            <w:tcW w:w="6630" w:type="dxa"/>
          </w:tcPr>
          <w:p w14:paraId="08F76032" w14:textId="40AC0B69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7" w:type="dxa"/>
          </w:tcPr>
          <w:p w14:paraId="15321D1B" w14:textId="77777777" w:rsidR="003C2465" w:rsidRPr="0061543C" w:rsidRDefault="003C2465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3B06E6" w:rsidRPr="0061543C" w14:paraId="55A6D8F8" w14:textId="77777777" w:rsidTr="005565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85" w:type="dxa"/>
            <w:left w:w="85" w:type="dxa"/>
            <w:bottom w:w="85" w:type="dxa"/>
            <w:right w:w="113" w:type="dxa"/>
          </w:tblCellMar>
        </w:tblPrEx>
        <w:trPr>
          <w:trHeight w:val="57"/>
        </w:trPr>
        <w:tc>
          <w:tcPr>
            <w:tcW w:w="2273" w:type="dxa"/>
            <w:tcBorders>
              <w:left w:val="nil"/>
              <w:bottom w:val="nil"/>
              <w:right w:val="nil"/>
            </w:tcBorders>
          </w:tcPr>
          <w:p w14:paraId="369BC3E9" w14:textId="77777777" w:rsidR="003B06E6" w:rsidRPr="0061543C" w:rsidRDefault="003B06E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14:paraId="10B7A2D4" w14:textId="77777777" w:rsidR="003B06E6" w:rsidRPr="0061543C" w:rsidRDefault="003B06E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6630" w:type="dxa"/>
            <w:tcBorders>
              <w:left w:val="nil"/>
              <w:bottom w:val="nil"/>
            </w:tcBorders>
          </w:tcPr>
          <w:p w14:paraId="6FEE690B" w14:textId="77777777" w:rsidR="003B06E6" w:rsidRPr="0061543C" w:rsidRDefault="003B06E6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61543C">
              <w:rPr>
                <w:b/>
                <w:bCs/>
                <w:sz w:val="20"/>
                <w:szCs w:val="20"/>
                <w:lang w:val="fr-CH"/>
              </w:rPr>
              <w:t>Total</w:t>
            </w:r>
          </w:p>
        </w:tc>
        <w:tc>
          <w:tcPr>
            <w:tcW w:w="2267" w:type="dxa"/>
          </w:tcPr>
          <w:p w14:paraId="2840B685" w14:textId="7F8C3BF9" w:rsidR="003B06E6" w:rsidRPr="0061543C" w:rsidRDefault="003B06E6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  <w:r w:rsidR="002902A3">
              <w:rPr>
                <w:sz w:val="20"/>
                <w:szCs w:val="20"/>
                <w:lang w:val="fr-CH"/>
              </w:rPr>
              <w:t xml:space="preserve"> / 57</w:t>
            </w:r>
          </w:p>
        </w:tc>
      </w:tr>
    </w:tbl>
    <w:p w14:paraId="13D25D37" w14:textId="2302C75D" w:rsidR="00C6663F" w:rsidRPr="00C6663F" w:rsidRDefault="00C6663F" w:rsidP="00C6663F">
      <w:pPr>
        <w:tabs>
          <w:tab w:val="left" w:pos="11746"/>
        </w:tabs>
        <w:rPr>
          <w:sz w:val="20"/>
          <w:szCs w:val="20"/>
          <w:lang w:val="fr-CH"/>
        </w:rPr>
        <w:sectPr w:rsidR="00C6663F" w:rsidRPr="00C6663F" w:rsidSect="00AE3234">
          <w:headerReference w:type="default" r:id="rId19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</w:p>
    <w:p w14:paraId="0264D769" w14:textId="77777777" w:rsidR="00A17C1B" w:rsidRPr="0061543C" w:rsidRDefault="00A17C1B" w:rsidP="00A17C1B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E725E0"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Résultat </w:t>
      </w:r>
      <w:r>
        <w:rPr>
          <w:b/>
          <w:bCs/>
          <w:color w:val="95C11F" w:themeColor="text2"/>
          <w:sz w:val="20"/>
          <w:szCs w:val="20"/>
          <w:lang w:val="fr-CH"/>
        </w:rPr>
        <w:t>entretien professionnel (point d’appréciation 2)</w:t>
      </w:r>
      <w:r w:rsidRPr="0061543C">
        <w:rPr>
          <w:b/>
          <w:bCs/>
          <w:color w:val="95C11F" w:themeColor="text2"/>
          <w:sz w:val="20"/>
          <w:szCs w:val="20"/>
          <w:lang w:val="fr-CH"/>
        </w:rPr>
        <w:tab/>
      </w:r>
      <w:r w:rsidRPr="00E725E0">
        <w:rPr>
          <w:b/>
          <w:bCs/>
          <w:color w:val="95C11F" w:themeColor="text2"/>
          <w:sz w:val="20"/>
          <w:szCs w:val="20"/>
          <w:lang w:val="fr-CH"/>
        </w:rPr>
        <w:t>Barème</w:t>
      </w:r>
    </w:p>
    <w:p w14:paraId="71A89555" w14:textId="25FF27D5" w:rsidR="00A17C1B" w:rsidRPr="0061543C" w:rsidRDefault="00A17C1B" w:rsidP="00A17C1B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  <w:lang w:val="fr-CH"/>
        </w:rPr>
      </w:pPr>
      <w:r w:rsidRPr="0061543C">
        <w:rPr>
          <w:sz w:val="20"/>
          <w:szCs w:val="20"/>
          <w:lang w:val="fr-CH"/>
        </w:rPr>
        <w:tab/>
      </w:r>
      <w:r w:rsidRPr="00D55D36">
        <w:rPr>
          <w:sz w:val="20"/>
          <w:szCs w:val="20"/>
          <w:lang w:val="fr-CH"/>
        </w:rPr>
        <w:t>Nombre maximum de points</w:t>
      </w:r>
      <w:r>
        <w:rPr>
          <w:sz w:val="20"/>
          <w:szCs w:val="20"/>
          <w:lang w:val="fr-CH"/>
        </w:rPr>
        <w:t xml:space="preserve"> </w:t>
      </w:r>
      <w:r w:rsidRPr="0061543C">
        <w:rPr>
          <w:sz w:val="20"/>
          <w:szCs w:val="20"/>
          <w:lang w:val="fr-CH"/>
        </w:rPr>
        <w:t xml:space="preserve">: </w:t>
      </w:r>
      <w:r w:rsidR="002902A3">
        <w:rPr>
          <w:sz w:val="20"/>
          <w:szCs w:val="20"/>
          <w:lang w:val="fr-CH"/>
        </w:rPr>
        <w:t>57</w:t>
      </w:r>
    </w:p>
    <w:tbl>
      <w:tblPr>
        <w:tblStyle w:val="TableGrid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079"/>
        <w:gridCol w:w="709"/>
        <w:gridCol w:w="851"/>
        <w:gridCol w:w="925"/>
      </w:tblGrid>
      <w:tr w:rsidR="00A17C1B" w:rsidRPr="0061543C" w14:paraId="1BBC0174" w14:textId="77777777" w:rsidTr="003C2465">
        <w:tc>
          <w:tcPr>
            <w:tcW w:w="3402" w:type="dxa"/>
            <w:tcBorders>
              <w:bottom w:val="single" w:sz="8" w:space="0" w:color="auto"/>
            </w:tcBorders>
          </w:tcPr>
          <w:p w14:paraId="6B75D4F1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omme des points obtenus</w:t>
            </w:r>
            <w:r w:rsidRPr="00D55D36"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sz w:val="20"/>
                <w:szCs w:val="20"/>
                <w:lang w:val="fr-CH"/>
              </w:rPr>
              <w:t>à l’entretien professionnel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22770415" w14:textId="77777777" w:rsidR="00A17C1B" w:rsidRPr="0061543C" w:rsidRDefault="00A17C1B" w:rsidP="003C246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61543C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sz w:val="20"/>
                <w:szCs w:val="20"/>
                <w:lang w:val="fr-CH"/>
              </w:rPr>
            </w:r>
            <w:r w:rsidRPr="0061543C">
              <w:rPr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E46E13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9D94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05F7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54AAE59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4919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429D7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C3D9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70BC9" w14:textId="77777777" w:rsidR="00A17C1B" w:rsidRPr="0061543C" w:rsidRDefault="00A17C1B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284F1E" w:rsidRPr="0061543C" w14:paraId="1E6582C9" w14:textId="77777777" w:rsidTr="00346383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690740B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3EC0869D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F90CD9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EDC8A" w14:textId="6EEBCB45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F6FC7" w14:textId="08525FDA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3A3FF05F" w14:textId="70E0EF98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4680" w14:textId="4A6660E7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E7C1B" w14:textId="1E337C9B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C0F52" w14:textId="0A473B38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48BD6" w14:textId="426284F3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6.0</w:t>
            </w:r>
          </w:p>
        </w:tc>
      </w:tr>
      <w:tr w:rsidR="00284F1E" w:rsidRPr="0061543C" w14:paraId="34A96BB3" w14:textId="77777777" w:rsidTr="00346383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37571E2E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2D974A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1BDCA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AA1EF" w14:textId="23FEFB83" w:rsidR="00284F1E" w:rsidRPr="00663DC5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2677" w14:textId="0ABA68AB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01B77881" w14:textId="4D995654" w:rsidR="00284F1E" w:rsidRPr="00663DC5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69519" w14:textId="25F1C38C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2CEAF" w14:textId="2AD43758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FB7A9" w14:textId="22B09EBC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5AF0E" w14:textId="0DCE6A56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5.5</w:t>
            </w:r>
          </w:p>
        </w:tc>
      </w:tr>
      <w:tr w:rsidR="00284F1E" w:rsidRPr="0061543C" w14:paraId="2E6A48A3" w14:textId="77777777" w:rsidTr="00346383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2959408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5CE73A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F5A43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68D0A" w14:textId="139A7F08" w:rsidR="00284F1E" w:rsidRPr="00663DC5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D8429" w14:textId="3736E56D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36F3F655" w14:textId="04278E05" w:rsidR="00284F1E" w:rsidRPr="00663DC5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DE1C3" w14:textId="3EA1DB7F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C93D" w14:textId="0F0BC2EB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6E300" w14:textId="5367FA48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F7FE5" w14:textId="3BBA831A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5.0</w:t>
            </w:r>
          </w:p>
        </w:tc>
      </w:tr>
      <w:tr w:rsidR="00284F1E" w:rsidRPr="0061543C" w14:paraId="57CDD97A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7163E4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11F108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87329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A8A9" w14:textId="40B7CB5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4126" w14:textId="1A740197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5FED1C0E" w14:textId="6140F8A2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A2958" w14:textId="4086C8CA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0C9CA" w14:textId="0CC41D70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4CC3" w14:textId="49B1559E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F8A69" w14:textId="15310B8B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4.5</w:t>
            </w:r>
          </w:p>
        </w:tc>
      </w:tr>
      <w:tr w:rsidR="00284F1E" w:rsidRPr="0061543C" w14:paraId="0BA09BE7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1CF66A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25F2D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E2BE28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A5F560" w14:textId="0032B74D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32CA2" w14:textId="2FFD8D66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339404A4" w14:textId="3013DABB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2CD7C" w14:textId="411746EF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9132FA">
              <w:rPr>
                <w:b/>
                <w:bCs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1F9F2" w14:textId="11C69D94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E81F8" w14:textId="5C97EE7D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CE4C2" w14:textId="18AFC544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  <w:r w:rsidRPr="00AC6EB9">
              <w:rPr>
                <w:rFonts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284F1E" w:rsidRPr="0061543C" w14:paraId="13B6A09D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89B3F4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CC9529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7302A4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90A80" w14:textId="7AD46A3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47777" w14:textId="49F86A41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3777D517" w14:textId="5FA24AF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6B5EC" w14:textId="3A29363D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DBCD" w14:textId="6302F4A7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622BC" w14:textId="10A3695D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F6947" w14:textId="764C670A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3.5</w:t>
            </w:r>
          </w:p>
        </w:tc>
      </w:tr>
      <w:tr w:rsidR="00284F1E" w:rsidRPr="0061543C" w14:paraId="520DE759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3C5603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5BCAD06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6834A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78BFE" w14:textId="38E5AA67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6E82" w14:textId="397D63D6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17C645E6" w14:textId="3802BE4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445C6" w14:textId="17257B9B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57FC5" w14:textId="48B347D3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35CF0" w14:textId="7BF79972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1621F" w14:textId="3161A59E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3.0</w:t>
            </w:r>
          </w:p>
        </w:tc>
      </w:tr>
      <w:tr w:rsidR="00284F1E" w:rsidRPr="0061543C" w14:paraId="795E3FC2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7121F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31CCE3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E028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85C8" w14:textId="57CA1165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D2A16" w14:textId="69F31507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2B94856E" w14:textId="55B61213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F951D" w14:textId="6B2F4AD8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76AA" w14:textId="1D94DEB5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3EC9" w14:textId="2798FEBD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E757F" w14:textId="1D7FA102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.5</w:t>
            </w:r>
          </w:p>
        </w:tc>
      </w:tr>
      <w:tr w:rsidR="00284F1E" w:rsidRPr="0061543C" w14:paraId="1453445F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C0DF47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5426C8E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B3B2F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A4B5F" w14:textId="61F3A22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A586C" w14:textId="371A252D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623F0A10" w14:textId="029DAA84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1F80F" w14:textId="798A8F94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60EAC" w14:textId="2D09870E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DB14E" w14:textId="45C17DFE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7C87D" w14:textId="6E7A3A71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.0</w:t>
            </w:r>
          </w:p>
        </w:tc>
      </w:tr>
      <w:tr w:rsidR="00284F1E" w:rsidRPr="0061543C" w14:paraId="34831DF5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72A5A2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492FBD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9311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DFC00" w14:textId="27B2A6EE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97D85" w14:textId="172B9C48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48B111FC" w14:textId="356BAB9F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BD301" w14:textId="1ADC3238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A9AC3" w14:textId="263E4B75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01D08" w14:textId="70AFA1DF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68ED9" w14:textId="1FB64D41" w:rsidR="00284F1E" w:rsidRPr="00663DC5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1.5</w:t>
            </w:r>
          </w:p>
        </w:tc>
      </w:tr>
      <w:tr w:rsidR="00284F1E" w:rsidRPr="0061543C" w14:paraId="7E2B72B0" w14:textId="77777777" w:rsidTr="0034638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21150D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1314D6C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73D677" w14:textId="77777777" w:rsidR="00284F1E" w:rsidRPr="0061543C" w:rsidRDefault="00284F1E" w:rsidP="00284F1E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76FD9" w14:textId="368E6AD0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A83E5" w14:textId="12B4AE8D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5CF2942C" w14:textId="626764C2" w:rsidR="00284F1E" w:rsidRPr="00346383" w:rsidRDefault="00284F1E" w:rsidP="00284F1E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B4DBA" w14:textId="0ABEF370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9132FA">
              <w:rPr>
                <w:sz w:val="20"/>
                <w:szCs w:val="20"/>
                <w:lang w:val="fr-CH"/>
              </w:rPr>
              <w:t>Poin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1B388" w14:textId="1D8E3C52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155E1" w14:textId="23366CF0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85AAD" w14:textId="2007B115" w:rsidR="00284F1E" w:rsidRPr="00346383" w:rsidRDefault="00284F1E" w:rsidP="00284F1E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fr-CH"/>
              </w:rPr>
            </w:pPr>
            <w:r w:rsidRPr="00AC6EB9">
              <w:rPr>
                <w:rFonts w:cs="Arial"/>
                <w:color w:val="000000"/>
                <w:sz w:val="20"/>
                <w:szCs w:val="20"/>
              </w:rPr>
              <w:t>1.0</w:t>
            </w:r>
          </w:p>
        </w:tc>
      </w:tr>
    </w:tbl>
    <w:p w14:paraId="63DBD3F4" w14:textId="77777777" w:rsidR="00A17C1B" w:rsidRPr="0061543C" w:rsidRDefault="00A17C1B" w:rsidP="00A17C1B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A17C1B" w:rsidRPr="00A51411" w14:paraId="57AA2CA5" w14:textId="77777777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035F27F6" w14:textId="77777777" w:rsidR="00A17C1B" w:rsidRPr="0061543C" w:rsidRDefault="00A17C1B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D55D36">
              <w:rPr>
                <w:sz w:val="20"/>
                <w:szCs w:val="20"/>
                <w:lang w:val="fr-CH"/>
              </w:rPr>
              <w:t xml:space="preserve">Note </w:t>
            </w:r>
            <w:r>
              <w:rPr>
                <w:sz w:val="20"/>
                <w:szCs w:val="20"/>
                <w:lang w:val="fr-CH"/>
              </w:rPr>
              <w:t>entretien professionnel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748CC68E" w14:textId="77777777" w:rsidR="00A17C1B" w:rsidRPr="0061543C" w:rsidRDefault="00A17C1B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A17C1B" w:rsidRPr="0061543C" w14:paraId="16D42BCD" w14:textId="77777777" w:rsidTr="003C2465">
        <w:trPr>
          <w:trHeight w:val="454"/>
        </w:trPr>
        <w:tc>
          <w:tcPr>
            <w:tcW w:w="3359" w:type="dxa"/>
            <w:tcBorders>
              <w:bottom w:val="single" w:sz="8" w:space="0" w:color="auto"/>
            </w:tcBorders>
            <w:vAlign w:val="center"/>
          </w:tcPr>
          <w:p w14:paraId="5A5953AF" w14:textId="5FC8399F" w:rsidR="00A17C1B" w:rsidRPr="0061543C" w:rsidRDefault="00A17C1B" w:rsidP="003C2465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43C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sz w:val="20"/>
                <w:szCs w:val="20"/>
                <w:lang w:val="fr-CH"/>
              </w:rPr>
              <w:t> </w:t>
            </w:r>
            <w:r w:rsidRPr="0061543C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2FEC49B3" w14:textId="77777777" w:rsidR="00A17C1B" w:rsidRPr="0061543C" w:rsidRDefault="00A17C1B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A17C1B" w:rsidRPr="0061543C" w14:paraId="061C4484" w14:textId="77777777">
        <w:trPr>
          <w:trHeight w:val="227"/>
        </w:trPr>
        <w:tc>
          <w:tcPr>
            <w:tcW w:w="33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A10DCB" w14:textId="77777777" w:rsidR="00A17C1B" w:rsidRPr="0061543C" w:rsidRDefault="00A17C1B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14:paraId="119B190A" w14:textId="77777777" w:rsidR="00A17C1B" w:rsidRPr="0061543C" w:rsidRDefault="00A17C1B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</w:tbl>
    <w:p w14:paraId="057D320E" w14:textId="77777777" w:rsidR="00A17C1B" w:rsidRDefault="00A17C1B" w:rsidP="00A17C1B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58489CB2" w14:textId="0828D786" w:rsidR="00AD4B36" w:rsidRDefault="00D50B7B" w:rsidP="004A4EEA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  <w:lang w:val="fr-CH"/>
        </w:rPr>
        <w:sectPr w:rsidR="00AD4B36" w:rsidSect="00AE3234">
          <w:headerReference w:type="default" r:id="rId20"/>
          <w:pgSz w:w="16838" w:h="11906" w:orient="landscape"/>
          <w:pgMar w:top="1418" w:right="2098" w:bottom="851" w:left="1418" w:header="6" w:footer="709" w:gutter="0"/>
          <w:cols w:space="708"/>
          <w:docGrid w:linePitch="360"/>
        </w:sectPr>
      </w:pPr>
      <w:r w:rsidRPr="0061543C">
        <w:rPr>
          <w:sz w:val="20"/>
          <w:szCs w:val="20"/>
          <w:lang w:val="fr-CH"/>
        </w:rPr>
        <w:br w:type="page"/>
      </w:r>
    </w:p>
    <w:p w14:paraId="7693DED2" w14:textId="77777777" w:rsidR="0051187C" w:rsidRDefault="0051187C" w:rsidP="0051187C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  <w:r w:rsidRPr="002579A6">
        <w:rPr>
          <w:b/>
          <w:bCs/>
          <w:color w:val="95C11F" w:themeColor="text2"/>
          <w:sz w:val="20"/>
          <w:szCs w:val="20"/>
          <w:lang w:val="fr-CH"/>
        </w:rPr>
        <w:lastRenderedPageBreak/>
        <w:t xml:space="preserve">Calcul de la note finale du TPP </w:t>
      </w:r>
    </w:p>
    <w:p w14:paraId="21D8126E" w14:textId="77777777" w:rsidR="0051187C" w:rsidRPr="002579A6" w:rsidRDefault="0051187C" w:rsidP="0051187C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3408"/>
        <w:gridCol w:w="3298"/>
        <w:gridCol w:w="3298"/>
      </w:tblGrid>
      <w:tr w:rsidR="0051187C" w14:paraId="01F7263D" w14:textId="77777777">
        <w:tc>
          <w:tcPr>
            <w:tcW w:w="3300" w:type="dxa"/>
          </w:tcPr>
          <w:p w14:paraId="7947CE6A" w14:textId="77777777" w:rsidR="0051187C" w:rsidRPr="002579A6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  <w:lang w:val="fr-CH"/>
              </w:rPr>
            </w:pPr>
          </w:p>
        </w:tc>
        <w:tc>
          <w:tcPr>
            <w:tcW w:w="3411" w:type="dxa"/>
          </w:tcPr>
          <w:p w14:paraId="52C6AB26" w14:textId="77777777" w:rsidR="0051187C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3300" w:type="dxa"/>
          </w:tcPr>
          <w:p w14:paraId="2AA0A759" w14:textId="77777777" w:rsidR="0051187C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ération</w:t>
            </w:r>
          </w:p>
        </w:tc>
        <w:tc>
          <w:tcPr>
            <w:tcW w:w="3300" w:type="dxa"/>
          </w:tcPr>
          <w:p w14:paraId="7040D34D" w14:textId="77777777" w:rsidR="0051187C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0712C">
              <w:rPr>
                <w:sz w:val="20"/>
                <w:szCs w:val="20"/>
              </w:rPr>
              <w:t>ote pondérée</w:t>
            </w:r>
            <w:r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br/>
            </w:r>
          </w:p>
        </w:tc>
      </w:tr>
      <w:tr w:rsidR="0051187C" w14:paraId="27D91B9A" w14:textId="77777777">
        <w:tc>
          <w:tcPr>
            <w:tcW w:w="3300" w:type="dxa"/>
          </w:tcPr>
          <w:p w14:paraId="0182AFFB" w14:textId="77777777" w:rsidR="0051187C" w:rsidRDefault="0051187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ons pratiques </w:t>
            </w:r>
          </w:p>
          <w:p w14:paraId="0DA5DE0C" w14:textId="77777777" w:rsidR="0051187C" w:rsidRDefault="0051187C">
            <w:pPr>
              <w:widowControl/>
              <w:autoSpaceDE/>
              <w:autoSpaceDN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int d’appréciation 1)</w:t>
            </w:r>
          </w:p>
        </w:tc>
        <w:tc>
          <w:tcPr>
            <w:tcW w:w="3411" w:type="dxa"/>
          </w:tcPr>
          <w:p w14:paraId="2F441CC4" w14:textId="77777777" w:rsidR="0051187C" w:rsidRDefault="0051187C" w:rsidP="002902A3">
            <w:pPr>
              <w:pStyle w:val="Heading1"/>
              <w:spacing w:before="12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63104A92" w14:textId="77777777" w:rsidR="0051187C" w:rsidRDefault="0051187C" w:rsidP="002902A3">
            <w:pPr>
              <w:widowControl/>
              <w:autoSpaceDE/>
              <w:autoSpaceDN/>
              <w:spacing w:before="12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3300" w:type="dxa"/>
            <w:vMerge w:val="restart"/>
          </w:tcPr>
          <w:p w14:paraId="0309BE60" w14:textId="77777777" w:rsidR="0051187C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F436A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/>
                <w:bCs/>
                <w:sz w:val="20"/>
                <w:szCs w:val="20"/>
              </w:rPr>
            </w:r>
            <w:r w:rsidRPr="00F436A3">
              <w:rPr>
                <w:b/>
                <w:bCs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187C" w14:paraId="0DE4B1C6" w14:textId="77777777">
        <w:tc>
          <w:tcPr>
            <w:tcW w:w="3300" w:type="dxa"/>
          </w:tcPr>
          <w:p w14:paraId="4F04BBAA" w14:textId="77777777" w:rsidR="0051187C" w:rsidRDefault="0051187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tien professionel </w:t>
            </w:r>
          </w:p>
          <w:p w14:paraId="03A035A3" w14:textId="77777777" w:rsidR="0051187C" w:rsidRDefault="0051187C">
            <w:pPr>
              <w:widowControl/>
              <w:autoSpaceDE/>
              <w:autoSpaceDN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int d’appréciation 2)</w:t>
            </w:r>
          </w:p>
        </w:tc>
        <w:tc>
          <w:tcPr>
            <w:tcW w:w="3411" w:type="dxa"/>
          </w:tcPr>
          <w:p w14:paraId="34366FA1" w14:textId="77777777" w:rsidR="0051187C" w:rsidRDefault="0051187C" w:rsidP="002902A3">
            <w:pPr>
              <w:pStyle w:val="Heading1"/>
              <w:spacing w:before="12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27653CEB" w14:textId="77777777" w:rsidR="0051187C" w:rsidRDefault="0051187C" w:rsidP="002902A3">
            <w:pPr>
              <w:widowControl/>
              <w:autoSpaceDE/>
              <w:autoSpaceDN/>
              <w:spacing w:before="12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300" w:type="dxa"/>
            <w:vMerge/>
          </w:tcPr>
          <w:p w14:paraId="71DEDD82" w14:textId="77777777" w:rsidR="0051187C" w:rsidRDefault="0051187C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1984C1FD" w14:textId="77777777" w:rsidR="0051187C" w:rsidRDefault="0051187C" w:rsidP="002902A3">
      <w:pPr>
        <w:widowControl/>
        <w:autoSpaceDE/>
        <w:autoSpaceDN/>
        <w:spacing w:before="120" w:line="276" w:lineRule="auto"/>
        <w:rPr>
          <w:sz w:val="18"/>
          <w:szCs w:val="18"/>
          <w:lang w:val="fr-CH"/>
        </w:rPr>
      </w:pPr>
      <w:r w:rsidRPr="00B60852">
        <w:rPr>
          <w:sz w:val="18"/>
          <w:szCs w:val="18"/>
          <w:lang w:val="fr-CH"/>
        </w:rPr>
        <w:t>*Calcul : (</w:t>
      </w:r>
      <w:proofErr w:type="gramStart"/>
      <w:r w:rsidRPr="00B60852">
        <w:rPr>
          <w:sz w:val="18"/>
          <w:szCs w:val="18"/>
          <w:lang w:val="fr-CH"/>
        </w:rPr>
        <w:t>P1x0.7)+(</w:t>
      </w:r>
      <w:proofErr w:type="gramEnd"/>
      <w:r w:rsidRPr="00B60852">
        <w:rPr>
          <w:sz w:val="18"/>
          <w:szCs w:val="18"/>
          <w:lang w:val="fr-CH"/>
        </w:rPr>
        <w:t>P2x0.3) = Note pondérée</w:t>
      </w:r>
      <w:r>
        <w:rPr>
          <w:sz w:val="18"/>
          <w:szCs w:val="18"/>
          <w:lang w:val="fr-CH"/>
        </w:rPr>
        <w:t xml:space="preserve"> </w:t>
      </w:r>
    </w:p>
    <w:p w14:paraId="1512BE36" w14:textId="77777777" w:rsidR="0051187C" w:rsidRPr="00B60852" w:rsidRDefault="0051187C" w:rsidP="0051187C">
      <w:pPr>
        <w:widowControl/>
        <w:autoSpaceDE/>
        <w:autoSpaceDN/>
        <w:spacing w:line="276" w:lineRule="auto"/>
        <w:rPr>
          <w:sz w:val="18"/>
          <w:szCs w:val="18"/>
          <w:lang w:val="fr-CH"/>
        </w:rPr>
      </w:pPr>
      <w:r w:rsidRPr="00567D7B">
        <w:rPr>
          <w:i/>
          <w:iCs/>
          <w:sz w:val="16"/>
          <w:szCs w:val="16"/>
          <w:lang w:val="fr-CH"/>
        </w:rPr>
        <w:t>(Exemple : (</w:t>
      </w:r>
      <w:proofErr w:type="gramStart"/>
      <w:r w:rsidRPr="00567D7B">
        <w:rPr>
          <w:i/>
          <w:iCs/>
          <w:sz w:val="16"/>
          <w:szCs w:val="16"/>
          <w:lang w:val="fr-CH"/>
        </w:rPr>
        <w:t>4.5x0.7)+(</w:t>
      </w:r>
      <w:proofErr w:type="gramEnd"/>
      <w:r w:rsidRPr="00567D7B">
        <w:rPr>
          <w:i/>
          <w:iCs/>
          <w:sz w:val="16"/>
          <w:szCs w:val="16"/>
          <w:lang w:val="fr-CH"/>
        </w:rPr>
        <w:t>4x0.3)=4.35. Note obtenue (arrondie à la première décimale</w:t>
      </w:r>
      <w:proofErr w:type="gramStart"/>
      <w:r w:rsidRPr="00567D7B">
        <w:rPr>
          <w:i/>
          <w:iCs/>
          <w:sz w:val="16"/>
          <w:szCs w:val="16"/>
          <w:lang w:val="fr-CH"/>
        </w:rPr>
        <w:t>):</w:t>
      </w:r>
      <w:proofErr w:type="gramEnd"/>
      <w:r w:rsidRPr="00567D7B">
        <w:rPr>
          <w:i/>
          <w:iCs/>
          <w:sz w:val="16"/>
          <w:szCs w:val="16"/>
          <w:lang w:val="fr-CH"/>
        </w:rPr>
        <w:t xml:space="preserve"> 4.4)</w:t>
      </w:r>
    </w:p>
    <w:p w14:paraId="0B17D30B" w14:textId="77777777" w:rsidR="0051187C" w:rsidRPr="00B60852" w:rsidRDefault="0051187C" w:rsidP="0051187C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W w:w="6718" w:type="dxa"/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51187C" w:rsidRPr="00E81398" w14:paraId="75873656" w14:textId="77777777" w:rsidTr="00266070">
        <w:trPr>
          <w:trHeight w:val="227"/>
        </w:trPr>
        <w:tc>
          <w:tcPr>
            <w:tcW w:w="3359" w:type="dxa"/>
          </w:tcPr>
          <w:p w14:paraId="2C081408" w14:textId="77777777" w:rsidR="0051187C" w:rsidRPr="002579A6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2579A6">
              <w:rPr>
                <w:sz w:val="20"/>
                <w:szCs w:val="20"/>
                <w:lang w:val="fr-CH"/>
              </w:rPr>
              <w:t xml:space="preserve">Note obtenue </w:t>
            </w:r>
            <w:r>
              <w:rPr>
                <w:sz w:val="20"/>
                <w:szCs w:val="20"/>
                <w:lang w:val="fr-CH"/>
              </w:rPr>
              <w:t xml:space="preserve">au </w:t>
            </w:r>
            <w:r w:rsidRPr="002579A6">
              <w:rPr>
                <w:sz w:val="20"/>
                <w:szCs w:val="20"/>
                <w:lang w:val="fr-CH"/>
              </w:rPr>
              <w:t>TPP</w:t>
            </w:r>
            <w:r>
              <w:rPr>
                <w:sz w:val="20"/>
                <w:szCs w:val="20"/>
                <w:lang w:val="fr-CH"/>
              </w:rPr>
              <w:t>*</w:t>
            </w:r>
            <w:r w:rsidRPr="002579A6">
              <w:rPr>
                <w:sz w:val="20"/>
                <w:szCs w:val="20"/>
                <w:lang w:val="fr-CH"/>
              </w:rPr>
              <w:br/>
            </w:r>
            <w:r w:rsidRPr="002579A6">
              <w:rPr>
                <w:sz w:val="16"/>
                <w:szCs w:val="16"/>
                <w:lang w:val="fr-CH"/>
              </w:rPr>
              <w:t>(arrondie à la première décimale)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4CF531E0" w14:textId="77777777" w:rsidR="0051187C" w:rsidRPr="002579A6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51187C" w14:paraId="0E48B645" w14:textId="77777777" w:rsidTr="00DD7E27">
        <w:trPr>
          <w:trHeight w:val="454"/>
        </w:trPr>
        <w:tc>
          <w:tcPr>
            <w:tcW w:w="3359" w:type="dxa"/>
            <w:vAlign w:val="center"/>
          </w:tcPr>
          <w:p w14:paraId="30A8F3DE" w14:textId="6A4EF6EA" w:rsidR="0051187C" w:rsidRDefault="0051187C" w:rsidP="00DD7E27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CA05779" w14:textId="77777777" w:rsidR="0051187C" w:rsidRPr="005D72B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0DE14921" w14:textId="77777777" w:rsidR="0051187C" w:rsidRPr="00DD7E27" w:rsidRDefault="0051187C" w:rsidP="002902A3">
      <w:pPr>
        <w:widowControl/>
        <w:autoSpaceDE/>
        <w:autoSpaceDN/>
        <w:spacing w:before="120" w:after="200" w:line="276" w:lineRule="auto"/>
        <w:rPr>
          <w:i/>
          <w:iCs/>
          <w:sz w:val="18"/>
          <w:szCs w:val="18"/>
          <w:lang w:val="fr-CH"/>
        </w:rPr>
      </w:pPr>
      <w:r w:rsidRPr="00DD7E27">
        <w:rPr>
          <w:i/>
          <w:iCs/>
          <w:sz w:val="18"/>
          <w:szCs w:val="18"/>
          <w:lang w:val="fr-CH"/>
        </w:rPr>
        <w:t>*Inscrire la note finale sur la première page également.</w:t>
      </w:r>
    </w:p>
    <w:p w14:paraId="16BF22C0" w14:textId="77777777" w:rsidR="0051187C" w:rsidRPr="00AB5AF7" w:rsidRDefault="0051187C" w:rsidP="0051187C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p w14:paraId="3DA4D639" w14:textId="77777777" w:rsidR="0051187C" w:rsidRPr="00AB5AF7" w:rsidRDefault="0051187C" w:rsidP="0051187C">
      <w:pPr>
        <w:widowControl/>
        <w:autoSpaceDE/>
        <w:autoSpaceDN/>
        <w:spacing w:after="200" w:line="276" w:lineRule="auto"/>
        <w:rPr>
          <w:sz w:val="20"/>
          <w:szCs w:val="20"/>
          <w:lang w:val="fr-CH"/>
        </w:rPr>
      </w:pPr>
    </w:p>
    <w:tbl>
      <w:tblPr>
        <w:tblStyle w:val="TableGrid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6656"/>
        <w:gridCol w:w="6656"/>
      </w:tblGrid>
      <w:tr w:rsidR="0051187C" w14:paraId="6C16A338" w14:textId="77777777">
        <w:tc>
          <w:tcPr>
            <w:tcW w:w="6656" w:type="dxa"/>
          </w:tcPr>
          <w:p w14:paraId="77BB2491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9B1FF0">
              <w:rPr>
                <w:sz w:val="20"/>
                <w:szCs w:val="20"/>
                <w:lang w:val="fr-CH"/>
              </w:rPr>
              <w:t>Signature Expert-e 1</w:t>
            </w:r>
          </w:p>
          <w:p w14:paraId="6176C30A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  <w:p w14:paraId="242533EC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</w:p>
          <w:p w14:paraId="42459DAE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03BEF7DA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656" w:type="dxa"/>
          </w:tcPr>
          <w:p w14:paraId="50371F4A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  <w:r w:rsidRPr="009B1FF0">
              <w:rPr>
                <w:sz w:val="20"/>
                <w:szCs w:val="20"/>
                <w:lang w:val="fr-CH"/>
              </w:rPr>
              <w:t>Signature Expert-e 2</w:t>
            </w:r>
          </w:p>
          <w:p w14:paraId="6DB84374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  <w:p w14:paraId="5100B6B8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  <w:lang w:val="fr-CH"/>
              </w:rPr>
            </w:pPr>
          </w:p>
          <w:p w14:paraId="236E9B2B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654390CB" w14:textId="77777777" w:rsidR="0051187C" w:rsidRDefault="0051187C">
            <w:pPr>
              <w:pStyle w:val="Heading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3B8095A1" w14:textId="77777777" w:rsidR="0051187C" w:rsidRDefault="0051187C" w:rsidP="0051187C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  <w:lang w:val="fr-CH"/>
        </w:rPr>
      </w:pPr>
    </w:p>
    <w:bookmarkEnd w:id="12"/>
    <w:p w14:paraId="534DF083" w14:textId="77777777" w:rsidR="00D50B7B" w:rsidRPr="0061543C" w:rsidRDefault="00D50B7B" w:rsidP="0051187C">
      <w:pPr>
        <w:rPr>
          <w:sz w:val="20"/>
          <w:szCs w:val="20"/>
          <w:lang w:val="fr-CH"/>
        </w:rPr>
      </w:pPr>
    </w:p>
    <w:sectPr w:rsidR="00D50B7B" w:rsidRPr="0061543C" w:rsidSect="00AE3234">
      <w:headerReference w:type="default" r:id="rId21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60FE" w14:textId="77777777" w:rsidR="00576C59" w:rsidRDefault="00576C59" w:rsidP="00D07DFF">
      <w:r>
        <w:separator/>
      </w:r>
    </w:p>
  </w:endnote>
  <w:endnote w:type="continuationSeparator" w:id="0">
    <w:p w14:paraId="4BDDA518" w14:textId="77777777" w:rsidR="00576C59" w:rsidRDefault="00576C59" w:rsidP="00D07DFF">
      <w:r>
        <w:continuationSeparator/>
      </w:r>
    </w:p>
  </w:endnote>
  <w:endnote w:type="continuationNotice" w:id="1">
    <w:p w14:paraId="30551152" w14:textId="77777777" w:rsidR="00576C59" w:rsidRDefault="00576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3010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CCC043" w14:textId="11C62551" w:rsidR="00EA52A9" w:rsidRDefault="00EA52A9" w:rsidP="00C303BB">
            <w:pPr>
              <w:pStyle w:val="Footer"/>
              <w:jc w:val="right"/>
            </w:pPr>
            <w:r w:rsidRPr="00EA52A9">
              <w:rPr>
                <w:sz w:val="20"/>
                <w:szCs w:val="20"/>
              </w:rPr>
              <w:fldChar w:fldCharType="begin"/>
            </w:r>
            <w:r w:rsidRPr="00EA52A9">
              <w:rPr>
                <w:sz w:val="20"/>
                <w:szCs w:val="20"/>
              </w:rPr>
              <w:instrText>PAGE</w:instrText>
            </w:r>
            <w:r w:rsidRPr="00EA52A9">
              <w:rPr>
                <w:sz w:val="20"/>
                <w:szCs w:val="20"/>
              </w:rPr>
              <w:fldChar w:fldCharType="separate"/>
            </w:r>
            <w:r w:rsidRPr="00EA52A9">
              <w:rPr>
                <w:sz w:val="20"/>
                <w:szCs w:val="20"/>
                <w:lang w:val="de-DE"/>
              </w:rPr>
              <w:t>2</w:t>
            </w:r>
            <w:r w:rsidRPr="00EA52A9">
              <w:rPr>
                <w:sz w:val="20"/>
                <w:szCs w:val="20"/>
              </w:rPr>
              <w:fldChar w:fldCharType="end"/>
            </w:r>
            <w:r w:rsidRPr="00EA52A9">
              <w:rPr>
                <w:sz w:val="20"/>
                <w:szCs w:val="20"/>
                <w:lang w:val="de-DE"/>
              </w:rPr>
              <w:t xml:space="preserve"> / </w:t>
            </w:r>
            <w:r w:rsidRPr="00EA52A9">
              <w:rPr>
                <w:sz w:val="20"/>
                <w:szCs w:val="20"/>
              </w:rPr>
              <w:fldChar w:fldCharType="begin"/>
            </w:r>
            <w:r w:rsidRPr="00EA52A9">
              <w:rPr>
                <w:sz w:val="20"/>
                <w:szCs w:val="20"/>
              </w:rPr>
              <w:instrText>NUMPAGES</w:instrText>
            </w:r>
            <w:r w:rsidRPr="00EA52A9">
              <w:rPr>
                <w:sz w:val="20"/>
                <w:szCs w:val="20"/>
              </w:rPr>
              <w:fldChar w:fldCharType="separate"/>
            </w:r>
            <w:r w:rsidRPr="00EA52A9">
              <w:rPr>
                <w:sz w:val="20"/>
                <w:szCs w:val="20"/>
                <w:lang w:val="de-DE"/>
              </w:rPr>
              <w:t>2</w:t>
            </w:r>
            <w:r w:rsidRPr="00EA52A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B4832" w14:textId="77777777" w:rsidR="00576C59" w:rsidRDefault="00576C59" w:rsidP="00D07DFF">
      <w:r>
        <w:separator/>
      </w:r>
    </w:p>
  </w:footnote>
  <w:footnote w:type="continuationSeparator" w:id="0">
    <w:p w14:paraId="70F1D87A" w14:textId="77777777" w:rsidR="00576C59" w:rsidRDefault="00576C59" w:rsidP="00D07DFF">
      <w:r>
        <w:continuationSeparator/>
      </w:r>
    </w:p>
  </w:footnote>
  <w:footnote w:type="continuationNotice" w:id="1">
    <w:p w14:paraId="7B40F52B" w14:textId="77777777" w:rsidR="00576C59" w:rsidRDefault="00576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411B1" w14:textId="77777777" w:rsidR="00AD73B4" w:rsidRPr="00112560" w:rsidRDefault="00AD73B4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0" behindDoc="1" locked="0" layoutInCell="1" allowOverlap="1" wp14:anchorId="361A1BB8" wp14:editId="22A63671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236601166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A79860" w14:textId="77777777" w:rsidR="00AD73B4" w:rsidRPr="00112560" w:rsidRDefault="00AD73B4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238D9C5A" w14:textId="77777777" w:rsidR="00AD73B4" w:rsidRDefault="00AD73B4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83434C" wp14:editId="0FB9A7EF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1117692099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648E1ACC" id="Ellipse 846648112" o:spid="_x0000_s1026" style="position:absolute;margin-left:-9.05pt;margin-top:28.2pt;width:7.05pt;height:7.05pt;z-index: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0AB3FDBE" w14:textId="0BBCC445" w:rsidR="00AD73B4" w:rsidRPr="007362B2" w:rsidRDefault="00AD73B4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E26F" w14:textId="77777777" w:rsidR="0051187C" w:rsidRPr="00112560" w:rsidRDefault="0051187C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56" behindDoc="1" locked="0" layoutInCell="1" allowOverlap="1" wp14:anchorId="3B83D539" wp14:editId="4B97C5FF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14718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CAABE5" w14:textId="77777777" w:rsidR="0051187C" w:rsidRPr="00112560" w:rsidRDefault="0051187C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0531356E" w14:textId="77777777" w:rsidR="0051187C" w:rsidRDefault="0051187C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8939CC2" wp14:editId="71F17F23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714408060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7C7D4E" id="Ellipse 846648112" o:spid="_x0000_s1026" style="position:absolute;margin-left:-9.05pt;margin-top:28.2pt;width:7.05pt;height:7.0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4BDB6A24" w14:textId="26FCF65C" w:rsidR="0051187C" w:rsidRPr="007362B2" w:rsidRDefault="0051187C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Calcul de la note finale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6326" w14:textId="77777777" w:rsidR="00966CBA" w:rsidRPr="00112560" w:rsidRDefault="00966CBA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4" behindDoc="1" locked="0" layoutInCell="1" allowOverlap="1" wp14:anchorId="194B29C9" wp14:editId="738EB399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47141696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587A2D" w14:textId="77777777" w:rsidR="00966CBA" w:rsidRPr="00112560" w:rsidRDefault="00966CBA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5353F43A" w14:textId="77777777" w:rsidR="00966CBA" w:rsidRDefault="00966CBA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48CDB89" wp14:editId="6ACEE06C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253477203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6EB0AAA4" id="Ellipse 846648112" o:spid="_x0000_s1026" style="position:absolute;margin-left:-9.05pt;margin-top:28.2pt;width:7.05pt;height:7.05pt;z-index:2516705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56CD33DB" w14:textId="3AD655B5" w:rsidR="00966CBA" w:rsidRPr="007362B2" w:rsidRDefault="00966CBA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Mission pratique</w:t>
    </w:r>
    <w:r w:rsidR="00D7662E">
      <w:rPr>
        <w:rStyle w:val="cf01"/>
        <w:rFonts w:ascii="Verdana" w:hAnsi="Verdana"/>
        <w:sz w:val="16"/>
        <w:szCs w:val="16"/>
        <w:lang w:val="fr-CH"/>
      </w:rPr>
      <w:t xml:space="preserve"> 1</w:t>
    </w:r>
    <w:r>
      <w:rPr>
        <w:rStyle w:val="cf01"/>
        <w:rFonts w:ascii="Verdana" w:hAnsi="Verdana"/>
        <w:sz w:val="16"/>
        <w:szCs w:val="16"/>
        <w:lang w:val="fr-CH"/>
      </w:rPr>
      <w:t xml:space="preserve"> 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FEF0" w14:textId="77777777" w:rsidR="00D7662E" w:rsidRPr="00112560" w:rsidRDefault="00D7662E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3377" behindDoc="1" locked="0" layoutInCell="1" allowOverlap="1" wp14:anchorId="28617087" wp14:editId="3D26BF1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765222948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F9FD07" w14:textId="77777777" w:rsidR="00D7662E" w:rsidRPr="00112560" w:rsidRDefault="00D7662E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E6CC616" w14:textId="77777777" w:rsidR="00D7662E" w:rsidRDefault="00D7662E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64401" behindDoc="0" locked="0" layoutInCell="1" allowOverlap="1" wp14:anchorId="127E8DBC" wp14:editId="1C1022BE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131323017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C7B9E4" id="Ellipse 846648112" o:spid="_x0000_s1026" style="position:absolute;margin-left:-9.05pt;margin-top:28.2pt;width:7.05pt;height:7.05pt;z-index:251664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2DF84450" w14:textId="19D6B293" w:rsidR="00D7662E" w:rsidRPr="007362B2" w:rsidRDefault="00D7662E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Mission pratique </w:t>
    </w:r>
    <w:r w:rsidRPr="00D7662E">
      <w:rPr>
        <w:rStyle w:val="cf01"/>
        <w:rFonts w:ascii="Verdana" w:hAnsi="Verdana"/>
        <w:sz w:val="16"/>
        <w:szCs w:val="16"/>
        <w:lang w:val="fr-CH"/>
      </w:rPr>
      <w:t>2-3-4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B75AE" w14:textId="77777777" w:rsidR="00554DD9" w:rsidRPr="00112560" w:rsidRDefault="00554DD9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52" behindDoc="1" locked="0" layoutInCell="1" allowOverlap="1" wp14:anchorId="11330E1E" wp14:editId="6EB157E2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13404801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BE814E" w14:textId="77777777" w:rsidR="00554DD9" w:rsidRPr="00112560" w:rsidRDefault="00554DD9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0737928" w14:textId="77777777" w:rsidR="00554DD9" w:rsidRDefault="00554DD9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48561C7" wp14:editId="2C04DFB1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1796375073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575C5B72" id="Ellipse 846648112" o:spid="_x0000_s1026" style="position:absolute;margin-left:-9.05pt;margin-top:28.2pt;width:7.05pt;height:7.05pt;z-index:251695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18FBDBFC" w14:textId="012DD45B" w:rsidR="00554DD9" w:rsidRPr="007362B2" w:rsidRDefault="00554DD9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Mission pratique « Situation du quotidien »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F0689" w14:textId="77777777" w:rsidR="006E03A1" w:rsidRPr="00112560" w:rsidRDefault="006E03A1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6" behindDoc="1" locked="0" layoutInCell="1" allowOverlap="1" wp14:anchorId="46A9A646" wp14:editId="755CA019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709211539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AA64F9" w14:textId="77777777" w:rsidR="006E03A1" w:rsidRPr="00112560" w:rsidRDefault="006E03A1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57F08EEE" w14:textId="77777777" w:rsidR="006E03A1" w:rsidRDefault="006E03A1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D76C2A9" wp14:editId="5016B6AB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192436860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3BA9B5B3" id="Ellipse 846648112" o:spid="_x0000_s1026" style="position:absolute;margin-left:-9.05pt;margin-top:28.2pt;width:7.05pt;height:7.05pt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42A81E92" w14:textId="1A037607" w:rsidR="006E03A1" w:rsidRPr="007362B2" w:rsidRDefault="006E03A1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 xml:space="preserve">Orientation « </w:t>
    </w:r>
    <w:r w:rsidR="00410304">
      <w:rPr>
        <w:rStyle w:val="cf01"/>
        <w:rFonts w:ascii="Verdana" w:hAnsi="Verdana"/>
        <w:sz w:val="16"/>
        <w:szCs w:val="16"/>
        <w:lang w:val="fr-CH"/>
      </w:rPr>
      <w:t>Enfants</w:t>
    </w:r>
    <w:r w:rsidRPr="00002051">
      <w:rPr>
        <w:rStyle w:val="cf01"/>
        <w:rFonts w:ascii="Verdana" w:hAnsi="Verdana"/>
        <w:sz w:val="16"/>
        <w:szCs w:val="16"/>
        <w:lang w:val="fr-CH"/>
      </w:rPr>
      <w:t xml:space="preserve">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Mission pratique « Consolider ou maintenir une compétence »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60C4" w14:textId="77777777" w:rsidR="00BA4EAD" w:rsidRPr="00112560" w:rsidRDefault="00BA4EAD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54" behindDoc="1" locked="0" layoutInCell="1" allowOverlap="1" wp14:anchorId="05F137C5" wp14:editId="11F52AAE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379391203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452D58" w14:textId="77777777" w:rsidR="00BA4EAD" w:rsidRPr="00112560" w:rsidRDefault="00BA4EAD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DE9899F" w14:textId="77777777" w:rsidR="00BA4EAD" w:rsidRDefault="00BA4EAD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5730BD6" wp14:editId="2999D42E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847469481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1BAC678A" id="Ellipse 846648112" o:spid="_x0000_s1026" style="position:absolute;margin-left:-9.05pt;margin-top:28.2pt;width:7.05pt;height:7.05pt;z-index:251698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23516DE2" w14:textId="3E11BC23" w:rsidR="00BA4EAD" w:rsidRPr="007362B2" w:rsidRDefault="00BA4EAD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Mission pratique « </w:t>
    </w:r>
    <w:r w:rsidR="006F20BE">
      <w:rPr>
        <w:rStyle w:val="cf01"/>
        <w:rFonts w:ascii="Verdana" w:hAnsi="Verdana"/>
        <w:sz w:val="16"/>
        <w:szCs w:val="16"/>
        <w:lang w:val="fr-CH"/>
      </w:rPr>
      <w:t>Auto-efficacité</w:t>
    </w:r>
    <w:r>
      <w:rPr>
        <w:rStyle w:val="cf01"/>
        <w:rFonts w:ascii="Verdana" w:hAnsi="Verdana"/>
        <w:sz w:val="16"/>
        <w:szCs w:val="16"/>
        <w:lang w:val="fr-CH"/>
      </w:rPr>
      <w:t> »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D0B0" w14:textId="77777777" w:rsidR="00D86A5F" w:rsidRPr="00112560" w:rsidRDefault="00D86A5F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48" behindDoc="1" locked="0" layoutInCell="1" allowOverlap="1" wp14:anchorId="1D986557" wp14:editId="7A746C34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499787150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BBBE3C" w14:textId="77777777" w:rsidR="00D86A5F" w:rsidRPr="00112560" w:rsidRDefault="00D86A5F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6C7DFCE1" w14:textId="77777777" w:rsidR="00D86A5F" w:rsidRDefault="00D86A5F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F681088" wp14:editId="364F252C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2008160095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18C46DF8" id="Ellipse 846648112" o:spid="_x0000_s1026" style="position:absolute;margin-left:-9.05pt;margin-top:28.2pt;width:7.05pt;height:7.05pt;z-index:2516858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385B31F5" w14:textId="3E6DB422" w:rsidR="00D86A5F" w:rsidRPr="007362B2" w:rsidRDefault="00D86A5F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Résultat Point d’appréciation 1</w:t>
    </w:r>
    <w:r w:rsidRPr="0061543C">
      <w:rPr>
        <w:rStyle w:val="cf01"/>
        <w:rFonts w:ascii="Verdana" w:hAnsi="Verdana"/>
        <w:sz w:val="16"/>
        <w:szCs w:val="16"/>
        <w:lang w:val="fr-CH"/>
      </w:rPr>
      <w:br/>
    </w:r>
    <w:proofErr w:type="spellStart"/>
    <w:r w:rsidRPr="0061543C">
      <w:rPr>
        <w:rStyle w:val="cf01"/>
        <w:rFonts w:ascii="Verdana" w:hAnsi="Verdana"/>
        <w:sz w:val="16"/>
        <w:szCs w:val="16"/>
        <w:lang w:val="fr-CH"/>
      </w:rPr>
      <w:t>PQual</w:t>
    </w:r>
    <w:proofErr w:type="spellEnd"/>
    <w:r w:rsidRPr="0061543C">
      <w:rPr>
        <w:rStyle w:val="cf01"/>
        <w:rFonts w:ascii="Verdana" w:hAnsi="Verdana"/>
        <w:sz w:val="16"/>
        <w:szCs w:val="16"/>
        <w:lang w:val="fr-CH"/>
      </w:rPr>
      <w:t xml:space="preserve">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BF67" w14:textId="77777777" w:rsidR="003F767F" w:rsidRPr="00112560" w:rsidRDefault="003F767F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0305" behindDoc="1" locked="0" layoutInCell="1" allowOverlap="1" wp14:anchorId="330D156D" wp14:editId="17FBBB29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2067364530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4DA511" w14:textId="77777777" w:rsidR="003F767F" w:rsidRPr="00112560" w:rsidRDefault="003F767F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5CC23E10" w14:textId="77777777" w:rsidR="003F767F" w:rsidRDefault="003F767F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61329" behindDoc="0" locked="0" layoutInCell="1" allowOverlap="1" wp14:anchorId="2F47CF17" wp14:editId="70E06BDC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1172407211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EB286B" id="Ellipse 846648112" o:spid="_x0000_s1026" style="position:absolute;margin-left:-9.05pt;margin-top:28.2pt;width:7.05pt;height:7.05pt;z-index:251661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22D3D131" w14:textId="17CB70E6" w:rsidR="003F767F" w:rsidRPr="007362B2" w:rsidRDefault="003F767F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Entretien professionnel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543C" w14:textId="77777777" w:rsidR="00C44691" w:rsidRPr="00112560" w:rsidRDefault="00C44691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58250" behindDoc="1" locked="0" layoutInCell="1" allowOverlap="1" wp14:anchorId="0EDB3F01" wp14:editId="0C0CC024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676519822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CA5C16" w14:textId="77777777" w:rsidR="00C44691" w:rsidRPr="00112560" w:rsidRDefault="00C44691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5C3B8D1C" w14:textId="77777777" w:rsidR="00C44691" w:rsidRDefault="00C44691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b/>
        <w:bCs/>
        <w:color w:val="D8E6B0"/>
        <w:sz w:val="14"/>
        <w:szCs w:val="14"/>
        <w:lang w:val="fr-CH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033D016" wp14:editId="3EC2BFDF">
              <wp:simplePos x="0" y="0"/>
              <wp:positionH relativeFrom="margin">
                <wp:posOffset>-114935</wp:posOffset>
              </wp:positionH>
              <wp:positionV relativeFrom="page">
                <wp:posOffset>358140</wp:posOffset>
              </wp:positionV>
              <wp:extent cx="89535" cy="89535"/>
              <wp:effectExtent l="0" t="0" r="0" b="0"/>
              <wp:wrapNone/>
              <wp:docPr id="935697919" name="Ellipse 846648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03150529" id="Ellipse 846648112" o:spid="_x0000_s1026" style="position:absolute;margin-left:-9.05pt;margin-top:28.2pt;width:7.05pt;height:7.05pt;z-index:2516920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" fillcolor="#95c11f [3215]" stroked="f" strokeweight="2pt">
              <w10:wrap anchorx="margin" anchory="page"/>
            </v:oval>
          </w:pict>
        </mc:Fallback>
      </mc:AlternateContent>
    </w:r>
  </w:p>
  <w:p w14:paraId="73A15232" w14:textId="11A441D0" w:rsidR="00C44691" w:rsidRPr="007362B2" w:rsidRDefault="00C44691" w:rsidP="007362B2">
    <w:pPr>
      <w:pStyle w:val="Header"/>
      <w:tabs>
        <w:tab w:val="clear" w:pos="9072"/>
        <w:tab w:val="left" w:pos="0"/>
        <w:tab w:val="right" w:pos="8364"/>
      </w:tabs>
      <w:ind w:right="-25"/>
      <w:rPr>
        <w:rFonts w:cs="Segoe UI"/>
        <w:sz w:val="16"/>
        <w:szCs w:val="16"/>
        <w:lang w:val="fr-CH"/>
      </w:rPr>
    </w:pPr>
    <w:r w:rsidRPr="00002051">
      <w:rPr>
        <w:rStyle w:val="cf01"/>
        <w:rFonts w:ascii="Verdana" w:hAnsi="Verdana"/>
        <w:sz w:val="16"/>
        <w:szCs w:val="16"/>
        <w:lang w:val="fr-CH"/>
      </w:rPr>
      <w:t>Orientation « Enfants »</w:t>
    </w:r>
    <w:r>
      <w:rPr>
        <w:rStyle w:val="cf01"/>
        <w:rFonts w:ascii="Verdana" w:hAnsi="Verdana"/>
        <w:sz w:val="16"/>
        <w:szCs w:val="16"/>
        <w:lang w:val="fr-CH"/>
      </w:rPr>
      <w:br/>
    </w:r>
    <w:r w:rsidRPr="0061543C">
      <w:rPr>
        <w:rStyle w:val="cf01"/>
        <w:rFonts w:ascii="Verdana" w:hAnsi="Verdana"/>
        <w:sz w:val="16"/>
        <w:szCs w:val="16"/>
        <w:lang w:val="fr-CH"/>
      </w:rPr>
      <w:t>Grille d'évaluation</w:t>
    </w:r>
    <w:r>
      <w:rPr>
        <w:rStyle w:val="cf01"/>
        <w:rFonts w:ascii="Verdana" w:hAnsi="Verdana"/>
        <w:sz w:val="16"/>
        <w:szCs w:val="16"/>
        <w:lang w:val="fr-CH"/>
      </w:rPr>
      <w:t xml:space="preserve"> TPP – Résultat point d’appréciation 2</w:t>
    </w:r>
    <w:r w:rsidRPr="0061543C">
      <w:rPr>
        <w:rStyle w:val="cf01"/>
        <w:rFonts w:ascii="Verdana" w:hAnsi="Verdana"/>
        <w:sz w:val="16"/>
        <w:szCs w:val="16"/>
        <w:lang w:val="fr-CH"/>
      </w:rPr>
      <w:br/>
      <w:t>PQual CFC Assistant-e socio-éducatif-ive – TPP 202</w:t>
    </w:r>
    <w:r>
      <w:rPr>
        <w:rStyle w:val="cf01"/>
        <w:rFonts w:ascii="Verdana" w:hAnsi="Verdana"/>
        <w:sz w:val="16"/>
        <w:szCs w:val="16"/>
        <w:lang w:val="fr-C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524B4"/>
    <w:multiLevelType w:val="hybridMultilevel"/>
    <w:tmpl w:val="734478F0"/>
    <w:lvl w:ilvl="0" w:tplc="39A265F0">
      <w:numFmt w:val="bullet"/>
      <w:lvlText w:val="−"/>
      <w:lvlJc w:val="left"/>
      <w:pPr>
        <w:ind w:left="1836" w:hanging="720"/>
      </w:pPr>
      <w:rPr>
        <w:rFonts w:ascii="HelveticaNeueLT Std" w:hAnsi="HelveticaNeueLT Std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38131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02051"/>
    <w:rsid w:val="00011691"/>
    <w:rsid w:val="000137EB"/>
    <w:rsid w:val="0002241B"/>
    <w:rsid w:val="000229DB"/>
    <w:rsid w:val="00024DFA"/>
    <w:rsid w:val="00035E3C"/>
    <w:rsid w:val="00036D7F"/>
    <w:rsid w:val="0004646A"/>
    <w:rsid w:val="00057481"/>
    <w:rsid w:val="000844F8"/>
    <w:rsid w:val="00091759"/>
    <w:rsid w:val="0009621B"/>
    <w:rsid w:val="000A4AD9"/>
    <w:rsid w:val="000B5780"/>
    <w:rsid w:val="000C3638"/>
    <w:rsid w:val="000C5CC6"/>
    <w:rsid w:val="000D45B9"/>
    <w:rsid w:val="000E4670"/>
    <w:rsid w:val="000E57B7"/>
    <w:rsid w:val="000F13FD"/>
    <w:rsid w:val="001004FE"/>
    <w:rsid w:val="001062A4"/>
    <w:rsid w:val="00112560"/>
    <w:rsid w:val="00117206"/>
    <w:rsid w:val="00120079"/>
    <w:rsid w:val="00120DAB"/>
    <w:rsid w:val="00130BCA"/>
    <w:rsid w:val="001477F2"/>
    <w:rsid w:val="00151DA8"/>
    <w:rsid w:val="00166DB9"/>
    <w:rsid w:val="0018069F"/>
    <w:rsid w:val="00180DDB"/>
    <w:rsid w:val="00186FF7"/>
    <w:rsid w:val="00190EF5"/>
    <w:rsid w:val="00194A06"/>
    <w:rsid w:val="00197BEA"/>
    <w:rsid w:val="001C14B2"/>
    <w:rsid w:val="001C6A8D"/>
    <w:rsid w:val="001D0305"/>
    <w:rsid w:val="001D0991"/>
    <w:rsid w:val="001D2294"/>
    <w:rsid w:val="001D22D3"/>
    <w:rsid w:val="001D3C8B"/>
    <w:rsid w:val="0020411A"/>
    <w:rsid w:val="0020628F"/>
    <w:rsid w:val="00207007"/>
    <w:rsid w:val="00226058"/>
    <w:rsid w:val="00233526"/>
    <w:rsid w:val="002406B3"/>
    <w:rsid w:val="002461E1"/>
    <w:rsid w:val="002579D1"/>
    <w:rsid w:val="00257D07"/>
    <w:rsid w:val="00262D87"/>
    <w:rsid w:val="00266070"/>
    <w:rsid w:val="0028048A"/>
    <w:rsid w:val="00284F1E"/>
    <w:rsid w:val="002902A3"/>
    <w:rsid w:val="002A09DE"/>
    <w:rsid w:val="002A1A99"/>
    <w:rsid w:val="002A6307"/>
    <w:rsid w:val="002A67C5"/>
    <w:rsid w:val="002D0784"/>
    <w:rsid w:val="002D08E5"/>
    <w:rsid w:val="002D1EF2"/>
    <w:rsid w:val="0030360F"/>
    <w:rsid w:val="0033217D"/>
    <w:rsid w:val="00345BF7"/>
    <w:rsid w:val="00345CE2"/>
    <w:rsid w:val="00346383"/>
    <w:rsid w:val="0035000D"/>
    <w:rsid w:val="003649C0"/>
    <w:rsid w:val="00377429"/>
    <w:rsid w:val="00377FA6"/>
    <w:rsid w:val="00387126"/>
    <w:rsid w:val="003B06E6"/>
    <w:rsid w:val="003C2194"/>
    <w:rsid w:val="003C2465"/>
    <w:rsid w:val="003C3E28"/>
    <w:rsid w:val="003D7AC2"/>
    <w:rsid w:val="003E45D5"/>
    <w:rsid w:val="003E4944"/>
    <w:rsid w:val="003E7168"/>
    <w:rsid w:val="003F30C8"/>
    <w:rsid w:val="003F55A8"/>
    <w:rsid w:val="003F767F"/>
    <w:rsid w:val="003F79DB"/>
    <w:rsid w:val="00407F23"/>
    <w:rsid w:val="00410304"/>
    <w:rsid w:val="00410A71"/>
    <w:rsid w:val="004165C7"/>
    <w:rsid w:val="00420079"/>
    <w:rsid w:val="004301CA"/>
    <w:rsid w:val="004435E5"/>
    <w:rsid w:val="00450F3D"/>
    <w:rsid w:val="004531AB"/>
    <w:rsid w:val="00461459"/>
    <w:rsid w:val="00464A9F"/>
    <w:rsid w:val="00472268"/>
    <w:rsid w:val="00481EAB"/>
    <w:rsid w:val="00482553"/>
    <w:rsid w:val="00485664"/>
    <w:rsid w:val="004A1731"/>
    <w:rsid w:val="004A4EEA"/>
    <w:rsid w:val="004B6DC4"/>
    <w:rsid w:val="004C091E"/>
    <w:rsid w:val="004C15B2"/>
    <w:rsid w:val="004C2AB8"/>
    <w:rsid w:val="004C716F"/>
    <w:rsid w:val="004D11FC"/>
    <w:rsid w:val="004D1B73"/>
    <w:rsid w:val="004D6BB0"/>
    <w:rsid w:val="004E571E"/>
    <w:rsid w:val="0051187C"/>
    <w:rsid w:val="00532916"/>
    <w:rsid w:val="00535157"/>
    <w:rsid w:val="00540173"/>
    <w:rsid w:val="00542063"/>
    <w:rsid w:val="00554DD9"/>
    <w:rsid w:val="005565E2"/>
    <w:rsid w:val="00567D7B"/>
    <w:rsid w:val="005755AB"/>
    <w:rsid w:val="00576A2E"/>
    <w:rsid w:val="00576C59"/>
    <w:rsid w:val="00580AC7"/>
    <w:rsid w:val="00580D5A"/>
    <w:rsid w:val="00583407"/>
    <w:rsid w:val="005B3968"/>
    <w:rsid w:val="005B519E"/>
    <w:rsid w:val="005C4499"/>
    <w:rsid w:val="005C4A9E"/>
    <w:rsid w:val="005D72BC"/>
    <w:rsid w:val="005D7FB6"/>
    <w:rsid w:val="005E209C"/>
    <w:rsid w:val="005E36E5"/>
    <w:rsid w:val="005E4E36"/>
    <w:rsid w:val="006004F4"/>
    <w:rsid w:val="006038CC"/>
    <w:rsid w:val="0060653B"/>
    <w:rsid w:val="0061543C"/>
    <w:rsid w:val="00636BDB"/>
    <w:rsid w:val="0064184E"/>
    <w:rsid w:val="00644F03"/>
    <w:rsid w:val="006465F2"/>
    <w:rsid w:val="0064754D"/>
    <w:rsid w:val="006510CE"/>
    <w:rsid w:val="00651E77"/>
    <w:rsid w:val="00652006"/>
    <w:rsid w:val="0065275E"/>
    <w:rsid w:val="006647C4"/>
    <w:rsid w:val="006804F6"/>
    <w:rsid w:val="00684639"/>
    <w:rsid w:val="0069169B"/>
    <w:rsid w:val="006B4EE1"/>
    <w:rsid w:val="006C391F"/>
    <w:rsid w:val="006C4EBE"/>
    <w:rsid w:val="006D4862"/>
    <w:rsid w:val="006E03A1"/>
    <w:rsid w:val="006E1B75"/>
    <w:rsid w:val="006F20BE"/>
    <w:rsid w:val="006F3747"/>
    <w:rsid w:val="00725074"/>
    <w:rsid w:val="0072608F"/>
    <w:rsid w:val="00726E55"/>
    <w:rsid w:val="0072746D"/>
    <w:rsid w:val="00734272"/>
    <w:rsid w:val="00734442"/>
    <w:rsid w:val="007362B2"/>
    <w:rsid w:val="00742C16"/>
    <w:rsid w:val="00744894"/>
    <w:rsid w:val="00745023"/>
    <w:rsid w:val="007621DB"/>
    <w:rsid w:val="00764A10"/>
    <w:rsid w:val="007A7643"/>
    <w:rsid w:val="007A7687"/>
    <w:rsid w:val="007B2540"/>
    <w:rsid w:val="007B55A0"/>
    <w:rsid w:val="007C32CD"/>
    <w:rsid w:val="007D3093"/>
    <w:rsid w:val="007D6E9E"/>
    <w:rsid w:val="007E35CF"/>
    <w:rsid w:val="007F1534"/>
    <w:rsid w:val="007F1FA7"/>
    <w:rsid w:val="007F5EC7"/>
    <w:rsid w:val="008014C7"/>
    <w:rsid w:val="008045EF"/>
    <w:rsid w:val="00813AE6"/>
    <w:rsid w:val="00824271"/>
    <w:rsid w:val="00856193"/>
    <w:rsid w:val="00863B91"/>
    <w:rsid w:val="00892178"/>
    <w:rsid w:val="008A41AC"/>
    <w:rsid w:val="008A6D0B"/>
    <w:rsid w:val="008B0BAE"/>
    <w:rsid w:val="008C4503"/>
    <w:rsid w:val="008E31A5"/>
    <w:rsid w:val="008F6541"/>
    <w:rsid w:val="00901BC2"/>
    <w:rsid w:val="0091182C"/>
    <w:rsid w:val="0091195C"/>
    <w:rsid w:val="009165E7"/>
    <w:rsid w:val="0092249B"/>
    <w:rsid w:val="009246DC"/>
    <w:rsid w:val="009261E2"/>
    <w:rsid w:val="00947004"/>
    <w:rsid w:val="0095385D"/>
    <w:rsid w:val="00956305"/>
    <w:rsid w:val="009642CC"/>
    <w:rsid w:val="00966CBA"/>
    <w:rsid w:val="009737D9"/>
    <w:rsid w:val="0097737B"/>
    <w:rsid w:val="009904E2"/>
    <w:rsid w:val="00991256"/>
    <w:rsid w:val="009914F8"/>
    <w:rsid w:val="00992DB9"/>
    <w:rsid w:val="00994916"/>
    <w:rsid w:val="00996F7B"/>
    <w:rsid w:val="009B1FF0"/>
    <w:rsid w:val="009B23FC"/>
    <w:rsid w:val="009B2DB0"/>
    <w:rsid w:val="009B64B2"/>
    <w:rsid w:val="009C76FE"/>
    <w:rsid w:val="009C7CF2"/>
    <w:rsid w:val="009D0A24"/>
    <w:rsid w:val="009D533C"/>
    <w:rsid w:val="009E3F27"/>
    <w:rsid w:val="009E6E18"/>
    <w:rsid w:val="00A034C1"/>
    <w:rsid w:val="00A045C4"/>
    <w:rsid w:val="00A07104"/>
    <w:rsid w:val="00A1113C"/>
    <w:rsid w:val="00A13064"/>
    <w:rsid w:val="00A17C1B"/>
    <w:rsid w:val="00A34C5A"/>
    <w:rsid w:val="00A354DF"/>
    <w:rsid w:val="00A37B49"/>
    <w:rsid w:val="00A43284"/>
    <w:rsid w:val="00A466B3"/>
    <w:rsid w:val="00A506D2"/>
    <w:rsid w:val="00A51411"/>
    <w:rsid w:val="00A92900"/>
    <w:rsid w:val="00A96F0C"/>
    <w:rsid w:val="00A97AB5"/>
    <w:rsid w:val="00A97E78"/>
    <w:rsid w:val="00AA6E27"/>
    <w:rsid w:val="00AA6FB7"/>
    <w:rsid w:val="00AB2035"/>
    <w:rsid w:val="00AB5AF7"/>
    <w:rsid w:val="00AC05C3"/>
    <w:rsid w:val="00AC2736"/>
    <w:rsid w:val="00AC4676"/>
    <w:rsid w:val="00AC69B7"/>
    <w:rsid w:val="00AD38ED"/>
    <w:rsid w:val="00AD4B36"/>
    <w:rsid w:val="00AD522C"/>
    <w:rsid w:val="00AD73B4"/>
    <w:rsid w:val="00AE3234"/>
    <w:rsid w:val="00AE4EE7"/>
    <w:rsid w:val="00B0157E"/>
    <w:rsid w:val="00B0711D"/>
    <w:rsid w:val="00B12BA1"/>
    <w:rsid w:val="00B22133"/>
    <w:rsid w:val="00B30AD9"/>
    <w:rsid w:val="00B35701"/>
    <w:rsid w:val="00B41600"/>
    <w:rsid w:val="00B52232"/>
    <w:rsid w:val="00B53E76"/>
    <w:rsid w:val="00B55CC5"/>
    <w:rsid w:val="00B637FC"/>
    <w:rsid w:val="00B7261E"/>
    <w:rsid w:val="00B74904"/>
    <w:rsid w:val="00B831C1"/>
    <w:rsid w:val="00B914E9"/>
    <w:rsid w:val="00BA23E6"/>
    <w:rsid w:val="00BA4EAD"/>
    <w:rsid w:val="00BC173B"/>
    <w:rsid w:val="00BC6CEF"/>
    <w:rsid w:val="00BD1167"/>
    <w:rsid w:val="00BD4E6C"/>
    <w:rsid w:val="00BD526B"/>
    <w:rsid w:val="00BD7F9C"/>
    <w:rsid w:val="00C0042A"/>
    <w:rsid w:val="00C00720"/>
    <w:rsid w:val="00C11DB9"/>
    <w:rsid w:val="00C12DB4"/>
    <w:rsid w:val="00C303BB"/>
    <w:rsid w:val="00C32460"/>
    <w:rsid w:val="00C34642"/>
    <w:rsid w:val="00C34CCA"/>
    <w:rsid w:val="00C44691"/>
    <w:rsid w:val="00C45F0F"/>
    <w:rsid w:val="00C55299"/>
    <w:rsid w:val="00C5684F"/>
    <w:rsid w:val="00C57475"/>
    <w:rsid w:val="00C6663F"/>
    <w:rsid w:val="00C6675D"/>
    <w:rsid w:val="00C707EB"/>
    <w:rsid w:val="00C811CE"/>
    <w:rsid w:val="00CA1E2F"/>
    <w:rsid w:val="00CA40C1"/>
    <w:rsid w:val="00CD0053"/>
    <w:rsid w:val="00CD7AB0"/>
    <w:rsid w:val="00CD7C10"/>
    <w:rsid w:val="00CE08E8"/>
    <w:rsid w:val="00CE7199"/>
    <w:rsid w:val="00D07DFF"/>
    <w:rsid w:val="00D13442"/>
    <w:rsid w:val="00D15F61"/>
    <w:rsid w:val="00D17AFA"/>
    <w:rsid w:val="00D421E7"/>
    <w:rsid w:val="00D506DC"/>
    <w:rsid w:val="00D50B7B"/>
    <w:rsid w:val="00D517B5"/>
    <w:rsid w:val="00D55050"/>
    <w:rsid w:val="00D55BCC"/>
    <w:rsid w:val="00D55D36"/>
    <w:rsid w:val="00D56C61"/>
    <w:rsid w:val="00D57777"/>
    <w:rsid w:val="00D66451"/>
    <w:rsid w:val="00D7016A"/>
    <w:rsid w:val="00D70A10"/>
    <w:rsid w:val="00D73E0F"/>
    <w:rsid w:val="00D7662E"/>
    <w:rsid w:val="00D770AE"/>
    <w:rsid w:val="00D86A5F"/>
    <w:rsid w:val="00D96E0E"/>
    <w:rsid w:val="00DB0CA1"/>
    <w:rsid w:val="00DB12A9"/>
    <w:rsid w:val="00DB5E1E"/>
    <w:rsid w:val="00DB6D14"/>
    <w:rsid w:val="00DC094B"/>
    <w:rsid w:val="00DC1594"/>
    <w:rsid w:val="00DC5C11"/>
    <w:rsid w:val="00DD40F5"/>
    <w:rsid w:val="00DD7E27"/>
    <w:rsid w:val="00DE26EE"/>
    <w:rsid w:val="00DE351E"/>
    <w:rsid w:val="00DF07B8"/>
    <w:rsid w:val="00E05B35"/>
    <w:rsid w:val="00E247E4"/>
    <w:rsid w:val="00E30B32"/>
    <w:rsid w:val="00E32CB9"/>
    <w:rsid w:val="00E42BAB"/>
    <w:rsid w:val="00E4514F"/>
    <w:rsid w:val="00E46640"/>
    <w:rsid w:val="00E556FF"/>
    <w:rsid w:val="00E5600A"/>
    <w:rsid w:val="00E56696"/>
    <w:rsid w:val="00E62F33"/>
    <w:rsid w:val="00E64507"/>
    <w:rsid w:val="00E678E2"/>
    <w:rsid w:val="00E725E0"/>
    <w:rsid w:val="00E7497A"/>
    <w:rsid w:val="00E75380"/>
    <w:rsid w:val="00E765D0"/>
    <w:rsid w:val="00E81398"/>
    <w:rsid w:val="00E84D5B"/>
    <w:rsid w:val="00E84ED8"/>
    <w:rsid w:val="00E869B0"/>
    <w:rsid w:val="00E97170"/>
    <w:rsid w:val="00EA52A9"/>
    <w:rsid w:val="00EA5DF8"/>
    <w:rsid w:val="00EB0005"/>
    <w:rsid w:val="00EB4610"/>
    <w:rsid w:val="00EC61EB"/>
    <w:rsid w:val="00EC732B"/>
    <w:rsid w:val="00ED351F"/>
    <w:rsid w:val="00EE2EE3"/>
    <w:rsid w:val="00EE4437"/>
    <w:rsid w:val="00EF3512"/>
    <w:rsid w:val="00EF3AB3"/>
    <w:rsid w:val="00EF4F02"/>
    <w:rsid w:val="00F068E3"/>
    <w:rsid w:val="00F06E47"/>
    <w:rsid w:val="00F250B6"/>
    <w:rsid w:val="00F310FD"/>
    <w:rsid w:val="00F37665"/>
    <w:rsid w:val="00F412CE"/>
    <w:rsid w:val="00F436A3"/>
    <w:rsid w:val="00F45468"/>
    <w:rsid w:val="00F46278"/>
    <w:rsid w:val="00F47987"/>
    <w:rsid w:val="00F54F8B"/>
    <w:rsid w:val="00F63CA9"/>
    <w:rsid w:val="00F6649A"/>
    <w:rsid w:val="00F70B16"/>
    <w:rsid w:val="00F82197"/>
    <w:rsid w:val="00F85A79"/>
    <w:rsid w:val="00F86A51"/>
    <w:rsid w:val="00F86B94"/>
    <w:rsid w:val="00F87070"/>
    <w:rsid w:val="00F91894"/>
    <w:rsid w:val="00F920A4"/>
    <w:rsid w:val="00F9596A"/>
    <w:rsid w:val="00FC1A89"/>
    <w:rsid w:val="00FC211E"/>
    <w:rsid w:val="00FC2465"/>
    <w:rsid w:val="00FC316A"/>
    <w:rsid w:val="00FC33C3"/>
    <w:rsid w:val="00FC6121"/>
    <w:rsid w:val="00FD2C07"/>
    <w:rsid w:val="00FD2CB1"/>
    <w:rsid w:val="00FD4D5C"/>
    <w:rsid w:val="00FE4D52"/>
    <w:rsid w:val="00FE575A"/>
    <w:rsid w:val="00FF0E3F"/>
    <w:rsid w:val="2FFE9B33"/>
    <w:rsid w:val="6423D4BE"/>
    <w:rsid w:val="680BA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1835"/>
  <w15:docId w15:val="{8785E7EA-9166-4122-8217-949D9AD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E1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DFF"/>
  </w:style>
  <w:style w:type="paragraph" w:styleId="Footer">
    <w:name w:val="footer"/>
    <w:basedOn w:val="Normal"/>
    <w:link w:val="FooterChar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35E3C"/>
    <w:rPr>
      <w:rFonts w:ascii="Verdana" w:eastAsia="Verdana" w:hAnsi="Verdana" w:cs="Verdana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7DF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04646A"/>
    <w:rPr>
      <w:color w:val="95C11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112560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9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944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9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07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079"/>
    <w:rPr>
      <w:rFonts w:ascii="Verdana" w:eastAsia="Verdana" w:hAnsi="Verdana" w:cs="Verdana"/>
      <w:b/>
      <w:bCs/>
      <w:sz w:val="20"/>
      <w:szCs w:val="20"/>
    </w:rPr>
  </w:style>
  <w:style w:type="paragraph" w:customStyle="1" w:styleId="Default">
    <w:name w:val="Default"/>
    <w:rsid w:val="00C007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6e9fd-f820-4449-8755-b7de26ef4605">
      <Terms xmlns="http://schemas.microsoft.com/office/infopath/2007/PartnerControls"/>
    </lcf76f155ced4ddcb4097134ff3c332f>
    <TaxCatchAll xmlns="d97b7a25-f455-4c87-b852-bca047863f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C99BE30D-DB72-4B1A-984D-5196E47B453D}"/>
</file>

<file path=customXml/itemProps4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0</Pages>
  <Words>2190</Words>
  <Characters>13798</Characters>
  <Application>Microsoft Office Word</Application>
  <DocSecurity>0</DocSecurity>
  <Lines>114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cp:lastModifiedBy>Charlotte Reinhard</cp:lastModifiedBy>
  <cp:revision>189</cp:revision>
  <cp:lastPrinted>2024-03-16T10:04:00Z</cp:lastPrinted>
  <dcterms:created xsi:type="dcterms:W3CDTF">2023-10-03T03:12:00Z</dcterms:created>
  <dcterms:modified xsi:type="dcterms:W3CDTF">2024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